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004C" w14:textId="77777777" w:rsidR="004011C9" w:rsidRPr="00324C5D" w:rsidRDefault="004011C9" w:rsidP="004011C9">
      <w:pPr>
        <w:pStyle w:val="a3"/>
        <w:jc w:val="center"/>
      </w:pPr>
      <w:r w:rsidRPr="00324C5D">
        <w:t>Министерство образования Республики Беларусь</w:t>
      </w:r>
    </w:p>
    <w:p w14:paraId="50385679" w14:textId="77777777" w:rsidR="004011C9" w:rsidRPr="003F5FBE" w:rsidRDefault="004011C9" w:rsidP="004011C9">
      <w:pPr>
        <w:pStyle w:val="a3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1C5A4B55" w14:textId="77777777" w:rsidR="004011C9" w:rsidRPr="003F5FBE" w:rsidRDefault="004011C9" w:rsidP="004011C9">
      <w:pPr>
        <w:pStyle w:val="a3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4F08BA85" w14:textId="77777777" w:rsidR="004011C9" w:rsidRPr="003F5FBE" w:rsidRDefault="004011C9" w:rsidP="004011C9">
      <w:pPr>
        <w:pStyle w:val="a3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1CE85477" w14:textId="77777777" w:rsidR="004011C9" w:rsidRPr="003F5FBE" w:rsidRDefault="004011C9" w:rsidP="004011C9">
      <w:pPr>
        <w:rPr>
          <w:szCs w:val="28"/>
        </w:rPr>
      </w:pPr>
    </w:p>
    <w:p w14:paraId="17FD0C09" w14:textId="77777777" w:rsidR="004011C9" w:rsidRPr="003F5FBE" w:rsidRDefault="004011C9" w:rsidP="004011C9">
      <w:pPr>
        <w:rPr>
          <w:szCs w:val="28"/>
        </w:rPr>
      </w:pPr>
    </w:p>
    <w:p w14:paraId="61C36E97" w14:textId="77777777" w:rsidR="004011C9" w:rsidRPr="003F5FBE" w:rsidRDefault="004011C9" w:rsidP="004011C9">
      <w:pPr>
        <w:pStyle w:val="a3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21766EF9" w14:textId="77777777" w:rsidR="004011C9" w:rsidRPr="003F5FBE" w:rsidRDefault="004011C9" w:rsidP="004011C9">
      <w:pPr>
        <w:pStyle w:val="a3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578C114F" w14:textId="6F298B0D" w:rsidR="004011C9" w:rsidRPr="003F5FBE" w:rsidRDefault="004011C9" w:rsidP="004011C9">
      <w:pPr>
        <w:pStyle w:val="a3"/>
        <w:rPr>
          <w:szCs w:val="28"/>
        </w:rPr>
      </w:pPr>
      <w:r w:rsidRPr="003F5FBE">
        <w:rPr>
          <w:szCs w:val="28"/>
        </w:rPr>
        <w:t xml:space="preserve">Дисциплина </w:t>
      </w:r>
      <w:r w:rsidR="00983391">
        <w:rPr>
          <w:szCs w:val="28"/>
        </w:rPr>
        <w:t>б</w:t>
      </w:r>
      <w:r>
        <w:rPr>
          <w:szCs w:val="28"/>
        </w:rPr>
        <w:t>азы данных</w:t>
      </w:r>
    </w:p>
    <w:p w14:paraId="3380EF26" w14:textId="77777777" w:rsidR="004011C9" w:rsidRPr="003F5FBE" w:rsidRDefault="004011C9" w:rsidP="004011C9">
      <w:pPr>
        <w:rPr>
          <w:szCs w:val="28"/>
        </w:rPr>
      </w:pPr>
    </w:p>
    <w:p w14:paraId="74634A69" w14:textId="77777777" w:rsidR="004011C9" w:rsidRPr="003F5FBE" w:rsidRDefault="004011C9" w:rsidP="004011C9">
      <w:pPr>
        <w:rPr>
          <w:szCs w:val="28"/>
        </w:rPr>
      </w:pPr>
    </w:p>
    <w:p w14:paraId="202A9489" w14:textId="77777777" w:rsidR="004011C9" w:rsidRPr="003F5FBE" w:rsidRDefault="004011C9" w:rsidP="004011C9">
      <w:pPr>
        <w:rPr>
          <w:szCs w:val="28"/>
        </w:rPr>
      </w:pPr>
    </w:p>
    <w:p w14:paraId="1C90FEF3" w14:textId="77777777" w:rsidR="004011C9" w:rsidRPr="003F5FBE" w:rsidRDefault="004011C9" w:rsidP="004011C9">
      <w:pPr>
        <w:rPr>
          <w:szCs w:val="28"/>
        </w:rPr>
      </w:pPr>
    </w:p>
    <w:p w14:paraId="01916614" w14:textId="77777777" w:rsidR="004011C9" w:rsidRPr="003F5FBE" w:rsidRDefault="004011C9" w:rsidP="004011C9">
      <w:pPr>
        <w:rPr>
          <w:szCs w:val="28"/>
        </w:rPr>
      </w:pPr>
    </w:p>
    <w:p w14:paraId="4205D0C7" w14:textId="77777777" w:rsidR="004011C9" w:rsidRPr="003F5FBE" w:rsidRDefault="004011C9" w:rsidP="004011C9">
      <w:pPr>
        <w:rPr>
          <w:szCs w:val="28"/>
        </w:rPr>
      </w:pPr>
    </w:p>
    <w:p w14:paraId="74272F05" w14:textId="77777777" w:rsidR="004011C9" w:rsidRPr="003F5FBE" w:rsidRDefault="004011C9" w:rsidP="004011C9">
      <w:pPr>
        <w:rPr>
          <w:szCs w:val="28"/>
        </w:rPr>
      </w:pPr>
    </w:p>
    <w:p w14:paraId="1E43B81F" w14:textId="77777777" w:rsidR="004011C9" w:rsidRPr="003F5FBE" w:rsidRDefault="004011C9" w:rsidP="004011C9">
      <w:pPr>
        <w:rPr>
          <w:szCs w:val="28"/>
        </w:rPr>
      </w:pPr>
    </w:p>
    <w:p w14:paraId="26FB46EB" w14:textId="77777777" w:rsidR="004011C9" w:rsidRPr="003F5FBE" w:rsidRDefault="004011C9" w:rsidP="004011C9">
      <w:pPr>
        <w:rPr>
          <w:szCs w:val="28"/>
        </w:rPr>
      </w:pPr>
    </w:p>
    <w:p w14:paraId="10DC6E0E" w14:textId="77777777" w:rsidR="004011C9" w:rsidRPr="003F5FBE" w:rsidRDefault="004011C9" w:rsidP="004011C9">
      <w:pPr>
        <w:pStyle w:val="a4"/>
        <w:ind w:firstLine="0"/>
      </w:pPr>
      <w:r w:rsidRPr="003F5FBE">
        <w:t xml:space="preserve"> ОТЧЕТ </w:t>
      </w:r>
    </w:p>
    <w:p w14:paraId="7376C9E7" w14:textId="30AD1199" w:rsidR="004011C9" w:rsidRDefault="004011C9" w:rsidP="004011C9">
      <w:pPr>
        <w:pStyle w:val="a4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4E7688">
        <w:rPr>
          <w:b w:val="0"/>
        </w:rPr>
        <w:t>5</w:t>
      </w:r>
    </w:p>
    <w:p w14:paraId="2F2C9350" w14:textId="77777777" w:rsidR="004011C9" w:rsidRDefault="004011C9" w:rsidP="004011C9">
      <w:pPr>
        <w:pStyle w:val="a4"/>
        <w:ind w:firstLine="0"/>
        <w:rPr>
          <w:b w:val="0"/>
        </w:rPr>
      </w:pPr>
    </w:p>
    <w:p w14:paraId="5C1C2938" w14:textId="09E87BE0" w:rsidR="004011C9" w:rsidRPr="00324C5D" w:rsidRDefault="004011C9" w:rsidP="004011C9">
      <w:pPr>
        <w:pStyle w:val="a4"/>
        <w:ind w:firstLine="0"/>
        <w:rPr>
          <w:b w:val="0"/>
        </w:rPr>
      </w:pPr>
      <w:r w:rsidRPr="00324C5D">
        <w:rPr>
          <w:b w:val="0"/>
        </w:rPr>
        <w:t xml:space="preserve">Тема работы: </w:t>
      </w:r>
      <w:r w:rsidRPr="004011C9">
        <w:rPr>
          <w:b w:val="0"/>
          <w:bCs/>
        </w:rPr>
        <w:t>«</w:t>
      </w:r>
      <w:r w:rsidR="004E7688" w:rsidRPr="004E7688">
        <w:rPr>
          <w:b w:val="0"/>
          <w:bCs/>
        </w:rPr>
        <w:t>Улучшение модели базы данных</w:t>
      </w:r>
      <w:r w:rsidRPr="004011C9">
        <w:rPr>
          <w:b w:val="0"/>
          <w:bCs/>
        </w:rPr>
        <w:t>»</w:t>
      </w:r>
    </w:p>
    <w:p w14:paraId="3F663C49" w14:textId="77777777" w:rsidR="004011C9" w:rsidRPr="003F5FBE" w:rsidRDefault="004011C9" w:rsidP="004011C9">
      <w:pPr>
        <w:jc w:val="center"/>
        <w:rPr>
          <w:i/>
          <w:szCs w:val="28"/>
        </w:rPr>
      </w:pPr>
    </w:p>
    <w:p w14:paraId="5023886C" w14:textId="77777777" w:rsidR="004011C9" w:rsidRPr="003F5FBE" w:rsidRDefault="004011C9" w:rsidP="004011C9">
      <w:pPr>
        <w:jc w:val="center"/>
        <w:rPr>
          <w:szCs w:val="28"/>
        </w:rPr>
      </w:pPr>
    </w:p>
    <w:p w14:paraId="7E357125" w14:textId="77777777" w:rsidR="004011C9" w:rsidRPr="003F5FBE" w:rsidRDefault="004011C9" w:rsidP="004011C9">
      <w:pPr>
        <w:rPr>
          <w:szCs w:val="28"/>
        </w:rPr>
      </w:pPr>
    </w:p>
    <w:p w14:paraId="63429771" w14:textId="77777777" w:rsidR="004011C9" w:rsidRPr="003F5FBE" w:rsidRDefault="004011C9" w:rsidP="004011C9">
      <w:pPr>
        <w:rPr>
          <w:szCs w:val="28"/>
        </w:rPr>
      </w:pPr>
    </w:p>
    <w:p w14:paraId="0CB8C5C3" w14:textId="77777777" w:rsidR="004011C9" w:rsidRPr="003F5FBE" w:rsidRDefault="004011C9" w:rsidP="004011C9">
      <w:pPr>
        <w:rPr>
          <w:szCs w:val="28"/>
        </w:rPr>
      </w:pPr>
    </w:p>
    <w:p w14:paraId="2787790C" w14:textId="77777777" w:rsidR="004011C9" w:rsidRPr="003F5FBE" w:rsidRDefault="004011C9" w:rsidP="004011C9">
      <w:pPr>
        <w:rPr>
          <w:szCs w:val="28"/>
        </w:rPr>
      </w:pPr>
    </w:p>
    <w:p w14:paraId="133B8579" w14:textId="77777777" w:rsidR="004011C9" w:rsidRPr="003F5FBE" w:rsidRDefault="004011C9" w:rsidP="004011C9">
      <w:pPr>
        <w:rPr>
          <w:szCs w:val="28"/>
        </w:rPr>
      </w:pPr>
    </w:p>
    <w:p w14:paraId="6D7C2AB4" w14:textId="77777777" w:rsidR="004011C9" w:rsidRPr="003F5FBE" w:rsidRDefault="004011C9" w:rsidP="004011C9">
      <w:pPr>
        <w:rPr>
          <w:szCs w:val="28"/>
        </w:rPr>
      </w:pPr>
    </w:p>
    <w:p w14:paraId="4F7F1AA0" w14:textId="77777777" w:rsidR="004011C9" w:rsidRPr="003F5FBE" w:rsidRDefault="004011C9" w:rsidP="004011C9">
      <w:pPr>
        <w:pStyle w:val="a3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5A2D40DE" w14:textId="3B466082" w:rsidR="004011C9" w:rsidRPr="003F5FBE" w:rsidRDefault="004011C9" w:rsidP="004011C9">
      <w:pPr>
        <w:pStyle w:val="a3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>
        <w:rPr>
          <w:szCs w:val="28"/>
        </w:rPr>
        <w:t xml:space="preserve">                             Панкратьев Е. С.</w:t>
      </w:r>
    </w:p>
    <w:p w14:paraId="151E6F33" w14:textId="77777777" w:rsidR="004011C9" w:rsidRPr="003F5FBE" w:rsidRDefault="004011C9" w:rsidP="004011C9">
      <w:pPr>
        <w:pStyle w:val="a3"/>
        <w:rPr>
          <w:szCs w:val="28"/>
        </w:rPr>
      </w:pPr>
    </w:p>
    <w:p w14:paraId="4B9CB63E" w14:textId="3C2FA97F" w:rsidR="004011C9" w:rsidRPr="003F5FBE" w:rsidRDefault="004011C9" w:rsidP="004011C9">
      <w:pPr>
        <w:pStyle w:val="a3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>
        <w:rPr>
          <w:szCs w:val="28"/>
        </w:rPr>
        <w:t xml:space="preserve">                             </w:t>
      </w:r>
      <w:r w:rsidRPr="003F5FBE">
        <w:rPr>
          <w:szCs w:val="28"/>
        </w:rPr>
        <w:t>Фадеева Е.</w:t>
      </w:r>
      <w:r>
        <w:rPr>
          <w:szCs w:val="28"/>
        </w:rPr>
        <w:t xml:space="preserve"> Е</w:t>
      </w:r>
      <w:r w:rsidRPr="003F5FBE">
        <w:rPr>
          <w:szCs w:val="28"/>
        </w:rPr>
        <w:t xml:space="preserve">.  </w:t>
      </w:r>
    </w:p>
    <w:p w14:paraId="560843A3" w14:textId="77777777" w:rsidR="004011C9" w:rsidRPr="003F5FBE" w:rsidRDefault="004011C9" w:rsidP="004011C9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16179943" w14:textId="77777777" w:rsidR="004011C9" w:rsidRPr="003F5FBE" w:rsidRDefault="004011C9" w:rsidP="004011C9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225F5909" w14:textId="77777777" w:rsidR="004011C9" w:rsidRPr="003F5FBE" w:rsidRDefault="004011C9" w:rsidP="004011C9">
      <w:pPr>
        <w:rPr>
          <w:szCs w:val="28"/>
        </w:rPr>
      </w:pPr>
    </w:p>
    <w:p w14:paraId="3EE782DD" w14:textId="77777777" w:rsidR="004011C9" w:rsidRPr="003F5FBE" w:rsidRDefault="004011C9" w:rsidP="004011C9">
      <w:pPr>
        <w:rPr>
          <w:szCs w:val="28"/>
        </w:rPr>
      </w:pPr>
    </w:p>
    <w:p w14:paraId="529434E5" w14:textId="77777777" w:rsidR="004011C9" w:rsidRDefault="004011C9" w:rsidP="004011C9">
      <w:pPr>
        <w:rPr>
          <w:szCs w:val="28"/>
        </w:rPr>
      </w:pPr>
    </w:p>
    <w:p w14:paraId="1ABE2284" w14:textId="295154FC" w:rsidR="004011C9" w:rsidRDefault="004011C9" w:rsidP="004011C9">
      <w:pPr>
        <w:rPr>
          <w:szCs w:val="28"/>
        </w:rPr>
      </w:pPr>
    </w:p>
    <w:p w14:paraId="63806489" w14:textId="77777777" w:rsidR="004011C9" w:rsidRPr="003F5FBE" w:rsidRDefault="004011C9" w:rsidP="004011C9">
      <w:pPr>
        <w:rPr>
          <w:szCs w:val="28"/>
        </w:rPr>
      </w:pPr>
    </w:p>
    <w:p w14:paraId="0B3ED5F5" w14:textId="77777777" w:rsidR="004011C9" w:rsidRDefault="004011C9" w:rsidP="004011C9">
      <w:pPr>
        <w:rPr>
          <w:szCs w:val="28"/>
        </w:rPr>
      </w:pPr>
    </w:p>
    <w:p w14:paraId="04A2CDBB" w14:textId="77777777" w:rsidR="004011C9" w:rsidRPr="003F5FBE" w:rsidRDefault="004011C9" w:rsidP="004011C9">
      <w:pPr>
        <w:rPr>
          <w:szCs w:val="28"/>
        </w:rPr>
      </w:pPr>
    </w:p>
    <w:p w14:paraId="74BB3B79" w14:textId="704173DC" w:rsidR="004011C9" w:rsidRPr="00324C5D" w:rsidRDefault="004011C9" w:rsidP="004011C9">
      <w:pPr>
        <w:pStyle w:val="a4"/>
        <w:ind w:firstLine="0"/>
        <w:rPr>
          <w:b w:val="0"/>
        </w:rPr>
      </w:pPr>
      <w:r w:rsidRPr="00324C5D">
        <w:rPr>
          <w:b w:val="0"/>
        </w:rPr>
        <w:t>Минск 202</w:t>
      </w:r>
      <w:r>
        <w:rPr>
          <w:b w:val="0"/>
        </w:rPr>
        <w:t>4</w:t>
      </w:r>
    </w:p>
    <w:p w14:paraId="4DE5882B" w14:textId="77777777" w:rsidR="004011C9" w:rsidRPr="003F5FBE" w:rsidRDefault="004011C9" w:rsidP="004011C9">
      <w:pPr>
        <w:rPr>
          <w:szCs w:val="28"/>
        </w:rPr>
      </w:pPr>
    </w:p>
    <w:p w14:paraId="01C06CF1" w14:textId="415F6ED0" w:rsidR="005A6136" w:rsidRDefault="00AE0611" w:rsidP="00AE0611">
      <w:pPr>
        <w:jc w:val="center"/>
        <w:rPr>
          <w:b/>
          <w:sz w:val="32"/>
          <w:szCs w:val="28"/>
        </w:rPr>
      </w:pPr>
      <w:r w:rsidRPr="00265128">
        <w:rPr>
          <w:b/>
          <w:sz w:val="32"/>
          <w:szCs w:val="28"/>
        </w:rPr>
        <w:lastRenderedPageBreak/>
        <w:t xml:space="preserve">Вариант </w:t>
      </w:r>
      <w:r>
        <w:rPr>
          <w:b/>
          <w:sz w:val="32"/>
          <w:szCs w:val="28"/>
        </w:rPr>
        <w:t xml:space="preserve">13 </w:t>
      </w:r>
      <w:r w:rsidRPr="00265128">
        <w:rPr>
          <w:b/>
          <w:sz w:val="32"/>
          <w:szCs w:val="28"/>
        </w:rPr>
        <w:t>(</w:t>
      </w:r>
      <w:r w:rsidRPr="00AE0611">
        <w:rPr>
          <w:b/>
          <w:sz w:val="32"/>
          <w:szCs w:val="28"/>
        </w:rPr>
        <w:t>Фирма по обслуживанию и ремонту компьютеров</w:t>
      </w:r>
      <w:r w:rsidRPr="00265128">
        <w:rPr>
          <w:b/>
          <w:sz w:val="32"/>
          <w:szCs w:val="28"/>
        </w:rPr>
        <w:t>)</w:t>
      </w:r>
    </w:p>
    <w:p w14:paraId="2B474D37" w14:textId="6969F279" w:rsidR="00AE0611" w:rsidRDefault="00AE0611" w:rsidP="00AE0611">
      <w:pPr>
        <w:rPr>
          <w:b/>
          <w:sz w:val="32"/>
          <w:szCs w:val="28"/>
        </w:rPr>
      </w:pPr>
    </w:p>
    <w:p w14:paraId="28DBC735" w14:textId="77777777" w:rsidR="00D75BD8" w:rsidRDefault="005035F3" w:rsidP="00D75BD8">
      <w:pPr>
        <w:pStyle w:val="a5"/>
        <w:numPr>
          <w:ilvl w:val="0"/>
          <w:numId w:val="19"/>
        </w:numPr>
        <w:jc w:val="both"/>
        <w:rPr>
          <w:b/>
        </w:rPr>
      </w:pPr>
      <w:r w:rsidRPr="00914EEF">
        <w:rPr>
          <w:b/>
        </w:rPr>
        <w:t>Определите, какие каскадные операции необходимы в этой базе данных. Настройте соответствующие каскадные операции.</w:t>
      </w:r>
    </w:p>
    <w:p w14:paraId="27594F62" w14:textId="77777777" w:rsidR="00D75BD8" w:rsidRDefault="00D75BD8" w:rsidP="00D75BD8">
      <w:pPr>
        <w:ind w:firstLine="0"/>
        <w:jc w:val="both"/>
        <w:rPr>
          <w:rFonts w:eastAsia="Times New Roman"/>
          <w:b/>
          <w:bCs/>
          <w:sz w:val="27"/>
          <w:szCs w:val="27"/>
          <w:lang w:eastAsia="ru-RU"/>
        </w:rPr>
      </w:pPr>
    </w:p>
    <w:p w14:paraId="69F46512" w14:textId="77777777" w:rsidR="000274AF" w:rsidRPr="000274AF" w:rsidRDefault="000274AF" w:rsidP="000274AF">
      <w:pPr>
        <w:rPr>
          <w:rFonts w:eastAsia="Times New Roman"/>
          <w:b/>
          <w:bCs/>
          <w:sz w:val="24"/>
        </w:rPr>
      </w:pPr>
      <w:r w:rsidRPr="000274AF">
        <w:rPr>
          <w:b/>
          <w:bCs/>
        </w:rPr>
        <w:t>Удаление данных:</w:t>
      </w:r>
    </w:p>
    <w:p w14:paraId="5FD652F5" w14:textId="77777777" w:rsidR="000274AF" w:rsidRPr="000274AF" w:rsidRDefault="000274AF" w:rsidP="000274AF">
      <w:pPr>
        <w:pStyle w:val="a6"/>
        <w:numPr>
          <w:ilvl w:val="0"/>
          <w:numId w:val="28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client</w:t>
      </w:r>
      <w:r w:rsidRPr="000274AF">
        <w:rPr>
          <w:sz w:val="28"/>
          <w:szCs w:val="28"/>
        </w:rPr>
        <w:t>:</w:t>
      </w:r>
    </w:p>
    <w:p w14:paraId="3C395EAA" w14:textId="77777777" w:rsidR="000274AF" w:rsidRPr="000274AF" w:rsidRDefault="000274AF" w:rsidP="000274AF">
      <w:pPr>
        <w:numPr>
          <w:ilvl w:val="1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удалении клиента записи в таблицах:</w:t>
      </w:r>
    </w:p>
    <w:p w14:paraId="7FF17B8B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request</w:t>
      </w:r>
      <w:r w:rsidRPr="000274AF">
        <w:rPr>
          <w:szCs w:val="28"/>
        </w:rPr>
        <w:t xml:space="preserve"> — устанавливается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NULL</w:t>
      </w:r>
      <w:r w:rsidRPr="000274AF">
        <w:rPr>
          <w:szCs w:val="28"/>
        </w:rPr>
        <w:t xml:space="preserve"> в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lient</w:t>
      </w:r>
      <w:r w:rsidRPr="000274AF">
        <w:rPr>
          <w:szCs w:val="28"/>
        </w:rPr>
        <w:t>.</w:t>
      </w:r>
    </w:p>
    <w:p w14:paraId="6E1D70E4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  <w:r w:rsidRPr="000274AF">
        <w:rPr>
          <w:szCs w:val="28"/>
        </w:rPr>
        <w:t xml:space="preserve"> — устанавливается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NULL</w:t>
      </w:r>
      <w:r w:rsidRPr="000274AF">
        <w:rPr>
          <w:szCs w:val="28"/>
        </w:rPr>
        <w:t xml:space="preserve"> в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lient</w:t>
      </w:r>
      <w:r w:rsidRPr="000274AF">
        <w:rPr>
          <w:szCs w:val="28"/>
        </w:rPr>
        <w:t>.</w:t>
      </w:r>
    </w:p>
    <w:p w14:paraId="7A80BC28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ayment</w:t>
      </w:r>
      <w:r w:rsidRPr="000274AF">
        <w:rPr>
          <w:szCs w:val="28"/>
        </w:rPr>
        <w:t xml:space="preserve"> — удаляются записи, связанные с данным клиентом.</w:t>
      </w:r>
    </w:p>
    <w:p w14:paraId="37BF48F0" w14:textId="77777777" w:rsidR="000274AF" w:rsidRPr="000274AF" w:rsidRDefault="000274AF" w:rsidP="000274AF">
      <w:pPr>
        <w:pStyle w:val="a6"/>
        <w:numPr>
          <w:ilvl w:val="0"/>
          <w:numId w:val="28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request</w:t>
      </w:r>
      <w:r w:rsidRPr="000274AF">
        <w:rPr>
          <w:sz w:val="28"/>
          <w:szCs w:val="28"/>
        </w:rPr>
        <w:t>:</w:t>
      </w:r>
    </w:p>
    <w:p w14:paraId="405DE326" w14:textId="77777777" w:rsidR="000274AF" w:rsidRPr="000274AF" w:rsidRDefault="000274AF" w:rsidP="000274AF">
      <w:pPr>
        <w:numPr>
          <w:ilvl w:val="1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удалении заявки записи в таблицах:</w:t>
      </w:r>
    </w:p>
    <w:p w14:paraId="6CDFF8FA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request__request_status_map</w:t>
      </w:r>
      <w:r w:rsidRPr="000274AF">
        <w:rPr>
          <w:szCs w:val="28"/>
        </w:rPr>
        <w:t xml:space="preserve"> — удаляются связанные записи.</w:t>
      </w:r>
    </w:p>
    <w:p w14:paraId="675F764B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rovided_service</w:t>
      </w:r>
      <w:r w:rsidRPr="000274AF">
        <w:rPr>
          <w:szCs w:val="28"/>
        </w:rPr>
        <w:t xml:space="preserve"> — удаляются связанные записи.</w:t>
      </w:r>
    </w:p>
    <w:p w14:paraId="544A159A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  <w:r w:rsidRPr="000274AF">
        <w:rPr>
          <w:szCs w:val="28"/>
        </w:rPr>
        <w:t xml:space="preserve"> — данные заявки остаются, так как действи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ON DELETE</w:t>
      </w:r>
      <w:r w:rsidRPr="000274AF">
        <w:rPr>
          <w:szCs w:val="28"/>
        </w:rPr>
        <w:t xml:space="preserve"> указано как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NO ACTION</w:t>
      </w:r>
      <w:r w:rsidRPr="000274AF">
        <w:rPr>
          <w:szCs w:val="28"/>
        </w:rPr>
        <w:t>.</w:t>
      </w:r>
    </w:p>
    <w:p w14:paraId="392BA68A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employee_request_map</w:t>
      </w:r>
      <w:r w:rsidRPr="000274AF">
        <w:rPr>
          <w:szCs w:val="28"/>
        </w:rPr>
        <w:t xml:space="preserve"> — удаляются связанные записи.</w:t>
      </w:r>
    </w:p>
    <w:p w14:paraId="5AA0BDB2" w14:textId="77777777" w:rsidR="000274AF" w:rsidRPr="000274AF" w:rsidRDefault="000274AF" w:rsidP="000274AF">
      <w:pPr>
        <w:pStyle w:val="a6"/>
        <w:numPr>
          <w:ilvl w:val="0"/>
          <w:numId w:val="28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invoice</w:t>
      </w:r>
      <w:r w:rsidRPr="000274AF">
        <w:rPr>
          <w:sz w:val="28"/>
          <w:szCs w:val="28"/>
        </w:rPr>
        <w:t>:</w:t>
      </w:r>
    </w:p>
    <w:p w14:paraId="639A2D07" w14:textId="77777777" w:rsidR="000274AF" w:rsidRPr="000274AF" w:rsidRDefault="000274AF" w:rsidP="000274AF">
      <w:pPr>
        <w:numPr>
          <w:ilvl w:val="1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удалении счета записи в таблицах:</w:t>
      </w:r>
    </w:p>
    <w:p w14:paraId="2CBE5DCE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rovided_service</w:t>
      </w:r>
      <w:r w:rsidRPr="000274AF">
        <w:rPr>
          <w:szCs w:val="28"/>
        </w:rPr>
        <w:t xml:space="preserve"> — устанавливается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NULL</w:t>
      </w:r>
      <w:r w:rsidRPr="000274AF">
        <w:rPr>
          <w:szCs w:val="28"/>
        </w:rPr>
        <w:t xml:space="preserve"> в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  <w:r w:rsidRPr="000274AF">
        <w:rPr>
          <w:szCs w:val="28"/>
        </w:rPr>
        <w:t>.</w:t>
      </w:r>
    </w:p>
    <w:p w14:paraId="1E216FC5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ervice_part</w:t>
      </w:r>
      <w:r w:rsidRPr="000274AF">
        <w:rPr>
          <w:szCs w:val="28"/>
        </w:rPr>
        <w:t xml:space="preserve"> — удаляются связанные записи.</w:t>
      </w:r>
    </w:p>
    <w:p w14:paraId="03C99A6F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ayment</w:t>
      </w:r>
      <w:r w:rsidRPr="000274AF">
        <w:rPr>
          <w:szCs w:val="28"/>
        </w:rPr>
        <w:t xml:space="preserve"> — удаляются записи, связанные с данным счетом.</w:t>
      </w:r>
    </w:p>
    <w:p w14:paraId="68363AD6" w14:textId="77777777" w:rsidR="000274AF" w:rsidRPr="000274AF" w:rsidRDefault="000274AF" w:rsidP="000274AF">
      <w:pPr>
        <w:pStyle w:val="a6"/>
        <w:numPr>
          <w:ilvl w:val="0"/>
          <w:numId w:val="28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provided_service</w:t>
      </w:r>
      <w:r w:rsidRPr="000274AF">
        <w:rPr>
          <w:sz w:val="28"/>
          <w:szCs w:val="28"/>
        </w:rPr>
        <w:t>:</w:t>
      </w:r>
    </w:p>
    <w:p w14:paraId="037C0B86" w14:textId="77777777" w:rsidR="000274AF" w:rsidRPr="000274AF" w:rsidRDefault="000274AF" w:rsidP="000274AF">
      <w:pPr>
        <w:numPr>
          <w:ilvl w:val="1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удалении предоставленной услуги записи в таблице:</w:t>
      </w:r>
    </w:p>
    <w:p w14:paraId="48D2B6BF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ervice_part</w:t>
      </w:r>
      <w:r w:rsidRPr="000274AF">
        <w:rPr>
          <w:szCs w:val="28"/>
        </w:rPr>
        <w:t xml:space="preserve"> — удаляются связанные записи.</w:t>
      </w:r>
    </w:p>
    <w:p w14:paraId="56B99786" w14:textId="77777777" w:rsidR="000274AF" w:rsidRPr="000274AF" w:rsidRDefault="000274AF" w:rsidP="000274AF">
      <w:pPr>
        <w:pStyle w:val="a6"/>
        <w:numPr>
          <w:ilvl w:val="0"/>
          <w:numId w:val="28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part</w:t>
      </w:r>
      <w:r w:rsidRPr="000274AF">
        <w:rPr>
          <w:sz w:val="28"/>
          <w:szCs w:val="28"/>
        </w:rPr>
        <w:t>:</w:t>
      </w:r>
    </w:p>
    <w:p w14:paraId="28F6DD3A" w14:textId="77777777" w:rsidR="000274AF" w:rsidRPr="000274AF" w:rsidRDefault="000274AF" w:rsidP="000274AF">
      <w:pPr>
        <w:numPr>
          <w:ilvl w:val="1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удалении запчасти записи в таблицах:</w:t>
      </w:r>
    </w:p>
    <w:p w14:paraId="2191C2FA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ervice_part</w:t>
      </w:r>
      <w:r w:rsidRPr="000274AF">
        <w:rPr>
          <w:szCs w:val="28"/>
        </w:rPr>
        <w:t xml:space="preserve"> — устанавливается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NULL</w:t>
      </w:r>
      <w:r w:rsidRPr="000274AF">
        <w:rPr>
          <w:szCs w:val="28"/>
        </w:rPr>
        <w:t xml:space="preserve"> в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art</w:t>
      </w:r>
      <w:r w:rsidRPr="000274AF">
        <w:rPr>
          <w:szCs w:val="28"/>
        </w:rPr>
        <w:t>.</w:t>
      </w:r>
    </w:p>
    <w:p w14:paraId="6FF1C08B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ontract_part</w:t>
      </w:r>
      <w:r w:rsidRPr="000274AF">
        <w:rPr>
          <w:szCs w:val="28"/>
        </w:rPr>
        <w:t xml:space="preserve"> — удаляются связанные записи.</w:t>
      </w:r>
    </w:p>
    <w:p w14:paraId="28747887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upply</w:t>
      </w:r>
      <w:r w:rsidRPr="000274AF">
        <w:rPr>
          <w:szCs w:val="28"/>
        </w:rPr>
        <w:t xml:space="preserve"> — удаляются связанные записи.</w:t>
      </w:r>
    </w:p>
    <w:p w14:paraId="17409967" w14:textId="77777777" w:rsidR="000274AF" w:rsidRPr="000274AF" w:rsidRDefault="000274AF" w:rsidP="000274AF">
      <w:pPr>
        <w:pStyle w:val="a6"/>
        <w:numPr>
          <w:ilvl w:val="0"/>
          <w:numId w:val="28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supplier</w:t>
      </w:r>
      <w:r w:rsidRPr="000274AF">
        <w:rPr>
          <w:sz w:val="28"/>
          <w:szCs w:val="28"/>
        </w:rPr>
        <w:t>:</w:t>
      </w:r>
    </w:p>
    <w:p w14:paraId="2449CD66" w14:textId="77777777" w:rsidR="000274AF" w:rsidRPr="000274AF" w:rsidRDefault="000274AF" w:rsidP="000274AF">
      <w:pPr>
        <w:numPr>
          <w:ilvl w:val="1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удалении поставщика записи в таблице:</w:t>
      </w:r>
    </w:p>
    <w:p w14:paraId="3E5998BF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ontract</w:t>
      </w:r>
      <w:r w:rsidRPr="000274AF">
        <w:rPr>
          <w:szCs w:val="28"/>
        </w:rPr>
        <w:t xml:space="preserve"> — удаляются связанные записи.</w:t>
      </w:r>
    </w:p>
    <w:p w14:paraId="0E45B74C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upply</w:t>
      </w:r>
      <w:r w:rsidRPr="000274AF">
        <w:rPr>
          <w:szCs w:val="28"/>
        </w:rPr>
        <w:t xml:space="preserve"> — удаляются связанные записи.</w:t>
      </w:r>
    </w:p>
    <w:p w14:paraId="2395A545" w14:textId="77777777" w:rsidR="000274AF" w:rsidRPr="000274AF" w:rsidRDefault="000274AF" w:rsidP="000274AF">
      <w:pPr>
        <w:pStyle w:val="a6"/>
        <w:numPr>
          <w:ilvl w:val="0"/>
          <w:numId w:val="28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tract</w:t>
      </w:r>
      <w:r w:rsidRPr="000274AF">
        <w:rPr>
          <w:sz w:val="28"/>
          <w:szCs w:val="28"/>
        </w:rPr>
        <w:t>:</w:t>
      </w:r>
    </w:p>
    <w:p w14:paraId="3EF2068F" w14:textId="77777777" w:rsidR="000274AF" w:rsidRPr="000274AF" w:rsidRDefault="000274AF" w:rsidP="000274AF">
      <w:pPr>
        <w:numPr>
          <w:ilvl w:val="1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удалении контракта записи в таблицах:</w:t>
      </w:r>
    </w:p>
    <w:p w14:paraId="65F26228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terms</w:t>
      </w:r>
      <w:r w:rsidRPr="000274AF">
        <w:rPr>
          <w:szCs w:val="28"/>
        </w:rPr>
        <w:t xml:space="preserve"> — удаляются связанные записи.</w:t>
      </w:r>
    </w:p>
    <w:p w14:paraId="1EAC79F1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ontract_part</w:t>
      </w:r>
      <w:r w:rsidRPr="000274AF">
        <w:rPr>
          <w:szCs w:val="28"/>
        </w:rPr>
        <w:t xml:space="preserve"> — удаляются связанные записи.</w:t>
      </w:r>
    </w:p>
    <w:p w14:paraId="59CECB1F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upply</w:t>
      </w:r>
      <w:r w:rsidRPr="000274AF">
        <w:rPr>
          <w:szCs w:val="28"/>
        </w:rPr>
        <w:t xml:space="preserve"> — удаляются связанные записи.</w:t>
      </w:r>
    </w:p>
    <w:p w14:paraId="6D53436B" w14:textId="77777777" w:rsidR="000274AF" w:rsidRPr="000274AF" w:rsidRDefault="000274AF" w:rsidP="000274AF">
      <w:pPr>
        <w:pStyle w:val="a6"/>
        <w:numPr>
          <w:ilvl w:val="0"/>
          <w:numId w:val="28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lastRenderedPageBreak/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tract_part</w:t>
      </w:r>
      <w:r w:rsidRPr="000274AF">
        <w:rPr>
          <w:sz w:val="28"/>
          <w:szCs w:val="28"/>
        </w:rPr>
        <w:t>:</w:t>
      </w:r>
    </w:p>
    <w:p w14:paraId="2E4E53F0" w14:textId="77777777" w:rsidR="000274AF" w:rsidRPr="000274AF" w:rsidRDefault="000274AF" w:rsidP="000274AF">
      <w:pPr>
        <w:numPr>
          <w:ilvl w:val="1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удалении элемента контракта записи в таблице:</w:t>
      </w:r>
    </w:p>
    <w:p w14:paraId="0DF6DF9A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upply</w:t>
      </w:r>
      <w:r w:rsidRPr="000274AF">
        <w:rPr>
          <w:szCs w:val="28"/>
        </w:rPr>
        <w:t xml:space="preserve"> — устанавливается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NULL</w:t>
      </w:r>
      <w:r w:rsidRPr="000274AF">
        <w:rPr>
          <w:szCs w:val="28"/>
        </w:rPr>
        <w:t xml:space="preserve"> в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ontract_part</w:t>
      </w:r>
      <w:r w:rsidRPr="000274AF">
        <w:rPr>
          <w:szCs w:val="28"/>
        </w:rPr>
        <w:t>.</w:t>
      </w:r>
    </w:p>
    <w:p w14:paraId="52ECE060" w14:textId="77777777" w:rsidR="000274AF" w:rsidRPr="000274AF" w:rsidRDefault="000274AF" w:rsidP="000274AF">
      <w:pPr>
        <w:pStyle w:val="a6"/>
        <w:numPr>
          <w:ilvl w:val="0"/>
          <w:numId w:val="28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employee</w:t>
      </w:r>
      <w:r w:rsidRPr="000274AF">
        <w:rPr>
          <w:sz w:val="28"/>
          <w:szCs w:val="28"/>
        </w:rPr>
        <w:t>:</w:t>
      </w:r>
    </w:p>
    <w:p w14:paraId="64689D03" w14:textId="77777777" w:rsidR="000274AF" w:rsidRPr="000274AF" w:rsidRDefault="000274AF" w:rsidP="000274AF">
      <w:pPr>
        <w:numPr>
          <w:ilvl w:val="1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удалении сотрудника записи в таблицах:</w:t>
      </w:r>
    </w:p>
    <w:p w14:paraId="1C5C69A3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employee_request_map</w:t>
      </w:r>
      <w:r w:rsidRPr="000274AF">
        <w:rPr>
          <w:szCs w:val="28"/>
        </w:rPr>
        <w:t xml:space="preserve"> — удаляются связанные записи.</w:t>
      </w:r>
    </w:p>
    <w:p w14:paraId="204D5B1F" w14:textId="77777777" w:rsidR="000274AF" w:rsidRPr="000274AF" w:rsidRDefault="000274AF" w:rsidP="000274AF">
      <w:pPr>
        <w:numPr>
          <w:ilvl w:val="2"/>
          <w:numId w:val="28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alary</w:t>
      </w:r>
      <w:r w:rsidRPr="000274AF">
        <w:rPr>
          <w:szCs w:val="28"/>
        </w:rPr>
        <w:t xml:space="preserve"> — удаляются записи, связанные с данным сотрудником.</w:t>
      </w:r>
    </w:p>
    <w:p w14:paraId="52AD83FC" w14:textId="77777777" w:rsidR="000274AF" w:rsidRPr="000274AF" w:rsidRDefault="000274AF" w:rsidP="000274AF">
      <w:pPr>
        <w:rPr>
          <w:b/>
          <w:bCs/>
        </w:rPr>
      </w:pPr>
      <w:r w:rsidRPr="000274AF">
        <w:rPr>
          <w:b/>
          <w:bCs/>
        </w:rPr>
        <w:t>Обновление данных:</w:t>
      </w:r>
    </w:p>
    <w:p w14:paraId="65AD3E93" w14:textId="77777777" w:rsidR="000274AF" w:rsidRPr="000274AF" w:rsidRDefault="000274AF" w:rsidP="000274AF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client</w:t>
      </w:r>
      <w:r w:rsidRPr="000274AF">
        <w:rPr>
          <w:sz w:val="28"/>
          <w:szCs w:val="28"/>
        </w:rPr>
        <w:t>:</w:t>
      </w:r>
    </w:p>
    <w:p w14:paraId="42467A0C" w14:textId="77777777" w:rsidR="000274AF" w:rsidRPr="000274AF" w:rsidRDefault="000274AF" w:rsidP="000274AF">
      <w:pPr>
        <w:numPr>
          <w:ilvl w:val="1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изменении идентификатора клиента изменения автоматически распространяются в таблицы:</w:t>
      </w:r>
    </w:p>
    <w:p w14:paraId="24C506BD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request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lient</w:t>
      </w:r>
      <w:r w:rsidRPr="000274AF">
        <w:rPr>
          <w:szCs w:val="28"/>
        </w:rPr>
        <w:t>.</w:t>
      </w:r>
    </w:p>
    <w:p w14:paraId="35A0351C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lient</w:t>
      </w:r>
      <w:r w:rsidRPr="000274AF">
        <w:rPr>
          <w:szCs w:val="28"/>
        </w:rPr>
        <w:t>.</w:t>
      </w:r>
    </w:p>
    <w:p w14:paraId="5E2252B4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ayment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lient</w:t>
      </w:r>
      <w:r w:rsidRPr="000274AF">
        <w:rPr>
          <w:szCs w:val="28"/>
        </w:rPr>
        <w:t>.</w:t>
      </w:r>
    </w:p>
    <w:p w14:paraId="65CBB3EE" w14:textId="77777777" w:rsidR="000274AF" w:rsidRPr="000274AF" w:rsidRDefault="000274AF" w:rsidP="000274AF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request</w:t>
      </w:r>
      <w:r w:rsidRPr="000274AF">
        <w:rPr>
          <w:sz w:val="28"/>
          <w:szCs w:val="28"/>
        </w:rPr>
        <w:t>:</w:t>
      </w:r>
    </w:p>
    <w:p w14:paraId="52C2AAEB" w14:textId="77777777" w:rsidR="000274AF" w:rsidRPr="000274AF" w:rsidRDefault="000274AF" w:rsidP="000274AF">
      <w:pPr>
        <w:numPr>
          <w:ilvl w:val="1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изменении идентификатора заявки изменения распространяются в таблицы:</w:t>
      </w:r>
    </w:p>
    <w:p w14:paraId="1123E412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  <w:lang w:val="en-US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request__request_status_map</w:t>
      </w:r>
      <w:r w:rsidRPr="000274AF">
        <w:rPr>
          <w:szCs w:val="28"/>
          <w:lang w:val="en-US"/>
        </w:rPr>
        <w:t xml:space="preserve"> — </w:t>
      </w:r>
      <w:r w:rsidRPr="000274AF">
        <w:rPr>
          <w:szCs w:val="28"/>
        </w:rPr>
        <w:t>обновляется</w:t>
      </w:r>
      <w:r w:rsidRPr="000274AF">
        <w:rPr>
          <w:szCs w:val="28"/>
          <w:lang w:val="en-US"/>
        </w:rPr>
        <w:t xml:space="preserve"> </w:t>
      </w:r>
      <w:r w:rsidRPr="000274AF">
        <w:rPr>
          <w:szCs w:val="28"/>
        </w:rPr>
        <w:t>поле</w:t>
      </w:r>
      <w:r w:rsidRPr="000274AF">
        <w:rPr>
          <w:szCs w:val="28"/>
          <w:lang w:val="en-US"/>
        </w:rPr>
        <w:t xml:space="preserve">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0274AF">
        <w:rPr>
          <w:szCs w:val="28"/>
          <w:lang w:val="en-US"/>
        </w:rPr>
        <w:t>.</w:t>
      </w:r>
    </w:p>
    <w:p w14:paraId="28F15331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  <w:lang w:val="en-US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rovided_service</w:t>
      </w:r>
      <w:r w:rsidRPr="000274AF">
        <w:rPr>
          <w:szCs w:val="28"/>
          <w:lang w:val="en-US"/>
        </w:rPr>
        <w:t xml:space="preserve"> — </w:t>
      </w:r>
      <w:r w:rsidRPr="000274AF">
        <w:rPr>
          <w:szCs w:val="28"/>
        </w:rPr>
        <w:t>обновляется</w:t>
      </w:r>
      <w:r w:rsidRPr="000274AF">
        <w:rPr>
          <w:szCs w:val="28"/>
          <w:lang w:val="en-US"/>
        </w:rPr>
        <w:t xml:space="preserve"> </w:t>
      </w:r>
      <w:r w:rsidRPr="000274AF">
        <w:rPr>
          <w:szCs w:val="28"/>
        </w:rPr>
        <w:t>поле</w:t>
      </w:r>
      <w:r w:rsidRPr="000274AF">
        <w:rPr>
          <w:szCs w:val="28"/>
          <w:lang w:val="en-US"/>
        </w:rPr>
        <w:t xml:space="preserve">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0274AF">
        <w:rPr>
          <w:szCs w:val="28"/>
          <w:lang w:val="en-US"/>
        </w:rPr>
        <w:t>.</w:t>
      </w:r>
    </w:p>
    <w:p w14:paraId="4D1151AC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request</w:t>
      </w:r>
      <w:r w:rsidRPr="000274AF">
        <w:rPr>
          <w:szCs w:val="28"/>
        </w:rPr>
        <w:t>.</w:t>
      </w:r>
    </w:p>
    <w:p w14:paraId="2C770947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  <w:lang w:val="en-US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employee_request_map</w:t>
      </w:r>
      <w:r w:rsidRPr="000274AF">
        <w:rPr>
          <w:szCs w:val="28"/>
          <w:lang w:val="en-US"/>
        </w:rPr>
        <w:t xml:space="preserve"> — </w:t>
      </w:r>
      <w:r w:rsidRPr="000274AF">
        <w:rPr>
          <w:szCs w:val="28"/>
        </w:rPr>
        <w:t>обновляется</w:t>
      </w:r>
      <w:r w:rsidRPr="000274AF">
        <w:rPr>
          <w:szCs w:val="28"/>
          <w:lang w:val="en-US"/>
        </w:rPr>
        <w:t xml:space="preserve"> </w:t>
      </w:r>
      <w:r w:rsidRPr="000274AF">
        <w:rPr>
          <w:szCs w:val="28"/>
        </w:rPr>
        <w:t>поле</w:t>
      </w:r>
      <w:r w:rsidRPr="000274AF">
        <w:rPr>
          <w:szCs w:val="28"/>
          <w:lang w:val="en-US"/>
        </w:rPr>
        <w:t xml:space="preserve">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0274AF">
        <w:rPr>
          <w:szCs w:val="28"/>
          <w:lang w:val="en-US"/>
        </w:rPr>
        <w:t>.</w:t>
      </w:r>
    </w:p>
    <w:p w14:paraId="6DABC1CE" w14:textId="77777777" w:rsidR="000274AF" w:rsidRPr="000274AF" w:rsidRDefault="000274AF" w:rsidP="000274AF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invoice</w:t>
      </w:r>
      <w:r w:rsidRPr="000274AF">
        <w:rPr>
          <w:sz w:val="28"/>
          <w:szCs w:val="28"/>
        </w:rPr>
        <w:t>:</w:t>
      </w:r>
    </w:p>
    <w:p w14:paraId="7136F3F1" w14:textId="77777777" w:rsidR="000274AF" w:rsidRPr="000274AF" w:rsidRDefault="000274AF" w:rsidP="000274AF">
      <w:pPr>
        <w:numPr>
          <w:ilvl w:val="1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изменении идентификатора счета изменения распространяются в таблицы:</w:t>
      </w:r>
    </w:p>
    <w:p w14:paraId="64396B58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  <w:lang w:val="en-US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rovided_service</w:t>
      </w:r>
      <w:r w:rsidRPr="000274AF">
        <w:rPr>
          <w:szCs w:val="28"/>
          <w:lang w:val="en-US"/>
        </w:rPr>
        <w:t xml:space="preserve"> — </w:t>
      </w:r>
      <w:r w:rsidRPr="000274AF">
        <w:rPr>
          <w:szCs w:val="28"/>
        </w:rPr>
        <w:t>обновляется</w:t>
      </w:r>
      <w:r w:rsidRPr="000274AF">
        <w:rPr>
          <w:szCs w:val="28"/>
          <w:lang w:val="en-US"/>
        </w:rPr>
        <w:t xml:space="preserve"> </w:t>
      </w:r>
      <w:r w:rsidRPr="000274AF">
        <w:rPr>
          <w:szCs w:val="28"/>
        </w:rPr>
        <w:t>поле</w:t>
      </w:r>
      <w:r w:rsidRPr="000274AF">
        <w:rPr>
          <w:szCs w:val="28"/>
          <w:lang w:val="en-US"/>
        </w:rPr>
        <w:t xml:space="preserve">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invoice</w:t>
      </w:r>
      <w:r w:rsidRPr="000274AF">
        <w:rPr>
          <w:szCs w:val="28"/>
          <w:lang w:val="en-US"/>
        </w:rPr>
        <w:t>.</w:t>
      </w:r>
    </w:p>
    <w:p w14:paraId="09D8067C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  <w:lang w:val="en-US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service_part</w:t>
      </w:r>
      <w:r w:rsidRPr="000274AF">
        <w:rPr>
          <w:szCs w:val="28"/>
          <w:lang w:val="en-US"/>
        </w:rPr>
        <w:t xml:space="preserve"> — </w:t>
      </w:r>
      <w:r w:rsidRPr="000274AF">
        <w:rPr>
          <w:szCs w:val="28"/>
        </w:rPr>
        <w:t>обновляется</w:t>
      </w:r>
      <w:r w:rsidRPr="000274AF">
        <w:rPr>
          <w:szCs w:val="28"/>
          <w:lang w:val="en-US"/>
        </w:rPr>
        <w:t xml:space="preserve"> </w:t>
      </w:r>
      <w:r w:rsidRPr="000274AF">
        <w:rPr>
          <w:szCs w:val="28"/>
        </w:rPr>
        <w:t>поле</w:t>
      </w:r>
      <w:r w:rsidRPr="000274AF">
        <w:rPr>
          <w:szCs w:val="28"/>
          <w:lang w:val="en-US"/>
        </w:rPr>
        <w:t xml:space="preserve">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invoice</w:t>
      </w:r>
      <w:r w:rsidRPr="000274AF">
        <w:rPr>
          <w:szCs w:val="28"/>
          <w:lang w:val="en-US"/>
        </w:rPr>
        <w:t>.</w:t>
      </w:r>
    </w:p>
    <w:p w14:paraId="3F7D6BA9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ayment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  <w:r w:rsidRPr="000274AF">
        <w:rPr>
          <w:szCs w:val="28"/>
        </w:rPr>
        <w:t>.</w:t>
      </w:r>
    </w:p>
    <w:p w14:paraId="4997F71B" w14:textId="77777777" w:rsidR="000274AF" w:rsidRPr="000274AF" w:rsidRDefault="000274AF" w:rsidP="000274AF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provided_service</w:t>
      </w:r>
      <w:r w:rsidRPr="000274AF">
        <w:rPr>
          <w:sz w:val="28"/>
          <w:szCs w:val="28"/>
        </w:rPr>
        <w:t>:</w:t>
      </w:r>
    </w:p>
    <w:p w14:paraId="65EF8FF0" w14:textId="77777777" w:rsidR="000274AF" w:rsidRPr="000274AF" w:rsidRDefault="000274AF" w:rsidP="000274AF">
      <w:pPr>
        <w:numPr>
          <w:ilvl w:val="1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изменении идентификатора предоставленной услуги изменения распространяются в таблицу:</w:t>
      </w:r>
    </w:p>
    <w:p w14:paraId="3271CED1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  <w:lang w:val="en-US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service_part</w:t>
      </w:r>
      <w:r w:rsidRPr="000274AF">
        <w:rPr>
          <w:szCs w:val="28"/>
          <w:lang w:val="en-US"/>
        </w:rPr>
        <w:t xml:space="preserve"> — </w:t>
      </w:r>
      <w:r w:rsidRPr="000274AF">
        <w:rPr>
          <w:szCs w:val="28"/>
        </w:rPr>
        <w:t>обновляется</w:t>
      </w:r>
      <w:r w:rsidRPr="000274AF">
        <w:rPr>
          <w:szCs w:val="28"/>
          <w:lang w:val="en-US"/>
        </w:rPr>
        <w:t xml:space="preserve"> </w:t>
      </w:r>
      <w:r w:rsidRPr="000274AF">
        <w:rPr>
          <w:szCs w:val="28"/>
        </w:rPr>
        <w:t>поле</w:t>
      </w:r>
      <w:r w:rsidRPr="000274AF">
        <w:rPr>
          <w:szCs w:val="28"/>
          <w:lang w:val="en-US"/>
        </w:rPr>
        <w:t xml:space="preserve">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rovided_service</w:t>
      </w:r>
      <w:r w:rsidRPr="000274AF">
        <w:rPr>
          <w:szCs w:val="28"/>
          <w:lang w:val="en-US"/>
        </w:rPr>
        <w:t>.</w:t>
      </w:r>
    </w:p>
    <w:p w14:paraId="5317FF97" w14:textId="77777777" w:rsidR="000274AF" w:rsidRPr="000274AF" w:rsidRDefault="000274AF" w:rsidP="000274AF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part</w:t>
      </w:r>
      <w:r w:rsidRPr="000274AF">
        <w:rPr>
          <w:sz w:val="28"/>
          <w:szCs w:val="28"/>
        </w:rPr>
        <w:t>:</w:t>
      </w:r>
    </w:p>
    <w:p w14:paraId="5AB531A0" w14:textId="77777777" w:rsidR="000274AF" w:rsidRPr="000274AF" w:rsidRDefault="000274AF" w:rsidP="000274AF">
      <w:pPr>
        <w:numPr>
          <w:ilvl w:val="1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изменении идентификатора запчасти изменения распространяются в таблицы:</w:t>
      </w:r>
    </w:p>
    <w:p w14:paraId="743DA4EF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ervice_part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art</w:t>
      </w:r>
      <w:r w:rsidRPr="000274AF">
        <w:rPr>
          <w:szCs w:val="28"/>
        </w:rPr>
        <w:t>.</w:t>
      </w:r>
    </w:p>
    <w:p w14:paraId="7BED4E8B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ontract_part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art</w:t>
      </w:r>
      <w:r w:rsidRPr="000274AF">
        <w:rPr>
          <w:szCs w:val="28"/>
        </w:rPr>
        <w:t>.</w:t>
      </w:r>
    </w:p>
    <w:p w14:paraId="59EB3616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upply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part</w:t>
      </w:r>
      <w:r w:rsidRPr="000274AF">
        <w:rPr>
          <w:szCs w:val="28"/>
        </w:rPr>
        <w:t>.</w:t>
      </w:r>
    </w:p>
    <w:p w14:paraId="2F86D31E" w14:textId="77777777" w:rsidR="000274AF" w:rsidRPr="000274AF" w:rsidRDefault="000274AF" w:rsidP="000274AF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supplier</w:t>
      </w:r>
      <w:r w:rsidRPr="000274AF">
        <w:rPr>
          <w:sz w:val="28"/>
          <w:szCs w:val="28"/>
        </w:rPr>
        <w:t>:</w:t>
      </w:r>
    </w:p>
    <w:p w14:paraId="625DF9AB" w14:textId="77777777" w:rsidR="000274AF" w:rsidRPr="000274AF" w:rsidRDefault="000274AF" w:rsidP="000274AF">
      <w:pPr>
        <w:numPr>
          <w:ilvl w:val="1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изменении идентификатора поставщика изменения распространяются в таблицы:</w:t>
      </w:r>
    </w:p>
    <w:p w14:paraId="4A3FF1CF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ontract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upplier</w:t>
      </w:r>
      <w:r w:rsidRPr="000274AF">
        <w:rPr>
          <w:szCs w:val="28"/>
        </w:rPr>
        <w:t>.</w:t>
      </w:r>
    </w:p>
    <w:p w14:paraId="122C6021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upply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upplier</w:t>
      </w:r>
      <w:r w:rsidRPr="000274AF">
        <w:rPr>
          <w:szCs w:val="28"/>
        </w:rPr>
        <w:t>.</w:t>
      </w:r>
    </w:p>
    <w:p w14:paraId="4B7081DE" w14:textId="77777777" w:rsidR="000274AF" w:rsidRPr="000274AF" w:rsidRDefault="000274AF" w:rsidP="000274AF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lastRenderedPageBreak/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tract</w:t>
      </w:r>
      <w:r w:rsidRPr="000274AF">
        <w:rPr>
          <w:sz w:val="28"/>
          <w:szCs w:val="28"/>
        </w:rPr>
        <w:t>:</w:t>
      </w:r>
    </w:p>
    <w:p w14:paraId="3632FE1C" w14:textId="77777777" w:rsidR="000274AF" w:rsidRPr="000274AF" w:rsidRDefault="000274AF" w:rsidP="000274AF">
      <w:pPr>
        <w:numPr>
          <w:ilvl w:val="1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изменении идентификатора контракта изменения распространяются в таблицы:</w:t>
      </w:r>
    </w:p>
    <w:p w14:paraId="5D4B578E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terms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ontract</w:t>
      </w:r>
      <w:r w:rsidRPr="000274AF">
        <w:rPr>
          <w:szCs w:val="28"/>
        </w:rPr>
        <w:t>.</w:t>
      </w:r>
    </w:p>
    <w:p w14:paraId="2E6AC531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  <w:lang w:val="en-US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contract_part</w:t>
      </w:r>
      <w:r w:rsidRPr="000274AF">
        <w:rPr>
          <w:szCs w:val="28"/>
          <w:lang w:val="en-US"/>
        </w:rPr>
        <w:t xml:space="preserve"> — </w:t>
      </w:r>
      <w:r w:rsidRPr="000274AF">
        <w:rPr>
          <w:szCs w:val="28"/>
        </w:rPr>
        <w:t>обновляется</w:t>
      </w:r>
      <w:r w:rsidRPr="000274AF">
        <w:rPr>
          <w:szCs w:val="28"/>
          <w:lang w:val="en-US"/>
        </w:rPr>
        <w:t xml:space="preserve"> </w:t>
      </w:r>
      <w:r w:rsidRPr="000274AF">
        <w:rPr>
          <w:szCs w:val="28"/>
        </w:rPr>
        <w:t>поле</w:t>
      </w:r>
      <w:r w:rsidRPr="000274AF">
        <w:rPr>
          <w:szCs w:val="28"/>
          <w:lang w:val="en-US"/>
        </w:rPr>
        <w:t xml:space="preserve">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contract</w:t>
      </w:r>
      <w:r w:rsidRPr="000274AF">
        <w:rPr>
          <w:szCs w:val="28"/>
          <w:lang w:val="en-US"/>
        </w:rPr>
        <w:t>.</w:t>
      </w:r>
    </w:p>
    <w:p w14:paraId="511BC423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supply</w:t>
      </w:r>
      <w:r w:rsidRPr="000274AF">
        <w:rPr>
          <w:szCs w:val="28"/>
        </w:rPr>
        <w:t xml:space="preserve"> — обновляется поле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</w:rPr>
        <w:t>contract</w:t>
      </w:r>
      <w:r w:rsidRPr="000274AF">
        <w:rPr>
          <w:szCs w:val="28"/>
        </w:rPr>
        <w:t>.</w:t>
      </w:r>
    </w:p>
    <w:p w14:paraId="31405CAA" w14:textId="77777777" w:rsidR="000274AF" w:rsidRPr="000274AF" w:rsidRDefault="000274AF" w:rsidP="000274AF">
      <w:pPr>
        <w:pStyle w:val="a6"/>
        <w:numPr>
          <w:ilvl w:val="0"/>
          <w:numId w:val="29"/>
        </w:numPr>
        <w:rPr>
          <w:sz w:val="28"/>
          <w:szCs w:val="28"/>
        </w:rPr>
      </w:pPr>
      <w:r w:rsidRPr="000274AF">
        <w:rPr>
          <w:rStyle w:val="a7"/>
          <w:sz w:val="28"/>
          <w:szCs w:val="28"/>
        </w:rPr>
        <w:t xml:space="preserve">Таблица </w:t>
      </w:r>
      <w:r w:rsidRPr="000274AF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tract_part</w:t>
      </w:r>
      <w:r w:rsidRPr="000274AF">
        <w:rPr>
          <w:sz w:val="28"/>
          <w:szCs w:val="28"/>
        </w:rPr>
        <w:t>:</w:t>
      </w:r>
    </w:p>
    <w:p w14:paraId="0D2FB975" w14:textId="77777777" w:rsidR="000274AF" w:rsidRPr="000274AF" w:rsidRDefault="000274AF" w:rsidP="000274AF">
      <w:pPr>
        <w:numPr>
          <w:ilvl w:val="1"/>
          <w:numId w:val="29"/>
        </w:numPr>
        <w:spacing w:before="100" w:beforeAutospacing="1" w:after="100" w:afterAutospacing="1"/>
        <w:rPr>
          <w:szCs w:val="28"/>
        </w:rPr>
      </w:pPr>
      <w:r w:rsidRPr="000274AF">
        <w:rPr>
          <w:szCs w:val="28"/>
        </w:rPr>
        <w:t>При изменении идентификатора элемента контракта изменения распространяются в таблицу:</w:t>
      </w:r>
    </w:p>
    <w:p w14:paraId="7AEA6CDB" w14:textId="77777777" w:rsidR="000274AF" w:rsidRPr="000274AF" w:rsidRDefault="000274AF" w:rsidP="000274AF">
      <w:pPr>
        <w:numPr>
          <w:ilvl w:val="2"/>
          <w:numId w:val="29"/>
        </w:numPr>
        <w:spacing w:before="100" w:beforeAutospacing="1" w:after="100" w:afterAutospacing="1"/>
        <w:rPr>
          <w:szCs w:val="28"/>
          <w:lang w:val="en-US"/>
        </w:rPr>
      </w:pP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supply</w:t>
      </w:r>
      <w:r w:rsidRPr="000274AF">
        <w:rPr>
          <w:szCs w:val="28"/>
          <w:lang w:val="en-US"/>
        </w:rPr>
        <w:t xml:space="preserve"> — </w:t>
      </w:r>
      <w:r w:rsidRPr="000274AF">
        <w:rPr>
          <w:szCs w:val="28"/>
        </w:rPr>
        <w:t>обновляется</w:t>
      </w:r>
      <w:r w:rsidRPr="000274AF">
        <w:rPr>
          <w:szCs w:val="28"/>
          <w:lang w:val="en-US"/>
        </w:rPr>
        <w:t xml:space="preserve"> </w:t>
      </w:r>
      <w:r w:rsidRPr="000274AF">
        <w:rPr>
          <w:szCs w:val="28"/>
        </w:rPr>
        <w:t>поле</w:t>
      </w:r>
      <w:r w:rsidRPr="000274AF">
        <w:rPr>
          <w:szCs w:val="28"/>
          <w:lang w:val="en-US"/>
        </w:rPr>
        <w:t xml:space="preserve"> </w:t>
      </w:r>
      <w:r w:rsidRPr="000274AF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contract_part</w:t>
      </w:r>
      <w:r w:rsidRPr="000274AF">
        <w:rPr>
          <w:szCs w:val="28"/>
          <w:lang w:val="en-US"/>
        </w:rPr>
        <w:t>.</w:t>
      </w:r>
    </w:p>
    <w:p w14:paraId="324C42CA" w14:textId="02B71DC5" w:rsidR="00817C6C" w:rsidRDefault="00817C6C" w:rsidP="00D75BD8">
      <w:pPr>
        <w:spacing w:before="100" w:beforeAutospacing="1" w:after="100" w:afterAutospacing="1"/>
        <w:ind w:firstLine="0"/>
        <w:rPr>
          <w:rFonts w:eastAsia="Times New Roman"/>
          <w:szCs w:val="28"/>
          <w:lang w:val="en-US" w:eastAsia="ru-RU"/>
        </w:rPr>
      </w:pPr>
    </w:p>
    <w:p w14:paraId="30832EC5" w14:textId="77777777" w:rsidR="00E5011A" w:rsidRDefault="00E5011A" w:rsidP="00E5011A">
      <w:pPr>
        <w:pStyle w:val="a5"/>
        <w:numPr>
          <w:ilvl w:val="0"/>
          <w:numId w:val="19"/>
        </w:numPr>
        <w:jc w:val="both"/>
        <w:rPr>
          <w:b/>
        </w:rPr>
      </w:pPr>
      <w:r w:rsidRPr="00914EEF">
        <w:rPr>
          <w:b/>
        </w:rPr>
        <w:t>Создайте список представлений, которые нужно добавить в базу данных, а также подсписок задач, выполняемых каждым представлением. Создайте соответствующие представления.</w:t>
      </w:r>
    </w:p>
    <w:p w14:paraId="644A5E4E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b/>
          <w:bCs/>
          <w:szCs w:val="28"/>
          <w:lang w:eastAsia="ru-RU"/>
        </w:rPr>
        <w:t>client_requests</w:t>
      </w:r>
      <w:r w:rsidRPr="00E5011A">
        <w:rPr>
          <w:rFonts w:eastAsia="Times New Roman"/>
          <w:szCs w:val="28"/>
          <w:lang w:eastAsia="ru-RU"/>
        </w:rPr>
        <w:t xml:space="preserve"> - Информация о клиентах и их запросах.</w:t>
      </w:r>
    </w:p>
    <w:p w14:paraId="1410B9D8" w14:textId="77777777" w:rsidR="00E5011A" w:rsidRPr="00E5011A" w:rsidRDefault="00E5011A" w:rsidP="00E5011A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szCs w:val="28"/>
          <w:lang w:eastAsia="ru-RU"/>
        </w:rPr>
        <w:t>Задачи:</w:t>
      </w:r>
    </w:p>
    <w:p w14:paraId="60B64F56" w14:textId="77777777" w:rsidR="00E5011A" w:rsidRPr="00E5011A" w:rsidRDefault="00E5011A" w:rsidP="00E5011A">
      <w:pPr>
        <w:numPr>
          <w:ilvl w:val="1"/>
          <w:numId w:val="30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szCs w:val="28"/>
          <w:lang w:eastAsia="ru-RU"/>
        </w:rPr>
        <w:t>Получение списка клиентов с их активными запросами.</w:t>
      </w:r>
    </w:p>
    <w:p w14:paraId="0C09DBDF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VIEW client_requests AS</w:t>
      </w:r>
    </w:p>
    <w:p w14:paraId="7144A099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ECT </w:t>
      </w:r>
    </w:p>
    <w:p w14:paraId="70D1FC53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.id_client,</w:t>
      </w:r>
    </w:p>
    <w:p w14:paraId="42C9E7F9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CAT(c.first_name, ' ', c.last_name) AS full_name,</w:t>
      </w:r>
    </w:p>
    <w:p w14:paraId="56D523FB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.phone_number,</w:t>
      </w:r>
    </w:p>
    <w:p w14:paraId="49D23CEF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.id_request,</w:t>
      </w:r>
    </w:p>
    <w:p w14:paraId="2178741E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.description,</w:t>
      </w:r>
    </w:p>
    <w:p w14:paraId="250B6DD4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.request_date,</w:t>
      </w:r>
    </w:p>
    <w:p w14:paraId="42812A11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.completion_date</w:t>
      </w:r>
    </w:p>
    <w:p w14:paraId="7037B606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</w:p>
    <w:p w14:paraId="244EFAF1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lient c</w:t>
      </w:r>
    </w:p>
    <w:p w14:paraId="45FDB12F" w14:textId="16941978" w:rsid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FT JOIN request r ON c.id_client = r.client;</w:t>
      </w:r>
    </w:p>
    <w:p w14:paraId="4AA1D1DB" w14:textId="2D2A102C" w:rsid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BB34F0" w14:textId="77777777" w:rsid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2F46BD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b/>
          <w:bCs/>
          <w:szCs w:val="28"/>
          <w:lang w:eastAsia="ru-RU"/>
        </w:rPr>
        <w:t>active_requests_status</w:t>
      </w:r>
      <w:r w:rsidRPr="00E5011A">
        <w:rPr>
          <w:rFonts w:eastAsia="Times New Roman"/>
          <w:szCs w:val="28"/>
          <w:lang w:eastAsia="ru-RU"/>
        </w:rPr>
        <w:t xml:space="preserve"> - Отображает статус активных запросов.</w:t>
      </w:r>
    </w:p>
    <w:p w14:paraId="16B97556" w14:textId="77777777" w:rsidR="00E5011A" w:rsidRPr="00E5011A" w:rsidRDefault="00E5011A" w:rsidP="00E5011A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szCs w:val="28"/>
          <w:lang w:eastAsia="ru-RU"/>
        </w:rPr>
        <w:lastRenderedPageBreak/>
        <w:t>Задачи:</w:t>
      </w:r>
    </w:p>
    <w:p w14:paraId="63D73251" w14:textId="77777777" w:rsidR="00E5011A" w:rsidRPr="00E5011A" w:rsidRDefault="00E5011A" w:rsidP="00E5011A">
      <w:pPr>
        <w:numPr>
          <w:ilvl w:val="1"/>
          <w:numId w:val="31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szCs w:val="28"/>
          <w:lang w:eastAsia="ru-RU"/>
        </w:rPr>
        <w:t>Отслеживание текущего статуса запросов.</w:t>
      </w:r>
    </w:p>
    <w:p w14:paraId="02B4E2F1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VIEW active_requests_status AS</w:t>
      </w:r>
    </w:p>
    <w:p w14:paraId="7072F6B6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ECT </w:t>
      </w:r>
    </w:p>
    <w:p w14:paraId="056FA90C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.id_request,</w:t>
      </w:r>
    </w:p>
    <w:p w14:paraId="27B4DE65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.description,</w:t>
      </w:r>
    </w:p>
    <w:p w14:paraId="60C48289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s.name AS status_name</w:t>
      </w:r>
    </w:p>
    <w:p w14:paraId="6DD0A44C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</w:p>
    <w:p w14:paraId="783BF257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quest r</w:t>
      </w:r>
    </w:p>
    <w:p w14:paraId="2ECCE1D4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OIN request__request_status_map rsm ON r.id_request = rsm.request</w:t>
      </w:r>
    </w:p>
    <w:p w14:paraId="05003CFD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OIN request_status rs ON rsm.request_status = rs.id_request_status</w:t>
      </w:r>
    </w:p>
    <w:p w14:paraId="75306783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WHERE </w:t>
      </w:r>
    </w:p>
    <w:p w14:paraId="42A2E4E4" w14:textId="61A20B69" w:rsid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.completion_date IS NULL;</w:t>
      </w:r>
    </w:p>
    <w:p w14:paraId="209CAD56" w14:textId="35B28F30" w:rsid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8E9648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b/>
          <w:bCs/>
          <w:szCs w:val="28"/>
          <w:lang w:eastAsia="ru-RU"/>
        </w:rPr>
        <w:t>financial_report</w:t>
      </w:r>
      <w:r w:rsidRPr="00E5011A">
        <w:rPr>
          <w:rFonts w:eastAsia="Times New Roman"/>
          <w:szCs w:val="28"/>
          <w:lang w:eastAsia="ru-RU"/>
        </w:rPr>
        <w:t xml:space="preserve"> - Отчет по счетам и платежам.</w:t>
      </w:r>
    </w:p>
    <w:p w14:paraId="11283914" w14:textId="77777777" w:rsidR="00E5011A" w:rsidRPr="00E5011A" w:rsidRDefault="00E5011A" w:rsidP="00E5011A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szCs w:val="28"/>
          <w:lang w:eastAsia="ru-RU"/>
        </w:rPr>
        <w:t>Задачи:</w:t>
      </w:r>
    </w:p>
    <w:p w14:paraId="4F225D8D" w14:textId="77777777" w:rsidR="00E5011A" w:rsidRPr="00E5011A" w:rsidRDefault="00E5011A" w:rsidP="00E5011A">
      <w:pPr>
        <w:numPr>
          <w:ilvl w:val="1"/>
          <w:numId w:val="32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szCs w:val="28"/>
          <w:lang w:eastAsia="ru-RU"/>
        </w:rPr>
        <w:t>Финансовый анализ поступлений.</w:t>
      </w:r>
    </w:p>
    <w:p w14:paraId="48322459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VIEW financial_report AS</w:t>
      </w:r>
    </w:p>
    <w:p w14:paraId="46A933B0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ECT </w:t>
      </w:r>
    </w:p>
    <w:p w14:paraId="6430BA1B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.id_invoice,</w:t>
      </w:r>
    </w:p>
    <w:p w14:paraId="3C608F7A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.invoice_date,</w:t>
      </w:r>
    </w:p>
    <w:p w14:paraId="5F6D03D9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.total_cost,</w:t>
      </w:r>
    </w:p>
    <w:p w14:paraId="74399570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ALESCE(SUM(p.amount), 0) AS paid_amount,</w:t>
      </w:r>
    </w:p>
    <w:p w14:paraId="6026E252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(i.total_cost - COALESCE(SUM(p.amount), 0)) AS outstanding_amount</w:t>
      </w:r>
    </w:p>
    <w:p w14:paraId="4EC54EB6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</w:p>
    <w:p w14:paraId="02697DAE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nvoice i</w:t>
      </w:r>
    </w:p>
    <w:p w14:paraId="24071C5B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FT JOIN payment p ON i.id_invoice = p.invoice</w:t>
      </w:r>
    </w:p>
    <w:p w14:paraId="3FD7A5FA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OUP BY </w:t>
      </w:r>
    </w:p>
    <w:p w14:paraId="1E2C0133" w14:textId="2F056A08" w:rsid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.id_invoice;</w:t>
      </w:r>
    </w:p>
    <w:p w14:paraId="7DC1890C" w14:textId="04B390E4" w:rsid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E706472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b/>
          <w:bCs/>
          <w:szCs w:val="28"/>
          <w:lang w:eastAsia="ru-RU"/>
        </w:rPr>
        <w:t>employee_performance</w:t>
      </w:r>
      <w:r w:rsidRPr="00E5011A">
        <w:rPr>
          <w:rFonts w:eastAsia="Times New Roman"/>
          <w:szCs w:val="28"/>
          <w:lang w:eastAsia="ru-RU"/>
        </w:rPr>
        <w:t xml:space="preserve"> - Оценка выполнения задач сотрудниками.</w:t>
      </w:r>
    </w:p>
    <w:p w14:paraId="28CA3A90" w14:textId="77777777" w:rsidR="00E5011A" w:rsidRPr="00E5011A" w:rsidRDefault="00E5011A" w:rsidP="00E5011A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szCs w:val="28"/>
          <w:lang w:eastAsia="ru-RU"/>
        </w:rPr>
        <w:t>Задачи:</w:t>
      </w:r>
    </w:p>
    <w:p w14:paraId="71357549" w14:textId="77777777" w:rsidR="00E5011A" w:rsidRPr="00E5011A" w:rsidRDefault="00E5011A" w:rsidP="00E5011A">
      <w:pPr>
        <w:numPr>
          <w:ilvl w:val="1"/>
          <w:numId w:val="33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E5011A">
        <w:rPr>
          <w:rFonts w:eastAsia="Times New Roman"/>
          <w:szCs w:val="28"/>
          <w:lang w:eastAsia="ru-RU"/>
        </w:rPr>
        <w:t>Анализ активности сотрудников.</w:t>
      </w:r>
    </w:p>
    <w:p w14:paraId="3D64769B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VIEW employee_performance AS</w:t>
      </w:r>
    </w:p>
    <w:p w14:paraId="5226E57C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ECT </w:t>
      </w:r>
    </w:p>
    <w:p w14:paraId="393EA355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.id_employee,</w:t>
      </w:r>
    </w:p>
    <w:p w14:paraId="330CD330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CAT(e.first_name, ' ', e.last_name) AS full_name,</w:t>
      </w:r>
    </w:p>
    <w:p w14:paraId="0E0EB414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UNT(er.request) AS assigned_requests,</w:t>
      </w:r>
    </w:p>
    <w:p w14:paraId="651F1C5C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UM(s.bonuses) AS total_bonuses</w:t>
      </w:r>
    </w:p>
    <w:p w14:paraId="758FDEFE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</w:p>
    <w:p w14:paraId="2B6AB3DB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mployee e</w:t>
      </w:r>
    </w:p>
    <w:p w14:paraId="37829C85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FT JOIN employee_request_map er ON e.id_employee = er.employee</w:t>
      </w:r>
    </w:p>
    <w:p w14:paraId="28BB6A7E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EFT JOIN salary s ON e.id_employee = s.employee</w:t>
      </w:r>
    </w:p>
    <w:p w14:paraId="38F124E3" w14:textId="77777777" w:rsidR="00E5011A" w:rsidRP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ROUP BY </w:t>
      </w:r>
    </w:p>
    <w:p w14:paraId="77CA344C" w14:textId="14C8073E" w:rsidR="00E5011A" w:rsidRDefault="00E5011A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011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.id_employee;</w:t>
      </w:r>
    </w:p>
    <w:p w14:paraId="58CA979C" w14:textId="6F271D73" w:rsidR="00DB27D4" w:rsidRDefault="00DB27D4" w:rsidP="00E5011A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4B0024" w14:textId="77777777" w:rsidR="00DB27D4" w:rsidRDefault="00DB27D4" w:rsidP="00DB27D4">
      <w:pPr>
        <w:pStyle w:val="a5"/>
        <w:numPr>
          <w:ilvl w:val="0"/>
          <w:numId w:val="19"/>
        </w:numPr>
        <w:jc w:val="both"/>
        <w:rPr>
          <w:b/>
        </w:rPr>
      </w:pPr>
      <w:r w:rsidRPr="00914EEF">
        <w:rPr>
          <w:b/>
        </w:rPr>
        <w:t>Создайте список проверок для добавления в базу данных вместе с подсписком задач, выполняемых каждой проверкой. Создайте соответствующие проверки.</w:t>
      </w:r>
    </w:p>
    <w:p w14:paraId="4F9DE732" w14:textId="13C247A5" w:rsidR="00DB27D4" w:rsidRPr="00DB27D4" w:rsidRDefault="00DB27D4" w:rsidP="00E5011A">
      <w:pPr>
        <w:spacing w:before="100" w:beforeAutospacing="1" w:after="100" w:afterAutospacing="1"/>
        <w:ind w:firstLine="0"/>
        <w:rPr>
          <w:rStyle w:val="HTML"/>
          <w:rFonts w:ascii="Times New Roman" w:eastAsia="Calibri" w:hAnsi="Times New Roman" w:cs="Times New Roman"/>
          <w:sz w:val="28"/>
          <w:szCs w:val="28"/>
        </w:rPr>
      </w:pPr>
      <w:r w:rsidRPr="00DB27D4">
        <w:rPr>
          <w:szCs w:val="28"/>
        </w:rPr>
        <w:t xml:space="preserve">Проверки для таблицы </w:t>
      </w:r>
      <w:r w:rsidRPr="00DB27D4">
        <w:rPr>
          <w:rStyle w:val="HTML"/>
          <w:rFonts w:ascii="Times New Roman" w:eastAsia="Calibri" w:hAnsi="Times New Roman" w:cs="Times New Roman"/>
          <w:sz w:val="28"/>
          <w:szCs w:val="28"/>
        </w:rPr>
        <w:t>request</w:t>
      </w:r>
    </w:p>
    <w:p w14:paraId="1F433EB7" w14:textId="20D6B584" w:rsidR="00DB27D4" w:rsidRPr="000764E2" w:rsidRDefault="00DB27D4" w:rsidP="00DB27D4">
      <w:pPr>
        <w:pStyle w:val="a5"/>
        <w:numPr>
          <w:ilvl w:val="0"/>
          <w:numId w:val="35"/>
        </w:numPr>
        <w:spacing w:before="100" w:beforeAutospacing="1" w:after="100" w:afterAutospacing="1"/>
        <w:rPr>
          <w:b/>
          <w:bCs/>
          <w:szCs w:val="28"/>
        </w:rPr>
      </w:pPr>
      <w:r w:rsidRPr="000764E2">
        <w:rPr>
          <w:rStyle w:val="a7"/>
          <w:b w:val="0"/>
          <w:bCs w:val="0"/>
          <w:szCs w:val="28"/>
        </w:rPr>
        <w:t>Дата завершения не может быть раньше даты запроса</w:t>
      </w:r>
      <w:r w:rsidRPr="000764E2">
        <w:rPr>
          <w:b/>
          <w:bCs/>
          <w:szCs w:val="28"/>
        </w:rPr>
        <w:t>:</w:t>
      </w:r>
    </w:p>
    <w:p w14:paraId="63D68ADF" w14:textId="77777777" w:rsidR="00DB27D4" w:rsidRPr="00DB27D4" w:rsidRDefault="00DB27D4" w:rsidP="00DB27D4">
      <w:pPr>
        <w:spacing w:before="100" w:beforeAutospacing="1" w:after="100" w:afterAutospacing="1"/>
        <w:ind w:left="1416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27D4">
        <w:rPr>
          <w:rFonts w:ascii="Courier New" w:eastAsia="Times New Roman" w:hAnsi="Courier New" w:cs="Courier New"/>
          <w:sz w:val="20"/>
          <w:szCs w:val="20"/>
          <w:lang w:val="en-US" w:eastAsia="ru-RU"/>
        </w:rPr>
        <w:t>ALTER TABLE request</w:t>
      </w:r>
    </w:p>
    <w:p w14:paraId="67FE5C7F" w14:textId="316B52E8" w:rsidR="00DB27D4" w:rsidRDefault="00DB27D4" w:rsidP="00DB27D4">
      <w:pPr>
        <w:spacing w:before="100" w:beforeAutospacing="1" w:after="100" w:afterAutospacing="1"/>
        <w:ind w:left="1416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27D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 CONSTRAINT CHK_request_completion_date CHECK (completion_date IS NULL OR completion_date &gt;= request_date);</w:t>
      </w:r>
    </w:p>
    <w:p w14:paraId="79A6AE1B" w14:textId="77777777" w:rsidR="00DB27D4" w:rsidRPr="000764E2" w:rsidRDefault="00DB27D4" w:rsidP="00DB27D4">
      <w:pPr>
        <w:pStyle w:val="a5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0764E2">
        <w:rPr>
          <w:rFonts w:eastAsia="Times New Roman"/>
          <w:szCs w:val="28"/>
          <w:lang w:eastAsia="ru-RU"/>
        </w:rPr>
        <w:t>Дата запроса не может быть в будущем:</w:t>
      </w:r>
    </w:p>
    <w:p w14:paraId="7CF4758D" w14:textId="77777777" w:rsidR="00DB27D4" w:rsidRPr="00DB27D4" w:rsidRDefault="00DB27D4" w:rsidP="00DB27D4">
      <w:pPr>
        <w:spacing w:before="100" w:beforeAutospacing="1" w:after="100" w:afterAutospacing="1"/>
        <w:ind w:left="1416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27D4">
        <w:rPr>
          <w:rFonts w:ascii="Courier New" w:eastAsia="Times New Roman" w:hAnsi="Courier New" w:cs="Courier New"/>
          <w:sz w:val="20"/>
          <w:szCs w:val="20"/>
          <w:lang w:val="en-US" w:eastAsia="ru-RU"/>
        </w:rPr>
        <w:t>ALTER TABLE request</w:t>
      </w:r>
    </w:p>
    <w:p w14:paraId="1887E14C" w14:textId="0F672BE5" w:rsidR="00DB27D4" w:rsidRDefault="00DB27D4" w:rsidP="00DB27D4">
      <w:pPr>
        <w:spacing w:before="100" w:beforeAutospacing="1" w:after="100" w:afterAutospacing="1"/>
        <w:ind w:left="1416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27D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 CONSTRAINT CHK_request_date_not_future CHECK (request_date &lt;= CURDATE());</w:t>
      </w:r>
    </w:p>
    <w:p w14:paraId="4846E02D" w14:textId="6212EA40" w:rsidR="00DB27D4" w:rsidRDefault="00DB27D4" w:rsidP="00DB27D4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B1732B" w14:textId="355E7926" w:rsidR="00DB27D4" w:rsidRDefault="00DB27D4" w:rsidP="00DB27D4">
      <w:pPr>
        <w:spacing w:before="100" w:beforeAutospacing="1" w:after="100" w:afterAutospacing="1"/>
        <w:ind w:firstLine="0"/>
        <w:rPr>
          <w:rStyle w:val="HTML"/>
          <w:rFonts w:ascii="Times New Roman" w:eastAsia="Calibri" w:hAnsi="Times New Roman" w:cs="Times New Roman"/>
          <w:sz w:val="28"/>
          <w:szCs w:val="28"/>
        </w:rPr>
      </w:pPr>
      <w:r w:rsidRPr="00DB27D4">
        <w:rPr>
          <w:szCs w:val="28"/>
        </w:rPr>
        <w:lastRenderedPageBreak/>
        <w:t xml:space="preserve">Проверки для таблицы </w:t>
      </w:r>
      <w:r w:rsidRPr="00DB27D4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</w:p>
    <w:p w14:paraId="01A3BC7E" w14:textId="4399A237" w:rsidR="00DB27D4" w:rsidRPr="00DB27D4" w:rsidRDefault="00DB27D4" w:rsidP="00DB27D4">
      <w:pPr>
        <w:pStyle w:val="a5"/>
        <w:numPr>
          <w:ilvl w:val="0"/>
          <w:numId w:val="35"/>
        </w:numPr>
        <w:spacing w:before="100" w:beforeAutospacing="1" w:after="100" w:afterAutospacing="1"/>
        <w:rPr>
          <w:rStyle w:val="HTML"/>
          <w:rFonts w:ascii="Times New Roman" w:eastAsia="Calibri" w:hAnsi="Times New Roman" w:cs="Times New Roman"/>
          <w:sz w:val="28"/>
          <w:szCs w:val="22"/>
        </w:rPr>
      </w:pPr>
      <w:r>
        <w:t>Стоимость счета должна быть положительной</w:t>
      </w:r>
      <w:r w:rsidRPr="00DB27D4">
        <w:t>:</w:t>
      </w:r>
    </w:p>
    <w:p w14:paraId="24CF8ACD" w14:textId="77777777" w:rsidR="00DB27D4" w:rsidRPr="00DB27D4" w:rsidRDefault="00DB27D4" w:rsidP="00DB27D4">
      <w:pPr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DB27D4">
        <w:rPr>
          <w:rFonts w:ascii="Courier New" w:hAnsi="Courier New" w:cs="Courier New"/>
          <w:sz w:val="20"/>
          <w:szCs w:val="20"/>
          <w:lang w:val="en-US" w:eastAsia="ru-RU"/>
        </w:rPr>
        <w:t>ALTER TABLE invoice</w:t>
      </w:r>
    </w:p>
    <w:p w14:paraId="23A1AE3D" w14:textId="77777777" w:rsidR="00DB27D4" w:rsidRPr="00DB27D4" w:rsidRDefault="00DB27D4" w:rsidP="00DB27D4">
      <w:pPr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DB27D4">
        <w:rPr>
          <w:rFonts w:ascii="Courier New" w:hAnsi="Courier New" w:cs="Courier New"/>
          <w:sz w:val="20"/>
          <w:szCs w:val="20"/>
          <w:lang w:val="en-US" w:eastAsia="ru-RU"/>
        </w:rPr>
        <w:t>ADD CONSTRAINT CHK_invoice_total_cost CHECK (total_cost &gt;= 0);</w:t>
      </w:r>
    </w:p>
    <w:p w14:paraId="464AF027" w14:textId="77777777" w:rsidR="00DB27D4" w:rsidRDefault="00DB27D4" w:rsidP="00DB27D4">
      <w:pPr>
        <w:ind w:firstLine="0"/>
        <w:rPr>
          <w:sz w:val="20"/>
          <w:szCs w:val="20"/>
          <w:lang w:val="en-US" w:eastAsia="ru-RU"/>
        </w:rPr>
      </w:pPr>
    </w:p>
    <w:p w14:paraId="71B07C4F" w14:textId="785A9675" w:rsidR="00DB27D4" w:rsidRPr="00DB27D4" w:rsidRDefault="00DB27D4" w:rsidP="00DB27D4">
      <w:pPr>
        <w:ind w:firstLine="0"/>
        <w:rPr>
          <w:szCs w:val="28"/>
          <w:lang w:val="en-US" w:eastAsia="ru-RU"/>
        </w:rPr>
      </w:pPr>
      <w:r w:rsidRPr="00DB27D4">
        <w:rPr>
          <w:szCs w:val="28"/>
        </w:rPr>
        <w:t xml:space="preserve">Проверки для таблицы </w:t>
      </w:r>
      <w:r w:rsidRPr="00DB27D4">
        <w:rPr>
          <w:rStyle w:val="HTML"/>
          <w:rFonts w:ascii="Times New Roman" w:eastAsia="Calibri" w:hAnsi="Times New Roman" w:cs="Times New Roman"/>
          <w:sz w:val="28"/>
          <w:szCs w:val="28"/>
        </w:rPr>
        <w:t>provided_service</w:t>
      </w:r>
    </w:p>
    <w:p w14:paraId="1A9DD352" w14:textId="77777777" w:rsidR="00DB27D4" w:rsidRPr="00DB27D4" w:rsidRDefault="00DB27D4" w:rsidP="00DB27D4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DB27D4">
        <w:rPr>
          <w:rStyle w:val="a7"/>
          <w:b w:val="0"/>
          <w:bCs w:val="0"/>
          <w:sz w:val="28"/>
          <w:szCs w:val="28"/>
        </w:rPr>
        <w:t>Стоимость услуги должна быть положительной</w:t>
      </w:r>
      <w:r w:rsidRPr="00DB27D4">
        <w:rPr>
          <w:b/>
          <w:bCs/>
          <w:sz w:val="28"/>
          <w:szCs w:val="28"/>
        </w:rPr>
        <w:t>:</w:t>
      </w:r>
    </w:p>
    <w:p w14:paraId="4D3161D4" w14:textId="77777777" w:rsidR="00DB27D4" w:rsidRPr="00DB27D4" w:rsidRDefault="00DB27D4" w:rsidP="00DB27D4">
      <w:pPr>
        <w:pStyle w:val="HTML0"/>
        <w:ind w:left="1416"/>
        <w:rPr>
          <w:rStyle w:val="HTML"/>
          <w:lang w:val="en-US"/>
        </w:rPr>
      </w:pPr>
      <w:r w:rsidRPr="00DB27D4">
        <w:rPr>
          <w:rStyle w:val="hljs-keyword"/>
          <w:lang w:val="en-US"/>
        </w:rPr>
        <w:t>ALTER</w:t>
      </w:r>
      <w:r w:rsidRPr="00DB27D4">
        <w:rPr>
          <w:rStyle w:val="HTML"/>
          <w:lang w:val="en-US"/>
        </w:rPr>
        <w:t xml:space="preserve"> </w:t>
      </w:r>
      <w:r w:rsidRPr="00DB27D4">
        <w:rPr>
          <w:rStyle w:val="hljs-keyword"/>
          <w:lang w:val="en-US"/>
        </w:rPr>
        <w:t>TABLE</w:t>
      </w:r>
      <w:r w:rsidRPr="00DB27D4">
        <w:rPr>
          <w:rStyle w:val="HTML"/>
          <w:lang w:val="en-US"/>
        </w:rPr>
        <w:t xml:space="preserve"> provided_service</w:t>
      </w:r>
    </w:p>
    <w:p w14:paraId="7A82D1BD" w14:textId="77777777" w:rsidR="00DB27D4" w:rsidRPr="00DB27D4" w:rsidRDefault="00DB27D4" w:rsidP="00DB27D4">
      <w:pPr>
        <w:pStyle w:val="HTML0"/>
        <w:ind w:left="1416"/>
        <w:rPr>
          <w:rStyle w:val="HTML"/>
          <w:lang w:val="en-US"/>
        </w:rPr>
      </w:pPr>
      <w:r w:rsidRPr="00DB27D4">
        <w:rPr>
          <w:rStyle w:val="hljs-keyword"/>
          <w:lang w:val="en-US"/>
        </w:rPr>
        <w:t>ADD</w:t>
      </w:r>
      <w:r w:rsidRPr="00DB27D4">
        <w:rPr>
          <w:rStyle w:val="HTML"/>
          <w:lang w:val="en-US"/>
        </w:rPr>
        <w:t xml:space="preserve"> </w:t>
      </w:r>
      <w:r w:rsidRPr="00DB27D4">
        <w:rPr>
          <w:rStyle w:val="hljs-keyword"/>
          <w:lang w:val="en-US"/>
        </w:rPr>
        <w:t>CONSTRAINT</w:t>
      </w:r>
      <w:r w:rsidRPr="00DB27D4">
        <w:rPr>
          <w:rStyle w:val="HTML"/>
          <w:lang w:val="en-US"/>
        </w:rPr>
        <w:t xml:space="preserve"> CHK_provided_service_cost </w:t>
      </w:r>
      <w:r w:rsidRPr="00DB27D4">
        <w:rPr>
          <w:rStyle w:val="hljs-keyword"/>
          <w:lang w:val="en-US"/>
        </w:rPr>
        <w:t>CHECK</w:t>
      </w:r>
      <w:r w:rsidRPr="00DB27D4">
        <w:rPr>
          <w:rStyle w:val="HTML"/>
          <w:lang w:val="en-US"/>
        </w:rPr>
        <w:t xml:space="preserve"> (cost </w:t>
      </w:r>
      <w:r w:rsidRPr="00DB27D4">
        <w:rPr>
          <w:rStyle w:val="hljs-operator"/>
          <w:rFonts w:eastAsiaTheme="majorEastAsia"/>
          <w:lang w:val="en-US"/>
        </w:rPr>
        <w:t>&gt;</w:t>
      </w:r>
      <w:r w:rsidRPr="00DB27D4">
        <w:rPr>
          <w:rStyle w:val="HTML"/>
          <w:lang w:val="en-US"/>
        </w:rPr>
        <w:t xml:space="preserve"> </w:t>
      </w:r>
      <w:r w:rsidRPr="00DB27D4">
        <w:rPr>
          <w:rStyle w:val="hljs-number"/>
          <w:lang w:val="en-US"/>
        </w:rPr>
        <w:t>0</w:t>
      </w:r>
      <w:r w:rsidRPr="00DB27D4">
        <w:rPr>
          <w:rStyle w:val="HTML"/>
          <w:lang w:val="en-US"/>
        </w:rPr>
        <w:t>);</w:t>
      </w:r>
    </w:p>
    <w:p w14:paraId="07B52F28" w14:textId="77777777" w:rsidR="00DB27D4" w:rsidRPr="00DB27D4" w:rsidRDefault="00DB27D4" w:rsidP="00DB27D4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DB27D4">
        <w:rPr>
          <w:rStyle w:val="a7"/>
          <w:b w:val="0"/>
          <w:bCs w:val="0"/>
          <w:sz w:val="28"/>
          <w:szCs w:val="28"/>
        </w:rPr>
        <w:t>Дата услуги не может быть раньше даты запроса</w:t>
      </w:r>
      <w:r w:rsidRPr="00DB27D4">
        <w:rPr>
          <w:b/>
          <w:bCs/>
          <w:sz w:val="28"/>
          <w:szCs w:val="28"/>
        </w:rPr>
        <w:t>:</w:t>
      </w:r>
    </w:p>
    <w:p w14:paraId="364945B3" w14:textId="77777777" w:rsidR="00DB27D4" w:rsidRPr="00DB27D4" w:rsidRDefault="00DB27D4" w:rsidP="00DB27D4">
      <w:pPr>
        <w:pStyle w:val="HTML0"/>
        <w:ind w:left="916"/>
        <w:rPr>
          <w:rStyle w:val="HTML"/>
          <w:lang w:val="en-US"/>
        </w:rPr>
      </w:pPr>
      <w:r w:rsidRPr="00DB27D4">
        <w:rPr>
          <w:rStyle w:val="hljs-keyword"/>
          <w:lang w:val="en-US"/>
        </w:rPr>
        <w:t>ALTER</w:t>
      </w:r>
      <w:r w:rsidRPr="00DB27D4">
        <w:rPr>
          <w:rStyle w:val="HTML"/>
          <w:lang w:val="en-US"/>
        </w:rPr>
        <w:t xml:space="preserve"> </w:t>
      </w:r>
      <w:r w:rsidRPr="00DB27D4">
        <w:rPr>
          <w:rStyle w:val="hljs-keyword"/>
          <w:lang w:val="en-US"/>
        </w:rPr>
        <w:t>TABLE</w:t>
      </w:r>
      <w:r w:rsidRPr="00DB27D4">
        <w:rPr>
          <w:rStyle w:val="HTML"/>
          <w:lang w:val="en-US"/>
        </w:rPr>
        <w:t xml:space="preserve"> provided_service</w:t>
      </w:r>
    </w:p>
    <w:p w14:paraId="04D62968" w14:textId="77777777" w:rsidR="000764E2" w:rsidRDefault="00DB27D4" w:rsidP="000764E2">
      <w:pPr>
        <w:ind w:left="708" w:firstLine="208"/>
        <w:rPr>
          <w:rFonts w:ascii="Courier New" w:hAnsi="Courier New" w:cs="Courier New"/>
          <w:sz w:val="20"/>
          <w:szCs w:val="20"/>
          <w:lang w:val="en-US"/>
        </w:rPr>
      </w:pPr>
      <w:r w:rsidRPr="00DB27D4">
        <w:rPr>
          <w:rStyle w:val="hljs-keyword"/>
          <w:rFonts w:ascii="Courier New" w:hAnsi="Courier New" w:cs="Courier New"/>
          <w:sz w:val="20"/>
          <w:szCs w:val="20"/>
          <w:lang w:val="en-US"/>
        </w:rPr>
        <w:t>ADD</w:t>
      </w:r>
      <w:r w:rsidRPr="00DB27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27D4">
        <w:rPr>
          <w:rStyle w:val="hljs-keyword"/>
          <w:rFonts w:ascii="Courier New" w:hAnsi="Courier New" w:cs="Courier New"/>
          <w:sz w:val="20"/>
          <w:szCs w:val="20"/>
          <w:lang w:val="en-US"/>
        </w:rPr>
        <w:t>CONSTRAINT</w:t>
      </w:r>
      <w:r w:rsidRPr="00DB27D4">
        <w:rPr>
          <w:rFonts w:ascii="Courier New" w:hAnsi="Courier New" w:cs="Courier New"/>
          <w:sz w:val="20"/>
          <w:szCs w:val="20"/>
          <w:lang w:val="en-US"/>
        </w:rPr>
        <w:t xml:space="preserve"> CHK_provided_service_date </w:t>
      </w:r>
      <w:r w:rsidRPr="00DB27D4">
        <w:rPr>
          <w:rStyle w:val="hljs-keyword"/>
          <w:rFonts w:ascii="Courier New" w:hAnsi="Courier New" w:cs="Courier New"/>
          <w:sz w:val="20"/>
          <w:szCs w:val="20"/>
          <w:lang w:val="en-US"/>
        </w:rPr>
        <w:t>CHECK</w:t>
      </w:r>
      <w:r w:rsidRPr="00DB27D4">
        <w:rPr>
          <w:rFonts w:ascii="Courier New" w:hAnsi="Courier New" w:cs="Courier New"/>
          <w:sz w:val="20"/>
          <w:szCs w:val="20"/>
          <w:lang w:val="en-US"/>
        </w:rPr>
        <w:t xml:space="preserve"> (service_date </w:t>
      </w:r>
      <w:r w:rsidRPr="00DB27D4">
        <w:rPr>
          <w:rStyle w:val="hljs-operator"/>
          <w:rFonts w:ascii="Courier New" w:hAnsi="Courier New" w:cs="Courier New"/>
          <w:sz w:val="20"/>
          <w:szCs w:val="20"/>
          <w:lang w:val="en-US"/>
        </w:rPr>
        <w:t>&gt;=</w:t>
      </w:r>
      <w:r w:rsidRPr="00DB27D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DB27D4">
        <w:rPr>
          <w:rStyle w:val="hljs-keyword"/>
          <w:rFonts w:ascii="Courier New" w:hAnsi="Courier New" w:cs="Courier New"/>
          <w:sz w:val="20"/>
          <w:szCs w:val="20"/>
          <w:lang w:val="en-US"/>
        </w:rPr>
        <w:t>SELECT</w:t>
      </w:r>
      <w:r w:rsidRPr="00DB27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27D4">
        <w:rPr>
          <w:rStyle w:val="hljs-builtin"/>
          <w:rFonts w:ascii="Courier New" w:hAnsi="Courier New" w:cs="Courier New"/>
          <w:sz w:val="20"/>
          <w:szCs w:val="20"/>
          <w:lang w:val="en-US"/>
        </w:rPr>
        <w:t>MIN</w:t>
      </w:r>
      <w:r w:rsidRPr="00DB27D4">
        <w:rPr>
          <w:rFonts w:ascii="Courier New" w:hAnsi="Courier New" w:cs="Courier New"/>
          <w:sz w:val="20"/>
          <w:szCs w:val="20"/>
          <w:lang w:val="en-US"/>
        </w:rPr>
        <w:t xml:space="preserve">(request_date) </w:t>
      </w:r>
      <w:r w:rsidRPr="00DB27D4">
        <w:rPr>
          <w:rStyle w:val="hljs-keyword"/>
          <w:rFonts w:ascii="Courier New" w:hAnsi="Courier New" w:cs="Courier New"/>
          <w:sz w:val="20"/>
          <w:szCs w:val="20"/>
          <w:lang w:val="en-US"/>
        </w:rPr>
        <w:t>FROM</w:t>
      </w:r>
      <w:r w:rsidRPr="00DB27D4">
        <w:rPr>
          <w:rFonts w:ascii="Courier New" w:hAnsi="Courier New" w:cs="Courier New"/>
          <w:sz w:val="20"/>
          <w:szCs w:val="20"/>
          <w:lang w:val="en-US"/>
        </w:rPr>
        <w:t xml:space="preserve"> request </w:t>
      </w:r>
      <w:r w:rsidRPr="00DB27D4">
        <w:rPr>
          <w:rStyle w:val="hljs-keyword"/>
          <w:rFonts w:ascii="Courier New" w:hAnsi="Courier New" w:cs="Courier New"/>
          <w:sz w:val="20"/>
          <w:szCs w:val="20"/>
          <w:lang w:val="en-US"/>
        </w:rPr>
        <w:t>WHERE</w:t>
      </w:r>
      <w:r w:rsidRPr="00DB27D4">
        <w:rPr>
          <w:rFonts w:ascii="Courier New" w:hAnsi="Courier New" w:cs="Courier New"/>
          <w:sz w:val="20"/>
          <w:szCs w:val="20"/>
          <w:lang w:val="en-US"/>
        </w:rPr>
        <w:t xml:space="preserve"> id_request </w:t>
      </w:r>
      <w:r w:rsidRPr="00DB27D4">
        <w:rPr>
          <w:rStyle w:val="hljs-operator"/>
          <w:rFonts w:ascii="Courier New" w:hAnsi="Courier New" w:cs="Courier New"/>
          <w:sz w:val="20"/>
          <w:szCs w:val="20"/>
          <w:lang w:val="en-US"/>
        </w:rPr>
        <w:t>=</w:t>
      </w:r>
      <w:r w:rsidRPr="00DB27D4">
        <w:rPr>
          <w:rFonts w:ascii="Courier New" w:hAnsi="Courier New" w:cs="Courier New"/>
          <w:sz w:val="20"/>
          <w:szCs w:val="20"/>
          <w:lang w:val="en-US"/>
        </w:rPr>
        <w:t xml:space="preserve"> provided_service.request));</w:t>
      </w:r>
    </w:p>
    <w:p w14:paraId="2778E1D2" w14:textId="77777777" w:rsidR="000764E2" w:rsidRDefault="000764E2" w:rsidP="000764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4F7AB8" w14:textId="26FF33F4" w:rsidR="000764E2" w:rsidRPr="000764E2" w:rsidRDefault="000764E2" w:rsidP="000764E2">
      <w:pPr>
        <w:ind w:firstLine="0"/>
        <w:rPr>
          <w:szCs w:val="28"/>
          <w:lang w:val="en-US"/>
        </w:rPr>
      </w:pPr>
      <w:r w:rsidRPr="000764E2">
        <w:rPr>
          <w:szCs w:val="28"/>
        </w:rPr>
        <w:t xml:space="preserve">Проверки для таблицы </w:t>
      </w:r>
      <w:r w:rsidRPr="000764E2">
        <w:rPr>
          <w:rStyle w:val="HTML"/>
          <w:rFonts w:ascii="Times New Roman" w:eastAsia="Calibri" w:hAnsi="Times New Roman" w:cs="Times New Roman"/>
          <w:sz w:val="28"/>
          <w:szCs w:val="28"/>
        </w:rPr>
        <w:t>part</w:t>
      </w:r>
    </w:p>
    <w:p w14:paraId="6323D502" w14:textId="77777777" w:rsidR="000764E2" w:rsidRPr="000764E2" w:rsidRDefault="000764E2" w:rsidP="000764E2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0764E2">
        <w:rPr>
          <w:rStyle w:val="a7"/>
          <w:b w:val="0"/>
          <w:bCs w:val="0"/>
          <w:sz w:val="28"/>
          <w:szCs w:val="28"/>
        </w:rPr>
        <w:t>Количество запчастей должно быть положительным</w:t>
      </w:r>
      <w:r w:rsidRPr="000764E2">
        <w:rPr>
          <w:b/>
          <w:bCs/>
          <w:sz w:val="28"/>
          <w:szCs w:val="28"/>
        </w:rPr>
        <w:t>:</w:t>
      </w:r>
    </w:p>
    <w:p w14:paraId="56317355" w14:textId="77777777" w:rsidR="000764E2" w:rsidRPr="000764E2" w:rsidRDefault="000764E2" w:rsidP="000764E2">
      <w:pPr>
        <w:pStyle w:val="HTML0"/>
        <w:ind w:left="720"/>
        <w:rPr>
          <w:rStyle w:val="HTML"/>
          <w:lang w:val="en-US"/>
        </w:rPr>
      </w:pPr>
      <w:r w:rsidRPr="000764E2">
        <w:rPr>
          <w:rStyle w:val="hljs-keyword"/>
          <w:lang w:val="en-US"/>
        </w:rPr>
        <w:t>ALTER</w:t>
      </w:r>
      <w:r w:rsidRPr="000764E2">
        <w:rPr>
          <w:rStyle w:val="HTML"/>
          <w:lang w:val="en-US"/>
        </w:rPr>
        <w:t xml:space="preserve"> </w:t>
      </w:r>
      <w:r w:rsidRPr="000764E2">
        <w:rPr>
          <w:rStyle w:val="hljs-keyword"/>
          <w:lang w:val="en-US"/>
        </w:rPr>
        <w:t>TABLE</w:t>
      </w:r>
      <w:r w:rsidRPr="000764E2">
        <w:rPr>
          <w:rStyle w:val="HTML"/>
          <w:lang w:val="en-US"/>
        </w:rPr>
        <w:t xml:space="preserve"> part</w:t>
      </w:r>
    </w:p>
    <w:p w14:paraId="422268BC" w14:textId="77777777" w:rsidR="000764E2" w:rsidRPr="000764E2" w:rsidRDefault="000764E2" w:rsidP="000764E2">
      <w:pPr>
        <w:pStyle w:val="HTML0"/>
        <w:ind w:left="720"/>
        <w:rPr>
          <w:rStyle w:val="HTML"/>
          <w:lang w:val="en-US"/>
        </w:rPr>
      </w:pPr>
      <w:r w:rsidRPr="000764E2">
        <w:rPr>
          <w:rStyle w:val="hljs-keyword"/>
          <w:lang w:val="en-US"/>
        </w:rPr>
        <w:t>ADD</w:t>
      </w:r>
      <w:r w:rsidRPr="000764E2">
        <w:rPr>
          <w:rStyle w:val="HTML"/>
          <w:lang w:val="en-US"/>
        </w:rPr>
        <w:t xml:space="preserve"> </w:t>
      </w:r>
      <w:r w:rsidRPr="000764E2">
        <w:rPr>
          <w:rStyle w:val="hljs-keyword"/>
          <w:lang w:val="en-US"/>
        </w:rPr>
        <w:t>CONSTRAINT</w:t>
      </w:r>
      <w:r w:rsidRPr="000764E2">
        <w:rPr>
          <w:rStyle w:val="HTML"/>
          <w:lang w:val="en-US"/>
        </w:rPr>
        <w:t xml:space="preserve"> CHK_part_quantity </w:t>
      </w:r>
      <w:r w:rsidRPr="000764E2">
        <w:rPr>
          <w:rStyle w:val="hljs-keyword"/>
          <w:lang w:val="en-US"/>
        </w:rPr>
        <w:t>CHECK</w:t>
      </w:r>
      <w:r w:rsidRPr="000764E2">
        <w:rPr>
          <w:rStyle w:val="HTML"/>
          <w:lang w:val="en-US"/>
        </w:rPr>
        <w:t xml:space="preserve"> (quantity </w:t>
      </w:r>
      <w:r w:rsidRPr="000764E2">
        <w:rPr>
          <w:rStyle w:val="hljs-operator"/>
          <w:rFonts w:eastAsiaTheme="majorEastAsia"/>
          <w:lang w:val="en-US"/>
        </w:rPr>
        <w:t>&gt;</w:t>
      </w:r>
      <w:r w:rsidRPr="000764E2">
        <w:rPr>
          <w:rStyle w:val="HTML"/>
          <w:lang w:val="en-US"/>
        </w:rPr>
        <w:t xml:space="preserve"> </w:t>
      </w:r>
      <w:r w:rsidRPr="000764E2">
        <w:rPr>
          <w:rStyle w:val="hljs-number"/>
          <w:lang w:val="en-US"/>
        </w:rPr>
        <w:t>0</w:t>
      </w:r>
      <w:r w:rsidRPr="000764E2">
        <w:rPr>
          <w:rStyle w:val="HTML"/>
          <w:lang w:val="en-US"/>
        </w:rPr>
        <w:t>);</w:t>
      </w:r>
    </w:p>
    <w:p w14:paraId="3D18BA81" w14:textId="77777777" w:rsidR="000764E2" w:rsidRPr="000764E2" w:rsidRDefault="000764E2" w:rsidP="000764E2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0764E2">
        <w:rPr>
          <w:rStyle w:val="a7"/>
          <w:b w:val="0"/>
          <w:bCs w:val="0"/>
          <w:sz w:val="28"/>
          <w:szCs w:val="28"/>
        </w:rPr>
        <w:t>Цена за единицу запчасти должна быть положительной</w:t>
      </w:r>
      <w:r w:rsidRPr="000764E2">
        <w:rPr>
          <w:b/>
          <w:bCs/>
          <w:sz w:val="28"/>
          <w:szCs w:val="28"/>
        </w:rPr>
        <w:t>:</w:t>
      </w:r>
    </w:p>
    <w:p w14:paraId="1373853D" w14:textId="77777777" w:rsidR="000764E2" w:rsidRPr="000764E2" w:rsidRDefault="000764E2" w:rsidP="000764E2">
      <w:pPr>
        <w:pStyle w:val="HTML0"/>
        <w:ind w:left="720"/>
        <w:rPr>
          <w:rStyle w:val="HTML"/>
          <w:lang w:val="en-US"/>
        </w:rPr>
      </w:pPr>
      <w:r w:rsidRPr="000764E2">
        <w:rPr>
          <w:rStyle w:val="hljs-keyword"/>
          <w:lang w:val="en-US"/>
        </w:rPr>
        <w:t>ALTER</w:t>
      </w:r>
      <w:r w:rsidRPr="000764E2">
        <w:rPr>
          <w:rStyle w:val="HTML"/>
          <w:lang w:val="en-US"/>
        </w:rPr>
        <w:t xml:space="preserve"> </w:t>
      </w:r>
      <w:r w:rsidRPr="000764E2">
        <w:rPr>
          <w:rStyle w:val="hljs-keyword"/>
          <w:lang w:val="en-US"/>
        </w:rPr>
        <w:t>TABLE</w:t>
      </w:r>
      <w:r w:rsidRPr="000764E2">
        <w:rPr>
          <w:rStyle w:val="HTML"/>
          <w:lang w:val="en-US"/>
        </w:rPr>
        <w:t xml:space="preserve"> part</w:t>
      </w:r>
    </w:p>
    <w:p w14:paraId="56268490" w14:textId="77777777" w:rsidR="000764E2" w:rsidRDefault="000764E2" w:rsidP="000764E2">
      <w:pPr>
        <w:pStyle w:val="HTML0"/>
        <w:ind w:left="720"/>
        <w:rPr>
          <w:rStyle w:val="HTML"/>
          <w:lang w:val="en-US"/>
        </w:rPr>
      </w:pPr>
      <w:r w:rsidRPr="000764E2">
        <w:rPr>
          <w:rStyle w:val="hljs-keyword"/>
          <w:lang w:val="en-US"/>
        </w:rPr>
        <w:t>ADD</w:t>
      </w:r>
      <w:r w:rsidRPr="000764E2">
        <w:rPr>
          <w:rStyle w:val="HTML"/>
          <w:lang w:val="en-US"/>
        </w:rPr>
        <w:t xml:space="preserve"> </w:t>
      </w:r>
      <w:r w:rsidRPr="000764E2">
        <w:rPr>
          <w:rStyle w:val="hljs-keyword"/>
          <w:lang w:val="en-US"/>
        </w:rPr>
        <w:t>CONSTRAINT</w:t>
      </w:r>
      <w:r w:rsidRPr="000764E2">
        <w:rPr>
          <w:rStyle w:val="HTML"/>
          <w:lang w:val="en-US"/>
        </w:rPr>
        <w:t xml:space="preserve"> CHK_part_cost_per_unit </w:t>
      </w:r>
      <w:r w:rsidRPr="000764E2">
        <w:rPr>
          <w:rStyle w:val="hljs-keyword"/>
          <w:lang w:val="en-US"/>
        </w:rPr>
        <w:t>CHECK</w:t>
      </w:r>
      <w:r w:rsidRPr="000764E2">
        <w:rPr>
          <w:rStyle w:val="HTML"/>
          <w:lang w:val="en-US"/>
        </w:rPr>
        <w:t xml:space="preserve"> (cost_per_unit </w:t>
      </w:r>
      <w:r w:rsidRPr="000764E2">
        <w:rPr>
          <w:rStyle w:val="hljs-operator"/>
          <w:rFonts w:eastAsiaTheme="majorEastAsia"/>
          <w:lang w:val="en-US"/>
        </w:rPr>
        <w:t>&gt;</w:t>
      </w:r>
      <w:r w:rsidRPr="000764E2">
        <w:rPr>
          <w:rStyle w:val="HTML"/>
          <w:lang w:val="en-US"/>
        </w:rPr>
        <w:t xml:space="preserve"> </w:t>
      </w:r>
      <w:r w:rsidRPr="000764E2">
        <w:rPr>
          <w:rStyle w:val="hljs-number"/>
          <w:lang w:val="en-US"/>
        </w:rPr>
        <w:t>0</w:t>
      </w:r>
      <w:r w:rsidRPr="000764E2">
        <w:rPr>
          <w:rStyle w:val="HTML"/>
          <w:lang w:val="en-US"/>
        </w:rPr>
        <w:t>);</w:t>
      </w:r>
    </w:p>
    <w:p w14:paraId="2238883D" w14:textId="77777777" w:rsidR="000764E2" w:rsidRDefault="000764E2" w:rsidP="000764E2">
      <w:pPr>
        <w:pStyle w:val="HTML0"/>
        <w:ind w:left="720"/>
        <w:rPr>
          <w:rStyle w:val="HTML"/>
          <w:lang w:val="en-US"/>
        </w:rPr>
      </w:pPr>
    </w:p>
    <w:p w14:paraId="71C3E195" w14:textId="1EB85F9B" w:rsidR="000764E2" w:rsidRPr="000764E2" w:rsidRDefault="000764E2" w:rsidP="005D3615">
      <w:pPr>
        <w:ind w:firstLine="0"/>
        <w:rPr>
          <w:rFonts w:eastAsia="Times New Roman"/>
          <w:szCs w:val="28"/>
          <w:lang w:val="en-US"/>
        </w:rPr>
      </w:pPr>
      <w:r w:rsidRPr="000764E2">
        <w:rPr>
          <w:szCs w:val="28"/>
        </w:rPr>
        <w:t xml:space="preserve">Проверки для таблицы </w:t>
      </w:r>
      <w:r w:rsidRPr="000764E2">
        <w:rPr>
          <w:rStyle w:val="HTML"/>
          <w:rFonts w:ascii="Times New Roman" w:eastAsia="Calibri" w:hAnsi="Times New Roman" w:cs="Times New Roman"/>
          <w:sz w:val="28"/>
          <w:szCs w:val="28"/>
        </w:rPr>
        <w:t>contract</w:t>
      </w:r>
    </w:p>
    <w:p w14:paraId="02B205DF" w14:textId="77777777" w:rsidR="000764E2" w:rsidRPr="004A79F4" w:rsidRDefault="000764E2" w:rsidP="000764E2">
      <w:pPr>
        <w:pStyle w:val="a5"/>
        <w:numPr>
          <w:ilvl w:val="0"/>
          <w:numId w:val="35"/>
        </w:numPr>
        <w:spacing w:before="100" w:beforeAutospacing="1" w:after="100" w:afterAutospacing="1"/>
        <w:rPr>
          <w:b/>
          <w:bCs/>
        </w:rPr>
      </w:pPr>
      <w:r w:rsidRPr="004A79F4">
        <w:rPr>
          <w:rStyle w:val="a7"/>
          <w:b w:val="0"/>
          <w:bCs w:val="0"/>
        </w:rPr>
        <w:t>Дата начала контракта не может быть позже даты окончания</w:t>
      </w:r>
      <w:r w:rsidRPr="004A79F4">
        <w:rPr>
          <w:b/>
          <w:bCs/>
        </w:rPr>
        <w:t>:</w:t>
      </w:r>
    </w:p>
    <w:p w14:paraId="2A31F605" w14:textId="77777777" w:rsidR="000764E2" w:rsidRPr="000764E2" w:rsidRDefault="000764E2" w:rsidP="000764E2">
      <w:pPr>
        <w:pStyle w:val="HTML0"/>
        <w:ind w:left="720"/>
        <w:rPr>
          <w:rStyle w:val="HTML"/>
          <w:lang w:val="en-US"/>
        </w:rPr>
      </w:pPr>
      <w:r w:rsidRPr="000764E2">
        <w:rPr>
          <w:rStyle w:val="hljs-keyword"/>
          <w:lang w:val="en-US"/>
        </w:rPr>
        <w:t>ALTER</w:t>
      </w:r>
      <w:r w:rsidRPr="000764E2">
        <w:rPr>
          <w:rStyle w:val="HTML"/>
          <w:lang w:val="en-US"/>
        </w:rPr>
        <w:t xml:space="preserve"> </w:t>
      </w:r>
      <w:r w:rsidRPr="000764E2">
        <w:rPr>
          <w:rStyle w:val="hljs-keyword"/>
          <w:lang w:val="en-US"/>
        </w:rPr>
        <w:t>TABLE</w:t>
      </w:r>
      <w:r w:rsidRPr="000764E2">
        <w:rPr>
          <w:rStyle w:val="HTML"/>
          <w:lang w:val="en-US"/>
        </w:rPr>
        <w:t xml:space="preserve"> contract</w:t>
      </w:r>
    </w:p>
    <w:p w14:paraId="59B7DB5A" w14:textId="77777777" w:rsidR="000764E2" w:rsidRPr="000764E2" w:rsidRDefault="000764E2" w:rsidP="000764E2">
      <w:pPr>
        <w:pStyle w:val="HTML0"/>
        <w:ind w:left="720"/>
        <w:rPr>
          <w:lang w:val="en-US"/>
        </w:rPr>
      </w:pPr>
      <w:r w:rsidRPr="000764E2">
        <w:rPr>
          <w:rStyle w:val="hljs-keyword"/>
          <w:lang w:val="en-US"/>
        </w:rPr>
        <w:t>ADD</w:t>
      </w:r>
      <w:r w:rsidRPr="000764E2">
        <w:rPr>
          <w:rStyle w:val="HTML"/>
          <w:lang w:val="en-US"/>
        </w:rPr>
        <w:t xml:space="preserve"> </w:t>
      </w:r>
      <w:r w:rsidRPr="000764E2">
        <w:rPr>
          <w:rStyle w:val="hljs-keyword"/>
          <w:lang w:val="en-US"/>
        </w:rPr>
        <w:t>CONSTRAINT</w:t>
      </w:r>
      <w:r w:rsidRPr="000764E2">
        <w:rPr>
          <w:rStyle w:val="HTML"/>
          <w:lang w:val="en-US"/>
        </w:rPr>
        <w:t xml:space="preserve"> CHK_contract_date </w:t>
      </w:r>
      <w:r w:rsidRPr="000764E2">
        <w:rPr>
          <w:rStyle w:val="hljs-keyword"/>
          <w:lang w:val="en-US"/>
        </w:rPr>
        <w:t>CHECK</w:t>
      </w:r>
      <w:r w:rsidRPr="000764E2">
        <w:rPr>
          <w:rStyle w:val="HTML"/>
          <w:lang w:val="en-US"/>
        </w:rPr>
        <w:t xml:space="preserve"> (contract_start_date </w:t>
      </w:r>
      <w:r w:rsidRPr="000764E2">
        <w:rPr>
          <w:rStyle w:val="hljs-operator"/>
          <w:lang w:val="en-US"/>
        </w:rPr>
        <w:t>&lt;=</w:t>
      </w:r>
      <w:r w:rsidRPr="000764E2">
        <w:rPr>
          <w:rStyle w:val="HTML"/>
          <w:lang w:val="en-US"/>
        </w:rPr>
        <w:t xml:space="preserve"> contract_end_date);</w:t>
      </w:r>
    </w:p>
    <w:p w14:paraId="4F9FD976" w14:textId="64EE4015" w:rsidR="000764E2" w:rsidRDefault="000764E2" w:rsidP="000764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73D993" w14:textId="77777777" w:rsidR="004A79F4" w:rsidRPr="004A79F4" w:rsidRDefault="004A79F4" w:rsidP="004A79F4">
      <w:pPr>
        <w:ind w:firstLine="0"/>
        <w:rPr>
          <w:rFonts w:eastAsia="Times New Roman"/>
          <w:szCs w:val="28"/>
        </w:rPr>
      </w:pPr>
      <w:r w:rsidRPr="004A79F4">
        <w:rPr>
          <w:szCs w:val="28"/>
        </w:rPr>
        <w:t xml:space="preserve">Проверки для таблицы </w:t>
      </w:r>
      <w:r w:rsidRPr="004A79F4">
        <w:rPr>
          <w:rStyle w:val="HTML"/>
          <w:rFonts w:ascii="Times New Roman" w:eastAsia="Calibri" w:hAnsi="Times New Roman" w:cs="Times New Roman"/>
          <w:sz w:val="28"/>
          <w:szCs w:val="28"/>
        </w:rPr>
        <w:t>payment</w:t>
      </w:r>
    </w:p>
    <w:p w14:paraId="416EBAF6" w14:textId="77777777" w:rsidR="004A79F4" w:rsidRPr="004A79F4" w:rsidRDefault="004A79F4" w:rsidP="004A79F4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4A79F4">
        <w:rPr>
          <w:rStyle w:val="a7"/>
          <w:b w:val="0"/>
          <w:bCs w:val="0"/>
          <w:sz w:val="28"/>
          <w:szCs w:val="28"/>
        </w:rPr>
        <w:t>Сумма платежа должна быть положительной</w:t>
      </w:r>
      <w:r w:rsidRPr="004A79F4">
        <w:rPr>
          <w:b/>
          <w:bCs/>
          <w:sz w:val="28"/>
          <w:szCs w:val="28"/>
        </w:rPr>
        <w:t>:</w:t>
      </w:r>
    </w:p>
    <w:p w14:paraId="0898F797" w14:textId="77777777" w:rsidR="004A79F4" w:rsidRPr="004A79F4" w:rsidRDefault="004A79F4" w:rsidP="004A79F4">
      <w:pPr>
        <w:pStyle w:val="HTML0"/>
        <w:ind w:left="720"/>
        <w:rPr>
          <w:rStyle w:val="HTML"/>
          <w:lang w:val="en-US"/>
        </w:rPr>
      </w:pPr>
      <w:r w:rsidRPr="004A79F4">
        <w:rPr>
          <w:rStyle w:val="hljs-keyword"/>
          <w:lang w:val="en-US"/>
        </w:rPr>
        <w:t>ALTER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keyword"/>
          <w:lang w:val="en-US"/>
        </w:rPr>
        <w:t>TABLE</w:t>
      </w:r>
      <w:r w:rsidRPr="004A79F4">
        <w:rPr>
          <w:rStyle w:val="HTML"/>
          <w:lang w:val="en-US"/>
        </w:rPr>
        <w:t xml:space="preserve"> payment</w:t>
      </w:r>
    </w:p>
    <w:p w14:paraId="6F5F098F" w14:textId="77777777" w:rsidR="004A79F4" w:rsidRPr="004A79F4" w:rsidRDefault="004A79F4" w:rsidP="004A79F4">
      <w:pPr>
        <w:pStyle w:val="HTML0"/>
        <w:ind w:left="720"/>
        <w:rPr>
          <w:rStyle w:val="HTML"/>
          <w:lang w:val="en-US"/>
        </w:rPr>
      </w:pPr>
      <w:r w:rsidRPr="004A79F4">
        <w:rPr>
          <w:rStyle w:val="hljs-keyword"/>
          <w:lang w:val="en-US"/>
        </w:rPr>
        <w:t>ADD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keyword"/>
          <w:lang w:val="en-US"/>
        </w:rPr>
        <w:t>CONSTRAINT</w:t>
      </w:r>
      <w:r w:rsidRPr="004A79F4">
        <w:rPr>
          <w:rStyle w:val="HTML"/>
          <w:lang w:val="en-US"/>
        </w:rPr>
        <w:t xml:space="preserve"> CHK_payment_amount </w:t>
      </w:r>
      <w:r w:rsidRPr="004A79F4">
        <w:rPr>
          <w:rStyle w:val="hljs-keyword"/>
          <w:lang w:val="en-US"/>
        </w:rPr>
        <w:t>CHECK</w:t>
      </w:r>
      <w:r w:rsidRPr="004A79F4">
        <w:rPr>
          <w:rStyle w:val="HTML"/>
          <w:lang w:val="en-US"/>
        </w:rPr>
        <w:t xml:space="preserve"> (amount </w:t>
      </w:r>
      <w:r w:rsidRPr="004A79F4">
        <w:rPr>
          <w:rStyle w:val="hljs-operator"/>
          <w:rFonts w:eastAsiaTheme="majorEastAsia"/>
          <w:lang w:val="en-US"/>
        </w:rPr>
        <w:t>&gt;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number"/>
          <w:lang w:val="en-US"/>
        </w:rPr>
        <w:t>0</w:t>
      </w:r>
      <w:r w:rsidRPr="004A79F4">
        <w:rPr>
          <w:rStyle w:val="HTML"/>
          <w:lang w:val="en-US"/>
        </w:rPr>
        <w:t>);</w:t>
      </w:r>
    </w:p>
    <w:p w14:paraId="2BFEAB83" w14:textId="77777777" w:rsidR="004A79F4" w:rsidRPr="004A79F4" w:rsidRDefault="004A79F4" w:rsidP="004A79F4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4A79F4">
        <w:rPr>
          <w:rStyle w:val="a7"/>
          <w:b w:val="0"/>
          <w:bCs w:val="0"/>
          <w:sz w:val="28"/>
          <w:szCs w:val="28"/>
        </w:rPr>
        <w:t>Метод оплаты не может быть пустым</w:t>
      </w:r>
      <w:r w:rsidRPr="004A79F4">
        <w:rPr>
          <w:b/>
          <w:bCs/>
          <w:sz w:val="28"/>
          <w:szCs w:val="28"/>
        </w:rPr>
        <w:t>:</w:t>
      </w:r>
    </w:p>
    <w:p w14:paraId="4920A892" w14:textId="77777777" w:rsidR="004A79F4" w:rsidRPr="004A79F4" w:rsidRDefault="004A79F4" w:rsidP="004A79F4">
      <w:pPr>
        <w:pStyle w:val="HTML0"/>
        <w:ind w:left="720"/>
        <w:rPr>
          <w:rStyle w:val="HTML"/>
          <w:lang w:val="en-US"/>
        </w:rPr>
      </w:pPr>
      <w:r w:rsidRPr="004A79F4">
        <w:rPr>
          <w:rStyle w:val="hljs-keyword"/>
          <w:lang w:val="en-US"/>
        </w:rPr>
        <w:t>ALTER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keyword"/>
          <w:lang w:val="en-US"/>
        </w:rPr>
        <w:t>TABLE</w:t>
      </w:r>
      <w:r w:rsidRPr="004A79F4">
        <w:rPr>
          <w:rStyle w:val="HTML"/>
          <w:lang w:val="en-US"/>
        </w:rPr>
        <w:t xml:space="preserve"> payment</w:t>
      </w:r>
    </w:p>
    <w:p w14:paraId="04EFC31B" w14:textId="77777777" w:rsidR="004A79F4" w:rsidRPr="004A79F4" w:rsidRDefault="004A79F4" w:rsidP="004A79F4">
      <w:pPr>
        <w:pStyle w:val="HTML0"/>
        <w:ind w:left="720"/>
        <w:rPr>
          <w:lang w:val="en-US"/>
        </w:rPr>
      </w:pPr>
      <w:r w:rsidRPr="004A79F4">
        <w:rPr>
          <w:rStyle w:val="hljs-keyword"/>
          <w:lang w:val="en-US"/>
        </w:rPr>
        <w:t>ADD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keyword"/>
          <w:lang w:val="en-US"/>
        </w:rPr>
        <w:t>CONSTRAINT</w:t>
      </w:r>
      <w:r w:rsidRPr="004A79F4">
        <w:rPr>
          <w:rStyle w:val="HTML"/>
          <w:lang w:val="en-US"/>
        </w:rPr>
        <w:t xml:space="preserve"> CHK_payment_method_not_empty </w:t>
      </w:r>
      <w:r w:rsidRPr="004A79F4">
        <w:rPr>
          <w:rStyle w:val="hljs-keyword"/>
          <w:lang w:val="en-US"/>
        </w:rPr>
        <w:t>CHECK</w:t>
      </w:r>
      <w:r w:rsidRPr="004A79F4">
        <w:rPr>
          <w:rStyle w:val="HTML"/>
          <w:lang w:val="en-US"/>
        </w:rPr>
        <w:t xml:space="preserve"> (payment_method </w:t>
      </w:r>
      <w:r w:rsidRPr="004A79F4">
        <w:rPr>
          <w:rStyle w:val="hljs-operator"/>
          <w:rFonts w:eastAsiaTheme="majorEastAsia"/>
          <w:lang w:val="en-US"/>
        </w:rPr>
        <w:t>&lt;&gt;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string"/>
          <w:lang w:val="en-US"/>
        </w:rPr>
        <w:t>''</w:t>
      </w:r>
      <w:r w:rsidRPr="004A79F4">
        <w:rPr>
          <w:rStyle w:val="HTML"/>
          <w:lang w:val="en-US"/>
        </w:rPr>
        <w:t>);</w:t>
      </w:r>
    </w:p>
    <w:p w14:paraId="231D44DD" w14:textId="21183D6F" w:rsidR="004A79F4" w:rsidRDefault="004A79F4" w:rsidP="000764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FC0373" w14:textId="77777777" w:rsidR="004A79F4" w:rsidRPr="004A79F4" w:rsidRDefault="004A79F4" w:rsidP="004A79F4">
      <w:pPr>
        <w:ind w:firstLine="0"/>
        <w:rPr>
          <w:rFonts w:eastAsia="Times New Roman"/>
          <w:szCs w:val="28"/>
        </w:rPr>
      </w:pPr>
      <w:r w:rsidRPr="004A79F4">
        <w:rPr>
          <w:szCs w:val="28"/>
        </w:rPr>
        <w:lastRenderedPageBreak/>
        <w:t xml:space="preserve">Проверки для таблицы </w:t>
      </w:r>
      <w:r w:rsidRPr="004A79F4">
        <w:rPr>
          <w:rStyle w:val="HTML"/>
          <w:rFonts w:ascii="Times New Roman" w:eastAsia="Calibri" w:hAnsi="Times New Roman" w:cs="Times New Roman"/>
          <w:sz w:val="28"/>
          <w:szCs w:val="28"/>
        </w:rPr>
        <w:t>salary</w:t>
      </w:r>
    </w:p>
    <w:p w14:paraId="5E1D0FEB" w14:textId="77777777" w:rsidR="004A79F4" w:rsidRPr="00433FAC" w:rsidRDefault="004A79F4" w:rsidP="004A79F4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433FAC">
        <w:rPr>
          <w:rStyle w:val="a7"/>
          <w:b w:val="0"/>
          <w:bCs w:val="0"/>
          <w:sz w:val="28"/>
          <w:szCs w:val="28"/>
        </w:rPr>
        <w:t>Базовая зарплата должна быть положительной</w:t>
      </w:r>
      <w:r w:rsidRPr="00433FAC">
        <w:rPr>
          <w:b/>
          <w:bCs/>
          <w:sz w:val="28"/>
          <w:szCs w:val="28"/>
        </w:rPr>
        <w:t>:</w:t>
      </w:r>
    </w:p>
    <w:p w14:paraId="36A88D07" w14:textId="77777777" w:rsidR="004A79F4" w:rsidRPr="004A79F4" w:rsidRDefault="004A79F4" w:rsidP="004A79F4">
      <w:pPr>
        <w:pStyle w:val="HTML0"/>
        <w:ind w:left="720"/>
        <w:rPr>
          <w:rStyle w:val="HTML"/>
          <w:lang w:val="en-US"/>
        </w:rPr>
      </w:pPr>
      <w:r w:rsidRPr="004A79F4">
        <w:rPr>
          <w:rStyle w:val="hljs-keyword"/>
          <w:lang w:val="en-US"/>
        </w:rPr>
        <w:t>ALTER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keyword"/>
          <w:lang w:val="en-US"/>
        </w:rPr>
        <w:t>TABLE</w:t>
      </w:r>
      <w:r w:rsidRPr="004A79F4">
        <w:rPr>
          <w:rStyle w:val="HTML"/>
          <w:lang w:val="en-US"/>
        </w:rPr>
        <w:t xml:space="preserve"> salary</w:t>
      </w:r>
    </w:p>
    <w:p w14:paraId="7B37175D" w14:textId="77777777" w:rsidR="004A79F4" w:rsidRPr="004A79F4" w:rsidRDefault="004A79F4" w:rsidP="004A79F4">
      <w:pPr>
        <w:pStyle w:val="HTML0"/>
        <w:ind w:left="720"/>
        <w:rPr>
          <w:rStyle w:val="HTML"/>
          <w:lang w:val="en-US"/>
        </w:rPr>
      </w:pPr>
      <w:r w:rsidRPr="004A79F4">
        <w:rPr>
          <w:rStyle w:val="hljs-keyword"/>
          <w:lang w:val="en-US"/>
        </w:rPr>
        <w:t>ADD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keyword"/>
          <w:lang w:val="en-US"/>
        </w:rPr>
        <w:t>CONSTRAINT</w:t>
      </w:r>
      <w:r w:rsidRPr="004A79F4">
        <w:rPr>
          <w:rStyle w:val="HTML"/>
          <w:lang w:val="en-US"/>
        </w:rPr>
        <w:t xml:space="preserve"> CHK_salary_base </w:t>
      </w:r>
      <w:r w:rsidRPr="004A79F4">
        <w:rPr>
          <w:rStyle w:val="hljs-keyword"/>
          <w:lang w:val="en-US"/>
        </w:rPr>
        <w:t>CHECK</w:t>
      </w:r>
      <w:r w:rsidRPr="004A79F4">
        <w:rPr>
          <w:rStyle w:val="HTML"/>
          <w:lang w:val="en-US"/>
        </w:rPr>
        <w:t xml:space="preserve"> (base_salary </w:t>
      </w:r>
      <w:r w:rsidRPr="004A79F4">
        <w:rPr>
          <w:rStyle w:val="hljs-operator"/>
          <w:rFonts w:eastAsiaTheme="majorEastAsia"/>
          <w:lang w:val="en-US"/>
        </w:rPr>
        <w:t>&gt;=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number"/>
          <w:lang w:val="en-US"/>
        </w:rPr>
        <w:t>0</w:t>
      </w:r>
      <w:r w:rsidRPr="004A79F4">
        <w:rPr>
          <w:rStyle w:val="HTML"/>
          <w:lang w:val="en-US"/>
        </w:rPr>
        <w:t>);</w:t>
      </w:r>
    </w:p>
    <w:p w14:paraId="0B88321D" w14:textId="77777777" w:rsidR="004A79F4" w:rsidRPr="00433FAC" w:rsidRDefault="004A79F4" w:rsidP="004A79F4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433FAC">
        <w:rPr>
          <w:rStyle w:val="a7"/>
          <w:b w:val="0"/>
          <w:bCs w:val="0"/>
          <w:sz w:val="28"/>
          <w:szCs w:val="28"/>
        </w:rPr>
        <w:t>Бонусы не могут быть отрицательными</w:t>
      </w:r>
      <w:r w:rsidRPr="00433FAC">
        <w:rPr>
          <w:b/>
          <w:bCs/>
          <w:sz w:val="28"/>
          <w:szCs w:val="28"/>
        </w:rPr>
        <w:t>:</w:t>
      </w:r>
    </w:p>
    <w:p w14:paraId="5C41C11D" w14:textId="77777777" w:rsidR="004A79F4" w:rsidRPr="004A79F4" w:rsidRDefault="004A79F4" w:rsidP="004A79F4">
      <w:pPr>
        <w:pStyle w:val="HTML0"/>
        <w:ind w:left="720"/>
        <w:rPr>
          <w:rStyle w:val="HTML"/>
          <w:lang w:val="en-US"/>
        </w:rPr>
      </w:pPr>
      <w:r w:rsidRPr="004A79F4">
        <w:rPr>
          <w:rStyle w:val="hljs-keyword"/>
          <w:lang w:val="en-US"/>
        </w:rPr>
        <w:t>ALTER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keyword"/>
          <w:lang w:val="en-US"/>
        </w:rPr>
        <w:t>TABLE</w:t>
      </w:r>
      <w:r w:rsidRPr="004A79F4">
        <w:rPr>
          <w:rStyle w:val="HTML"/>
          <w:lang w:val="en-US"/>
        </w:rPr>
        <w:t xml:space="preserve"> salary</w:t>
      </w:r>
    </w:p>
    <w:p w14:paraId="619A6AF2" w14:textId="77777777" w:rsidR="004A79F4" w:rsidRPr="004A79F4" w:rsidRDefault="004A79F4" w:rsidP="004A79F4">
      <w:pPr>
        <w:pStyle w:val="HTML0"/>
        <w:ind w:left="720"/>
        <w:rPr>
          <w:lang w:val="en-US"/>
        </w:rPr>
      </w:pPr>
      <w:r w:rsidRPr="004A79F4">
        <w:rPr>
          <w:rStyle w:val="hljs-keyword"/>
          <w:lang w:val="en-US"/>
        </w:rPr>
        <w:t>ADD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keyword"/>
          <w:lang w:val="en-US"/>
        </w:rPr>
        <w:t>CONSTRAINT</w:t>
      </w:r>
      <w:r w:rsidRPr="004A79F4">
        <w:rPr>
          <w:rStyle w:val="HTML"/>
          <w:lang w:val="en-US"/>
        </w:rPr>
        <w:t xml:space="preserve"> CHK_salary_bonuses </w:t>
      </w:r>
      <w:r w:rsidRPr="004A79F4">
        <w:rPr>
          <w:rStyle w:val="hljs-keyword"/>
          <w:lang w:val="en-US"/>
        </w:rPr>
        <w:t>CHECK</w:t>
      </w:r>
      <w:r w:rsidRPr="004A79F4">
        <w:rPr>
          <w:rStyle w:val="HTML"/>
          <w:lang w:val="en-US"/>
        </w:rPr>
        <w:t xml:space="preserve"> (bonuses </w:t>
      </w:r>
      <w:r w:rsidRPr="004A79F4">
        <w:rPr>
          <w:rStyle w:val="hljs-operator"/>
          <w:rFonts w:eastAsiaTheme="majorEastAsia"/>
          <w:lang w:val="en-US"/>
        </w:rPr>
        <w:t>&gt;=</w:t>
      </w:r>
      <w:r w:rsidRPr="004A79F4">
        <w:rPr>
          <w:rStyle w:val="HTML"/>
          <w:lang w:val="en-US"/>
        </w:rPr>
        <w:t xml:space="preserve"> </w:t>
      </w:r>
      <w:r w:rsidRPr="004A79F4">
        <w:rPr>
          <w:rStyle w:val="hljs-number"/>
          <w:lang w:val="en-US"/>
        </w:rPr>
        <w:t>0</w:t>
      </w:r>
      <w:r w:rsidRPr="004A79F4">
        <w:rPr>
          <w:rStyle w:val="HTML"/>
          <w:lang w:val="en-US"/>
        </w:rPr>
        <w:t>);</w:t>
      </w:r>
    </w:p>
    <w:p w14:paraId="39F98BFD" w14:textId="0F2165F8" w:rsidR="004A79F4" w:rsidRDefault="004A79F4" w:rsidP="000764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5E65B7" w14:textId="77777777" w:rsidR="00433FAC" w:rsidRPr="00433FAC" w:rsidRDefault="00433FAC" w:rsidP="00433FAC">
      <w:pPr>
        <w:ind w:firstLine="0"/>
        <w:rPr>
          <w:rFonts w:eastAsia="Times New Roman"/>
          <w:szCs w:val="28"/>
        </w:rPr>
      </w:pPr>
      <w:r w:rsidRPr="00433FAC">
        <w:rPr>
          <w:szCs w:val="28"/>
        </w:rPr>
        <w:t xml:space="preserve">Проверки для таблицы </w:t>
      </w:r>
      <w:r w:rsidRPr="00433FAC">
        <w:rPr>
          <w:rStyle w:val="HTML"/>
          <w:rFonts w:ascii="Times New Roman" w:eastAsia="Calibri" w:hAnsi="Times New Roman" w:cs="Times New Roman"/>
          <w:sz w:val="28"/>
          <w:szCs w:val="28"/>
        </w:rPr>
        <w:t>supply</w:t>
      </w:r>
    </w:p>
    <w:p w14:paraId="63711464" w14:textId="77777777" w:rsidR="00433FAC" w:rsidRPr="00433FAC" w:rsidRDefault="00433FAC" w:rsidP="00433FAC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433FAC">
        <w:rPr>
          <w:rStyle w:val="a7"/>
          <w:b w:val="0"/>
          <w:bCs w:val="0"/>
          <w:sz w:val="28"/>
          <w:szCs w:val="28"/>
        </w:rPr>
        <w:t>Количество поставки должно быть положительным</w:t>
      </w:r>
      <w:r w:rsidRPr="00433FAC">
        <w:rPr>
          <w:b/>
          <w:bCs/>
          <w:sz w:val="28"/>
          <w:szCs w:val="28"/>
        </w:rPr>
        <w:t>:</w:t>
      </w:r>
    </w:p>
    <w:p w14:paraId="272018C4" w14:textId="77777777" w:rsidR="00433FAC" w:rsidRPr="00433FAC" w:rsidRDefault="00433FAC" w:rsidP="00433FAC">
      <w:pPr>
        <w:pStyle w:val="HTML0"/>
        <w:ind w:left="720"/>
        <w:rPr>
          <w:rStyle w:val="HTML"/>
          <w:lang w:val="en-US"/>
        </w:rPr>
      </w:pPr>
      <w:r w:rsidRPr="00433FAC">
        <w:rPr>
          <w:rStyle w:val="hljs-keyword"/>
          <w:lang w:val="en-US"/>
        </w:rPr>
        <w:t>ALTER</w:t>
      </w:r>
      <w:r w:rsidRPr="00433FAC">
        <w:rPr>
          <w:rStyle w:val="HTML"/>
          <w:lang w:val="en-US"/>
        </w:rPr>
        <w:t xml:space="preserve"> </w:t>
      </w:r>
      <w:r w:rsidRPr="00433FAC">
        <w:rPr>
          <w:rStyle w:val="hljs-keyword"/>
          <w:lang w:val="en-US"/>
        </w:rPr>
        <w:t>TABLE</w:t>
      </w:r>
      <w:r w:rsidRPr="00433FAC">
        <w:rPr>
          <w:rStyle w:val="HTML"/>
          <w:lang w:val="en-US"/>
        </w:rPr>
        <w:t xml:space="preserve"> supply</w:t>
      </w:r>
    </w:p>
    <w:p w14:paraId="1562F205" w14:textId="77777777" w:rsidR="00433FAC" w:rsidRPr="00433FAC" w:rsidRDefault="00433FAC" w:rsidP="00433FAC">
      <w:pPr>
        <w:pStyle w:val="HTML0"/>
        <w:ind w:left="720"/>
        <w:rPr>
          <w:rStyle w:val="HTML"/>
          <w:lang w:val="en-US"/>
        </w:rPr>
      </w:pPr>
      <w:r w:rsidRPr="00433FAC">
        <w:rPr>
          <w:rStyle w:val="hljs-keyword"/>
          <w:lang w:val="en-US"/>
        </w:rPr>
        <w:t>ADD</w:t>
      </w:r>
      <w:r w:rsidRPr="00433FAC">
        <w:rPr>
          <w:rStyle w:val="HTML"/>
          <w:lang w:val="en-US"/>
        </w:rPr>
        <w:t xml:space="preserve"> </w:t>
      </w:r>
      <w:r w:rsidRPr="00433FAC">
        <w:rPr>
          <w:rStyle w:val="hljs-keyword"/>
          <w:lang w:val="en-US"/>
        </w:rPr>
        <w:t>CONSTRAINT</w:t>
      </w:r>
      <w:r w:rsidRPr="00433FAC">
        <w:rPr>
          <w:rStyle w:val="HTML"/>
          <w:lang w:val="en-US"/>
        </w:rPr>
        <w:t xml:space="preserve"> CHK_supply_quantity </w:t>
      </w:r>
      <w:r w:rsidRPr="00433FAC">
        <w:rPr>
          <w:rStyle w:val="hljs-keyword"/>
          <w:lang w:val="en-US"/>
        </w:rPr>
        <w:t>CHECK</w:t>
      </w:r>
      <w:r w:rsidRPr="00433FAC">
        <w:rPr>
          <w:rStyle w:val="HTML"/>
          <w:lang w:val="en-US"/>
        </w:rPr>
        <w:t xml:space="preserve"> (quantity </w:t>
      </w:r>
      <w:r w:rsidRPr="00433FAC">
        <w:rPr>
          <w:rStyle w:val="hljs-operator"/>
          <w:rFonts w:eastAsiaTheme="majorEastAsia"/>
          <w:lang w:val="en-US"/>
        </w:rPr>
        <w:t>&gt;</w:t>
      </w:r>
      <w:r w:rsidRPr="00433FAC">
        <w:rPr>
          <w:rStyle w:val="HTML"/>
          <w:lang w:val="en-US"/>
        </w:rPr>
        <w:t xml:space="preserve"> </w:t>
      </w:r>
      <w:r w:rsidRPr="00433FAC">
        <w:rPr>
          <w:rStyle w:val="hljs-number"/>
          <w:lang w:val="en-US"/>
        </w:rPr>
        <w:t>0</w:t>
      </w:r>
      <w:r w:rsidRPr="00433FAC">
        <w:rPr>
          <w:rStyle w:val="HTML"/>
          <w:lang w:val="en-US"/>
        </w:rPr>
        <w:t>);</w:t>
      </w:r>
    </w:p>
    <w:p w14:paraId="0FEB62FD" w14:textId="77777777" w:rsidR="00433FAC" w:rsidRPr="00433FAC" w:rsidRDefault="00433FAC" w:rsidP="00433FAC">
      <w:pPr>
        <w:pStyle w:val="a6"/>
        <w:numPr>
          <w:ilvl w:val="0"/>
          <w:numId w:val="35"/>
        </w:numPr>
        <w:rPr>
          <w:b/>
          <w:bCs/>
          <w:sz w:val="28"/>
          <w:szCs w:val="28"/>
        </w:rPr>
      </w:pPr>
      <w:r w:rsidRPr="00433FAC">
        <w:rPr>
          <w:rStyle w:val="a7"/>
          <w:b w:val="0"/>
          <w:bCs w:val="0"/>
          <w:sz w:val="28"/>
          <w:szCs w:val="28"/>
        </w:rPr>
        <w:t>Дата поставки не может быть в будущем</w:t>
      </w:r>
      <w:r w:rsidRPr="00433FAC">
        <w:rPr>
          <w:b/>
          <w:bCs/>
          <w:sz w:val="28"/>
          <w:szCs w:val="28"/>
        </w:rPr>
        <w:t>:</w:t>
      </w:r>
    </w:p>
    <w:p w14:paraId="6A217579" w14:textId="77777777" w:rsidR="00433FAC" w:rsidRPr="00433FAC" w:rsidRDefault="00433FAC" w:rsidP="00433FAC">
      <w:pPr>
        <w:pStyle w:val="HTML0"/>
        <w:ind w:left="720"/>
        <w:rPr>
          <w:rStyle w:val="HTML"/>
          <w:lang w:val="en-US"/>
        </w:rPr>
      </w:pPr>
      <w:r w:rsidRPr="00433FAC">
        <w:rPr>
          <w:rStyle w:val="hljs-keyword"/>
          <w:lang w:val="en-US"/>
        </w:rPr>
        <w:t>ALTER</w:t>
      </w:r>
      <w:r w:rsidRPr="00433FAC">
        <w:rPr>
          <w:rStyle w:val="HTML"/>
          <w:lang w:val="en-US"/>
        </w:rPr>
        <w:t xml:space="preserve"> </w:t>
      </w:r>
      <w:r w:rsidRPr="00433FAC">
        <w:rPr>
          <w:rStyle w:val="hljs-keyword"/>
          <w:lang w:val="en-US"/>
        </w:rPr>
        <w:t>TABLE</w:t>
      </w:r>
      <w:r w:rsidRPr="00433FAC">
        <w:rPr>
          <w:rStyle w:val="HTML"/>
          <w:lang w:val="en-US"/>
        </w:rPr>
        <w:t xml:space="preserve"> supply</w:t>
      </w:r>
    </w:p>
    <w:p w14:paraId="20A495F9" w14:textId="77777777" w:rsidR="00433FAC" w:rsidRPr="00433FAC" w:rsidRDefault="00433FAC" w:rsidP="00433FAC">
      <w:pPr>
        <w:pStyle w:val="HTML0"/>
        <w:ind w:left="720"/>
        <w:rPr>
          <w:lang w:val="en-US"/>
        </w:rPr>
      </w:pPr>
      <w:r w:rsidRPr="00433FAC">
        <w:rPr>
          <w:rStyle w:val="hljs-keyword"/>
          <w:lang w:val="en-US"/>
        </w:rPr>
        <w:t>ADD</w:t>
      </w:r>
      <w:r w:rsidRPr="00433FAC">
        <w:rPr>
          <w:rStyle w:val="HTML"/>
          <w:lang w:val="en-US"/>
        </w:rPr>
        <w:t xml:space="preserve"> </w:t>
      </w:r>
      <w:r w:rsidRPr="00433FAC">
        <w:rPr>
          <w:rStyle w:val="hljs-keyword"/>
          <w:lang w:val="en-US"/>
        </w:rPr>
        <w:t>CONSTRAINT</w:t>
      </w:r>
      <w:r w:rsidRPr="00433FAC">
        <w:rPr>
          <w:rStyle w:val="HTML"/>
          <w:lang w:val="en-US"/>
        </w:rPr>
        <w:t xml:space="preserve"> CHK_supply_date_not_future </w:t>
      </w:r>
      <w:r w:rsidRPr="00433FAC">
        <w:rPr>
          <w:rStyle w:val="hljs-keyword"/>
          <w:lang w:val="en-US"/>
        </w:rPr>
        <w:t>CHECK</w:t>
      </w:r>
      <w:r w:rsidRPr="00433FAC">
        <w:rPr>
          <w:rStyle w:val="HTML"/>
          <w:lang w:val="en-US"/>
        </w:rPr>
        <w:t xml:space="preserve"> (supply_date </w:t>
      </w:r>
      <w:r w:rsidRPr="00433FAC">
        <w:rPr>
          <w:rStyle w:val="hljs-operator"/>
          <w:rFonts w:eastAsiaTheme="majorEastAsia"/>
          <w:lang w:val="en-US"/>
        </w:rPr>
        <w:t>&lt;=</w:t>
      </w:r>
      <w:r w:rsidRPr="00433FAC">
        <w:rPr>
          <w:rStyle w:val="HTML"/>
          <w:lang w:val="en-US"/>
        </w:rPr>
        <w:t xml:space="preserve"> CURDATE());</w:t>
      </w:r>
    </w:p>
    <w:p w14:paraId="0F519E62" w14:textId="79EAEEDB" w:rsidR="00433FAC" w:rsidRPr="00610165" w:rsidRDefault="00433FAC" w:rsidP="000764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DA4BA8" w14:textId="3E574C83" w:rsidR="00FF3874" w:rsidRPr="00610165" w:rsidRDefault="00FF3874" w:rsidP="000764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79E3A9" w14:textId="77777777" w:rsidR="00FF3874" w:rsidRDefault="00FF3874" w:rsidP="00FF3874">
      <w:pPr>
        <w:pStyle w:val="a5"/>
        <w:numPr>
          <w:ilvl w:val="0"/>
          <w:numId w:val="19"/>
        </w:numPr>
        <w:jc w:val="both"/>
        <w:rPr>
          <w:b/>
        </w:rPr>
      </w:pPr>
      <w:r w:rsidRPr="00914EEF">
        <w:rPr>
          <w:b/>
        </w:rPr>
        <w:t>Создайте список триггеров, которые нужно добавить в базу данных, а также подсписок задач, выполняемых каждым триггером. Создайте соответствующие триггеры.</w:t>
      </w:r>
    </w:p>
    <w:p w14:paraId="361F07C5" w14:textId="2B3EF5C5" w:rsidR="00FF3874" w:rsidRDefault="00FF3874" w:rsidP="000764E2">
      <w:pPr>
        <w:ind w:firstLine="0"/>
        <w:rPr>
          <w:rFonts w:ascii="Courier New" w:hAnsi="Courier New" w:cs="Courier New"/>
          <w:sz w:val="20"/>
          <w:szCs w:val="20"/>
        </w:rPr>
      </w:pPr>
    </w:p>
    <w:p w14:paraId="48B9214E" w14:textId="3B59CD1C" w:rsidR="000331CC" w:rsidRPr="00971942" w:rsidRDefault="000331CC" w:rsidP="00971942">
      <w:pPr>
        <w:ind w:firstLine="0"/>
        <w:rPr>
          <w:rFonts w:eastAsia="Times New Roman"/>
          <w:szCs w:val="28"/>
        </w:rPr>
      </w:pPr>
      <w:r w:rsidRPr="00971942">
        <w:rPr>
          <w:rStyle w:val="a7"/>
          <w:b w:val="0"/>
          <w:bCs w:val="0"/>
          <w:szCs w:val="28"/>
        </w:rPr>
        <w:t xml:space="preserve">Триггер для таблицы </w:t>
      </w:r>
      <w:r w:rsidRPr="00971942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</w:p>
    <w:p w14:paraId="013F8E72" w14:textId="77777777" w:rsidR="000331CC" w:rsidRPr="00971942" w:rsidRDefault="000331CC" w:rsidP="00971942">
      <w:pPr>
        <w:pStyle w:val="a6"/>
        <w:numPr>
          <w:ilvl w:val="0"/>
          <w:numId w:val="35"/>
        </w:numPr>
        <w:rPr>
          <w:sz w:val="28"/>
          <w:szCs w:val="28"/>
        </w:rPr>
      </w:pPr>
      <w:r w:rsidRPr="00971942">
        <w:rPr>
          <w:rStyle w:val="a7"/>
          <w:sz w:val="28"/>
          <w:szCs w:val="28"/>
        </w:rPr>
        <w:t>Задачи:</w:t>
      </w:r>
    </w:p>
    <w:p w14:paraId="7E486E79" w14:textId="7D03B6BE" w:rsidR="000331CC" w:rsidRPr="00971942" w:rsidRDefault="000331CC" w:rsidP="000331CC">
      <w:pPr>
        <w:numPr>
          <w:ilvl w:val="0"/>
          <w:numId w:val="42"/>
        </w:numPr>
        <w:spacing w:before="100" w:beforeAutospacing="1" w:after="100" w:afterAutospacing="1"/>
        <w:rPr>
          <w:szCs w:val="28"/>
        </w:rPr>
      </w:pPr>
      <w:r w:rsidRPr="00971942">
        <w:rPr>
          <w:szCs w:val="28"/>
        </w:rPr>
        <w:t>Установка текущей даты при создании счета.</w:t>
      </w:r>
    </w:p>
    <w:p w14:paraId="69F42A4F" w14:textId="77777777" w:rsidR="00971942" w:rsidRPr="00971942" w:rsidRDefault="00971942" w:rsidP="00971942">
      <w:pPr>
        <w:spacing w:before="100" w:beforeAutospacing="1" w:after="100" w:afterAutospacing="1"/>
        <w:ind w:left="708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TRIGGER before_invoice_insert</w:t>
      </w:r>
    </w:p>
    <w:p w14:paraId="570814A1" w14:textId="77777777" w:rsidR="00971942" w:rsidRPr="00971942" w:rsidRDefault="00971942" w:rsidP="00971942">
      <w:pPr>
        <w:spacing w:before="100" w:beforeAutospacing="1" w:after="100" w:afterAutospacing="1"/>
        <w:ind w:left="708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BEFORE INSERT ON invoice</w:t>
      </w:r>
    </w:p>
    <w:p w14:paraId="6C0C4EF6" w14:textId="77777777" w:rsidR="00971942" w:rsidRPr="00971942" w:rsidRDefault="00971942" w:rsidP="00971942">
      <w:pPr>
        <w:spacing w:before="100" w:beforeAutospacing="1" w:after="100" w:afterAutospacing="1"/>
        <w:ind w:left="708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r w:rsidRPr="009719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EACH</w:t>
      </w:r>
      <w:r w:rsidRPr="009719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ROW</w:t>
      </w:r>
    </w:p>
    <w:p w14:paraId="7B31548D" w14:textId="5C431DBD" w:rsidR="00971942" w:rsidRPr="00971942" w:rsidRDefault="00971942" w:rsidP="00971942">
      <w:pPr>
        <w:spacing w:before="100" w:beforeAutospacing="1" w:after="100" w:afterAutospacing="1"/>
        <w:ind w:left="708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</w:p>
    <w:p w14:paraId="2E85A042" w14:textId="77777777" w:rsidR="00971942" w:rsidRPr="00971942" w:rsidRDefault="00971942" w:rsidP="00971942">
      <w:pPr>
        <w:spacing w:before="100" w:beforeAutospacing="1" w:after="100" w:afterAutospacing="1"/>
        <w:ind w:left="708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T NEW.invoice_date = CURDATE();</w:t>
      </w:r>
    </w:p>
    <w:p w14:paraId="1BF72C64" w14:textId="5761C157" w:rsidR="00971942" w:rsidRDefault="00971942" w:rsidP="00971942">
      <w:pPr>
        <w:spacing w:before="100" w:beforeAutospacing="1" w:after="100" w:afterAutospacing="1"/>
        <w:ind w:left="708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$$</w:t>
      </w:r>
    </w:p>
    <w:p w14:paraId="70598BA6" w14:textId="7FE112BA" w:rsidR="00971942" w:rsidRPr="00971942" w:rsidRDefault="00971942" w:rsidP="00971942">
      <w:pPr>
        <w:ind w:firstLine="0"/>
        <w:rPr>
          <w:rFonts w:eastAsia="Times New Roman"/>
          <w:szCs w:val="28"/>
          <w:lang w:val="en-US"/>
        </w:rPr>
      </w:pPr>
      <w:r w:rsidRPr="00971942">
        <w:rPr>
          <w:rStyle w:val="a7"/>
          <w:b w:val="0"/>
          <w:bCs w:val="0"/>
          <w:szCs w:val="28"/>
        </w:rPr>
        <w:t>Триггер</w:t>
      </w:r>
      <w:r w:rsidRPr="00971942">
        <w:rPr>
          <w:rStyle w:val="a7"/>
          <w:b w:val="0"/>
          <w:bCs w:val="0"/>
          <w:szCs w:val="28"/>
          <w:lang w:val="en-US"/>
        </w:rPr>
        <w:t xml:space="preserve"> </w:t>
      </w:r>
      <w:r w:rsidRPr="00971942">
        <w:rPr>
          <w:rStyle w:val="a7"/>
          <w:b w:val="0"/>
          <w:bCs w:val="0"/>
          <w:szCs w:val="28"/>
        </w:rPr>
        <w:t>для</w:t>
      </w:r>
      <w:r w:rsidRPr="00971942">
        <w:rPr>
          <w:rStyle w:val="a7"/>
          <w:b w:val="0"/>
          <w:bCs w:val="0"/>
          <w:szCs w:val="28"/>
          <w:lang w:val="en-US"/>
        </w:rPr>
        <w:t xml:space="preserve"> </w:t>
      </w:r>
      <w:r w:rsidRPr="00971942">
        <w:rPr>
          <w:rStyle w:val="a7"/>
          <w:b w:val="0"/>
          <w:bCs w:val="0"/>
          <w:szCs w:val="28"/>
        </w:rPr>
        <w:t>таблицы</w:t>
      </w:r>
      <w:r w:rsidRPr="00971942">
        <w:rPr>
          <w:rStyle w:val="a7"/>
          <w:b w:val="0"/>
          <w:bCs w:val="0"/>
          <w:szCs w:val="28"/>
          <w:lang w:val="en-US"/>
        </w:rPr>
        <w:t xml:space="preserve"> </w:t>
      </w:r>
      <w:r w:rsidRPr="00971942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rovided_service</w:t>
      </w:r>
    </w:p>
    <w:p w14:paraId="364F456F" w14:textId="77777777" w:rsidR="00971942" w:rsidRPr="00971942" w:rsidRDefault="00971942" w:rsidP="00971942">
      <w:pPr>
        <w:pStyle w:val="a6"/>
        <w:numPr>
          <w:ilvl w:val="0"/>
          <w:numId w:val="35"/>
        </w:numPr>
        <w:rPr>
          <w:sz w:val="28"/>
          <w:szCs w:val="28"/>
        </w:rPr>
      </w:pPr>
      <w:r w:rsidRPr="00971942">
        <w:rPr>
          <w:rStyle w:val="a7"/>
          <w:sz w:val="28"/>
          <w:szCs w:val="28"/>
        </w:rPr>
        <w:t>Задачи:</w:t>
      </w:r>
    </w:p>
    <w:p w14:paraId="1A277CFB" w14:textId="2D902189" w:rsidR="00971942" w:rsidRDefault="00971942" w:rsidP="00971942">
      <w:pPr>
        <w:numPr>
          <w:ilvl w:val="1"/>
          <w:numId w:val="35"/>
        </w:numPr>
        <w:spacing w:before="100" w:beforeAutospacing="1" w:after="100" w:afterAutospacing="1"/>
        <w:rPr>
          <w:szCs w:val="28"/>
        </w:rPr>
      </w:pPr>
      <w:r w:rsidRPr="00971942">
        <w:rPr>
          <w:szCs w:val="28"/>
        </w:rPr>
        <w:t xml:space="preserve">Синхронизация с общей стоимостью в таблице </w:t>
      </w:r>
      <w:r w:rsidRPr="00971942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  <w:r w:rsidRPr="00971942">
        <w:rPr>
          <w:szCs w:val="28"/>
        </w:rPr>
        <w:t>.</w:t>
      </w:r>
    </w:p>
    <w:p w14:paraId="3AC3480B" w14:textId="09DC7EFF" w:rsidR="00971942" w:rsidRDefault="00971942" w:rsidP="00971942">
      <w:pPr>
        <w:spacing w:before="100" w:beforeAutospacing="1" w:after="100" w:afterAutospacing="1"/>
        <w:ind w:firstLine="0"/>
        <w:rPr>
          <w:szCs w:val="28"/>
        </w:rPr>
      </w:pPr>
    </w:p>
    <w:p w14:paraId="0CA7A003" w14:textId="77777777" w:rsidR="00971942" w:rsidRPr="00971942" w:rsidRDefault="00971942" w:rsidP="00971942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TRIGGER after_provided_service_insert</w:t>
      </w:r>
    </w:p>
    <w:p w14:paraId="15B25076" w14:textId="77777777" w:rsidR="00971942" w:rsidRPr="00971942" w:rsidRDefault="00971942" w:rsidP="00971942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AFTER INSERT ON provided_service</w:t>
      </w:r>
    </w:p>
    <w:p w14:paraId="74C56946" w14:textId="77777777" w:rsidR="00971942" w:rsidRPr="00971942" w:rsidRDefault="00971942" w:rsidP="00971942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 EACH ROW</w:t>
      </w:r>
    </w:p>
    <w:p w14:paraId="32A63F46" w14:textId="0A836CDC" w:rsidR="00971942" w:rsidRPr="00610165" w:rsidRDefault="00971942" w:rsidP="00971942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</w:p>
    <w:p w14:paraId="2ED62EA8" w14:textId="77777777" w:rsidR="00971942" w:rsidRPr="00610165" w:rsidRDefault="00971942" w:rsidP="00971942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101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</w:t>
      </w:r>
      <w:r w:rsidRPr="006101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invoice</w:t>
      </w:r>
    </w:p>
    <w:p w14:paraId="69C8AEC8" w14:textId="77777777" w:rsidR="00971942" w:rsidRPr="00971942" w:rsidRDefault="00971942" w:rsidP="00971942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101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 total_cost = total_cost + NEW.cost</w:t>
      </w:r>
    </w:p>
    <w:p w14:paraId="52E620FF" w14:textId="77777777" w:rsidR="00971942" w:rsidRPr="00971942" w:rsidRDefault="00971942" w:rsidP="00971942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WHERE id_invoice = NEW.invoice;</w:t>
      </w:r>
    </w:p>
    <w:p w14:paraId="6B00AA91" w14:textId="2BDC0D35" w:rsidR="00971942" w:rsidRDefault="00971942" w:rsidP="00FA2AEC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94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$$</w:t>
      </w:r>
    </w:p>
    <w:p w14:paraId="2458BE1F" w14:textId="4946A90F" w:rsidR="00857DD9" w:rsidRPr="00971942" w:rsidRDefault="00857DD9" w:rsidP="00857DD9">
      <w:pPr>
        <w:ind w:firstLine="0"/>
        <w:rPr>
          <w:rFonts w:eastAsia="Times New Roman"/>
          <w:szCs w:val="28"/>
          <w:lang w:val="en-US"/>
        </w:rPr>
      </w:pPr>
      <w:r w:rsidRPr="00971942">
        <w:rPr>
          <w:rStyle w:val="a7"/>
          <w:b w:val="0"/>
          <w:bCs w:val="0"/>
          <w:szCs w:val="28"/>
        </w:rPr>
        <w:t>Триггер</w:t>
      </w:r>
      <w:r w:rsidRPr="00971942">
        <w:rPr>
          <w:rStyle w:val="a7"/>
          <w:b w:val="0"/>
          <w:bCs w:val="0"/>
          <w:szCs w:val="28"/>
          <w:lang w:val="en-US"/>
        </w:rPr>
        <w:t xml:space="preserve"> </w:t>
      </w:r>
      <w:r w:rsidRPr="00971942">
        <w:rPr>
          <w:rStyle w:val="a7"/>
          <w:b w:val="0"/>
          <w:bCs w:val="0"/>
          <w:szCs w:val="28"/>
        </w:rPr>
        <w:t>для</w:t>
      </w:r>
      <w:r w:rsidRPr="00971942">
        <w:rPr>
          <w:rStyle w:val="a7"/>
          <w:b w:val="0"/>
          <w:bCs w:val="0"/>
          <w:szCs w:val="28"/>
          <w:lang w:val="en-US"/>
        </w:rPr>
        <w:t xml:space="preserve"> </w:t>
      </w:r>
      <w:r w:rsidRPr="00971942">
        <w:rPr>
          <w:rStyle w:val="a7"/>
          <w:b w:val="0"/>
          <w:bCs w:val="0"/>
          <w:szCs w:val="28"/>
        </w:rPr>
        <w:t>таблицы</w:t>
      </w:r>
      <w:r w:rsidRPr="00971942">
        <w:rPr>
          <w:rStyle w:val="a7"/>
          <w:b w:val="0"/>
          <w:bCs w:val="0"/>
          <w:szCs w:val="28"/>
          <w:lang w:val="en-US"/>
        </w:rPr>
        <w:t xml:space="preserve"> </w:t>
      </w:r>
      <w:r w:rsidRPr="00857DD9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service_part</w:t>
      </w:r>
    </w:p>
    <w:p w14:paraId="5FDFEB8B" w14:textId="77777777" w:rsidR="00857DD9" w:rsidRPr="00971942" w:rsidRDefault="00857DD9" w:rsidP="00857DD9">
      <w:pPr>
        <w:pStyle w:val="a6"/>
        <w:numPr>
          <w:ilvl w:val="0"/>
          <w:numId w:val="35"/>
        </w:numPr>
        <w:rPr>
          <w:sz w:val="28"/>
          <w:szCs w:val="28"/>
        </w:rPr>
      </w:pPr>
      <w:r w:rsidRPr="00971942">
        <w:rPr>
          <w:rStyle w:val="a7"/>
          <w:sz w:val="28"/>
          <w:szCs w:val="28"/>
        </w:rPr>
        <w:t>Задачи:</w:t>
      </w:r>
    </w:p>
    <w:p w14:paraId="2C5C0E76" w14:textId="77777777" w:rsidR="00857DD9" w:rsidRDefault="00857DD9" w:rsidP="00857DD9">
      <w:pPr>
        <w:numPr>
          <w:ilvl w:val="1"/>
          <w:numId w:val="35"/>
        </w:numPr>
        <w:spacing w:before="100" w:beforeAutospacing="1" w:after="100" w:afterAutospacing="1"/>
        <w:rPr>
          <w:szCs w:val="28"/>
        </w:rPr>
      </w:pPr>
      <w:r w:rsidRPr="00971942">
        <w:rPr>
          <w:szCs w:val="28"/>
        </w:rPr>
        <w:t xml:space="preserve">Синхронизация с общей стоимостью в таблице </w:t>
      </w:r>
      <w:r w:rsidRPr="00971942">
        <w:rPr>
          <w:rStyle w:val="HTML"/>
          <w:rFonts w:ascii="Times New Roman" w:eastAsia="Calibri" w:hAnsi="Times New Roman" w:cs="Times New Roman"/>
          <w:sz w:val="28"/>
          <w:szCs w:val="28"/>
        </w:rPr>
        <w:t>invoice</w:t>
      </w:r>
      <w:r w:rsidRPr="00971942">
        <w:rPr>
          <w:szCs w:val="28"/>
        </w:rPr>
        <w:t>.</w:t>
      </w:r>
    </w:p>
    <w:p w14:paraId="7717E697" w14:textId="77777777" w:rsidR="00857DD9" w:rsidRPr="00857DD9" w:rsidRDefault="00857DD9" w:rsidP="00857DD9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7DD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TRIGGER after_service_part_insert</w:t>
      </w:r>
    </w:p>
    <w:p w14:paraId="6AF630B4" w14:textId="77777777" w:rsidR="00857DD9" w:rsidRPr="00857DD9" w:rsidRDefault="00857DD9" w:rsidP="00857DD9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7DD9">
        <w:rPr>
          <w:rFonts w:ascii="Courier New" w:eastAsia="Times New Roman" w:hAnsi="Courier New" w:cs="Courier New"/>
          <w:sz w:val="20"/>
          <w:szCs w:val="20"/>
          <w:lang w:val="en-US" w:eastAsia="ru-RU"/>
        </w:rPr>
        <w:t>AFTER INSERT ON service_part</w:t>
      </w:r>
    </w:p>
    <w:p w14:paraId="01B7615B" w14:textId="77777777" w:rsidR="00857DD9" w:rsidRPr="00857DD9" w:rsidRDefault="00857DD9" w:rsidP="00857DD9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7DD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 EACH ROW</w:t>
      </w:r>
    </w:p>
    <w:p w14:paraId="731E8C30" w14:textId="77777777" w:rsidR="00857DD9" w:rsidRPr="00857DD9" w:rsidRDefault="00857DD9" w:rsidP="00857DD9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7DD9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</w:p>
    <w:p w14:paraId="75F50D1D" w14:textId="77777777" w:rsidR="00857DD9" w:rsidRPr="00857DD9" w:rsidRDefault="00857DD9" w:rsidP="00857DD9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7DD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UPDATE invoice</w:t>
      </w:r>
    </w:p>
    <w:p w14:paraId="5505163B" w14:textId="77777777" w:rsidR="00857DD9" w:rsidRPr="00857DD9" w:rsidRDefault="00857DD9" w:rsidP="00857DD9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7DD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T total_cost = total_cost + (NEW.quantity * NEW.cost_per_unit)</w:t>
      </w:r>
    </w:p>
    <w:p w14:paraId="3F32C9A6" w14:textId="77777777" w:rsidR="00857DD9" w:rsidRPr="00857DD9" w:rsidRDefault="00857DD9" w:rsidP="00857DD9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7DD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WHERE id_invoice = NEW.invoice;</w:t>
      </w:r>
    </w:p>
    <w:p w14:paraId="3B2F1D74" w14:textId="1A6EB495" w:rsidR="00FA2AEC" w:rsidRPr="00857DD9" w:rsidRDefault="00857DD9" w:rsidP="00857DD9">
      <w:pPr>
        <w:spacing w:before="100" w:beforeAutospacing="1" w:after="100" w:afterAutospacing="1"/>
        <w:ind w:left="1080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7DD9">
        <w:rPr>
          <w:rFonts w:ascii="Courier New" w:eastAsia="Times New Roman" w:hAnsi="Courier New" w:cs="Courier New"/>
          <w:sz w:val="20"/>
          <w:szCs w:val="20"/>
          <w:lang w:eastAsia="ru-RU"/>
        </w:rPr>
        <w:t>END$$</w:t>
      </w:r>
    </w:p>
    <w:p w14:paraId="19531BA8" w14:textId="022511D4" w:rsidR="00857DD9" w:rsidRDefault="00857DD9" w:rsidP="00FA2AEC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29B60C" w14:textId="5239E7DE" w:rsidR="002B43DF" w:rsidRDefault="002B43DF" w:rsidP="00FA2AEC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8103A5" w14:textId="7A759C2B" w:rsidR="002B43DF" w:rsidRDefault="002B43DF" w:rsidP="00FA2AEC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F5058D" w14:textId="2EE2A34D" w:rsidR="002B43DF" w:rsidRDefault="002B43DF" w:rsidP="00FA2AEC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79F99D6" w14:textId="50DD90EA" w:rsidR="002B43DF" w:rsidRDefault="002B43DF" w:rsidP="00FA2AEC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0D499B" w14:textId="1BCDAF07" w:rsidR="002B43DF" w:rsidRDefault="002B43DF" w:rsidP="00FA2AEC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CC072B7" w14:textId="77777777" w:rsidR="002B43DF" w:rsidRPr="00857DD9" w:rsidRDefault="002B43DF" w:rsidP="00FA2AEC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7E2FBB" w14:textId="77777777" w:rsidR="002B43DF" w:rsidRDefault="00FA2AEC" w:rsidP="002B43DF">
      <w:pPr>
        <w:pStyle w:val="a5"/>
        <w:numPr>
          <w:ilvl w:val="0"/>
          <w:numId w:val="19"/>
        </w:numPr>
        <w:jc w:val="both"/>
        <w:rPr>
          <w:b/>
        </w:rPr>
      </w:pPr>
      <w:r w:rsidRPr="00A4705F">
        <w:rPr>
          <w:b/>
        </w:rPr>
        <w:t>Определите, какие хранимые подпрограммы необходимы для реализации перечня требований заказчика к проектируемой базе данных.</w:t>
      </w:r>
    </w:p>
    <w:p w14:paraId="425539E0" w14:textId="77777777" w:rsidR="00A45EC4" w:rsidRPr="00A45EC4" w:rsidRDefault="00172A03" w:rsidP="00A45EC4">
      <w:pPr>
        <w:ind w:firstLine="0"/>
        <w:jc w:val="both"/>
        <w:rPr>
          <w:b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 w:rsidRPr="002B43DF"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LINK Excel.Sheet.12 "Книга1" "Лист1!R1C1:R6C3" \a \f 5 \h  \* MERGEFORMAT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657"/>
        <w:gridCol w:w="2922"/>
        <w:gridCol w:w="4772"/>
      </w:tblGrid>
      <w:tr w:rsidR="00A45EC4" w:rsidRPr="00A45EC4" w14:paraId="28D6BA2A" w14:textId="77777777" w:rsidTr="00A45EC4">
        <w:trPr>
          <w:divId w:val="383872605"/>
          <w:trHeight w:val="1785"/>
        </w:trPr>
        <w:tc>
          <w:tcPr>
            <w:tcW w:w="1657" w:type="dxa"/>
            <w:hideMark/>
          </w:tcPr>
          <w:p w14:paraId="20FA0806" w14:textId="27FA2474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подпрограммы</w:t>
            </w:r>
          </w:p>
        </w:tc>
        <w:tc>
          <w:tcPr>
            <w:tcW w:w="2922" w:type="dxa"/>
            <w:hideMark/>
          </w:tcPr>
          <w:p w14:paraId="331291D7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772" w:type="dxa"/>
            <w:hideMark/>
          </w:tcPr>
          <w:p w14:paraId="6A71BFC4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исание</w:t>
            </w:r>
          </w:p>
        </w:tc>
      </w:tr>
      <w:tr w:rsidR="00A45EC4" w:rsidRPr="00A45EC4" w14:paraId="47C45304" w14:textId="77777777" w:rsidTr="00A45EC4">
        <w:trPr>
          <w:divId w:val="383872605"/>
          <w:trHeight w:val="765"/>
        </w:trPr>
        <w:tc>
          <w:tcPr>
            <w:tcW w:w="1657" w:type="dxa"/>
            <w:hideMark/>
          </w:tcPr>
          <w:p w14:paraId="50B0AFAE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2" w:type="dxa"/>
            <w:hideMark/>
          </w:tcPr>
          <w:p w14:paraId="2550788F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_INVOICE_SUM</w:t>
            </w:r>
          </w:p>
        </w:tc>
        <w:tc>
          <w:tcPr>
            <w:tcW w:w="4772" w:type="dxa"/>
            <w:hideMark/>
          </w:tcPr>
          <w:p w14:paraId="1B2DD154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цедура для получения общей суммы всех счетов для конкретного клиента.</w:t>
            </w:r>
          </w:p>
        </w:tc>
      </w:tr>
      <w:tr w:rsidR="00A45EC4" w:rsidRPr="00A45EC4" w14:paraId="07600A13" w14:textId="77777777" w:rsidTr="00A45EC4">
        <w:trPr>
          <w:divId w:val="383872605"/>
          <w:trHeight w:val="1020"/>
        </w:trPr>
        <w:tc>
          <w:tcPr>
            <w:tcW w:w="1657" w:type="dxa"/>
            <w:hideMark/>
          </w:tcPr>
          <w:p w14:paraId="51B18F94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2" w:type="dxa"/>
            <w:hideMark/>
          </w:tcPr>
          <w:p w14:paraId="23DDF36A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_TASKS_BY_EMPLOYEE</w:t>
            </w:r>
          </w:p>
        </w:tc>
        <w:tc>
          <w:tcPr>
            <w:tcW w:w="4772" w:type="dxa"/>
            <w:hideMark/>
          </w:tcPr>
          <w:p w14:paraId="14CFEA66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цедура для получения всех задач, назначенных конкретному сотруднику, включая информацию о запросах и услугах.</w:t>
            </w:r>
          </w:p>
        </w:tc>
      </w:tr>
      <w:tr w:rsidR="00A45EC4" w:rsidRPr="00A45EC4" w14:paraId="16DD628F" w14:textId="77777777" w:rsidTr="00A45EC4">
        <w:trPr>
          <w:divId w:val="383872605"/>
          <w:trHeight w:val="1020"/>
        </w:trPr>
        <w:tc>
          <w:tcPr>
            <w:tcW w:w="1657" w:type="dxa"/>
            <w:hideMark/>
          </w:tcPr>
          <w:p w14:paraId="0A6F252A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2" w:type="dxa"/>
            <w:hideMark/>
          </w:tcPr>
          <w:p w14:paraId="64F180D1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_PARTS_USAGE</w:t>
            </w:r>
          </w:p>
        </w:tc>
        <w:tc>
          <w:tcPr>
            <w:tcW w:w="4772" w:type="dxa"/>
            <w:hideMark/>
          </w:tcPr>
          <w:p w14:paraId="1FE7B37C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цедура для получения статистики использования деталей по каждому типу услуги или запросу.</w:t>
            </w:r>
          </w:p>
        </w:tc>
      </w:tr>
      <w:tr w:rsidR="00A45EC4" w:rsidRPr="00A45EC4" w14:paraId="2D56D4D3" w14:textId="77777777" w:rsidTr="00A45EC4">
        <w:trPr>
          <w:divId w:val="383872605"/>
          <w:trHeight w:val="1020"/>
        </w:trPr>
        <w:tc>
          <w:tcPr>
            <w:tcW w:w="1657" w:type="dxa"/>
            <w:hideMark/>
          </w:tcPr>
          <w:p w14:paraId="461AB881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2" w:type="dxa"/>
            <w:hideMark/>
          </w:tcPr>
          <w:p w14:paraId="0A24FB51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_SUPPLIER_CONTRACTS</w:t>
            </w:r>
          </w:p>
        </w:tc>
        <w:tc>
          <w:tcPr>
            <w:tcW w:w="4772" w:type="dxa"/>
            <w:hideMark/>
          </w:tcPr>
          <w:p w14:paraId="47CA0CB8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цедура для получения всех контрактов с поставщиками, включая детали контрактов и поставки деталей.</w:t>
            </w:r>
          </w:p>
        </w:tc>
      </w:tr>
      <w:tr w:rsidR="00A45EC4" w:rsidRPr="00A45EC4" w14:paraId="1617B84B" w14:textId="77777777" w:rsidTr="00A45EC4">
        <w:trPr>
          <w:divId w:val="383872605"/>
          <w:trHeight w:val="1020"/>
        </w:trPr>
        <w:tc>
          <w:tcPr>
            <w:tcW w:w="1657" w:type="dxa"/>
            <w:hideMark/>
          </w:tcPr>
          <w:p w14:paraId="772F5E4B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2" w:type="dxa"/>
            <w:hideMark/>
          </w:tcPr>
          <w:p w14:paraId="6F415390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_EMPLOYEE_SALARY</w:t>
            </w:r>
          </w:p>
        </w:tc>
        <w:tc>
          <w:tcPr>
            <w:tcW w:w="4772" w:type="dxa"/>
            <w:hideMark/>
          </w:tcPr>
          <w:p w14:paraId="382F9FF1" w14:textId="77777777" w:rsidR="00A45EC4" w:rsidRPr="00A45EC4" w:rsidRDefault="00A45EC4" w:rsidP="00A45EC4">
            <w:pPr>
              <w:spacing w:before="100" w:beforeAutospacing="1" w:after="100" w:afterAutospacing="1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45E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цедура для получения информации о зарплате сотрудника, включая основные выплаты и бонусы.</w:t>
            </w:r>
          </w:p>
        </w:tc>
      </w:tr>
    </w:tbl>
    <w:p w14:paraId="12600B0F" w14:textId="1618331E" w:rsidR="00971942" w:rsidRDefault="00172A03" w:rsidP="00971942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</w:p>
    <w:p w14:paraId="435333B1" w14:textId="6CA631B7" w:rsidR="002B43DF" w:rsidRDefault="002B43DF" w:rsidP="002B43DF">
      <w:pPr>
        <w:pStyle w:val="a5"/>
        <w:numPr>
          <w:ilvl w:val="0"/>
          <w:numId w:val="19"/>
        </w:numPr>
        <w:jc w:val="both"/>
        <w:rPr>
          <w:b/>
        </w:rPr>
      </w:pPr>
      <w:r w:rsidRPr="00A4705F">
        <w:rPr>
          <w:b/>
        </w:rPr>
        <w:t>Создайте список хранимых подпрограмм, которые будут добавлены в базу данных, а также подсписок задач, выполняемых каждой подпрограммой. Создайте соответствующие подпрограммы.</w:t>
      </w:r>
    </w:p>
    <w:p w14:paraId="3ECE2DC5" w14:textId="77777777" w:rsidR="002B43DF" w:rsidRPr="002B43DF" w:rsidRDefault="002B43DF" w:rsidP="002B43DF">
      <w:pPr>
        <w:ind w:left="360" w:firstLine="0"/>
        <w:jc w:val="both"/>
        <w:rPr>
          <w:b/>
        </w:rPr>
      </w:pPr>
    </w:p>
    <w:p w14:paraId="2E31DBBB" w14:textId="73F5BC16" w:rsidR="002B43DF" w:rsidRPr="002B43DF" w:rsidRDefault="002B43DF" w:rsidP="002B43DF">
      <w:pPr>
        <w:pStyle w:val="a5"/>
        <w:numPr>
          <w:ilvl w:val="0"/>
          <w:numId w:val="46"/>
        </w:numPr>
        <w:rPr>
          <w:rFonts w:eastAsia="Times New Roman"/>
          <w:sz w:val="27"/>
          <w:lang w:val="en-US"/>
        </w:rPr>
      </w:pPr>
      <w:r w:rsidRPr="002B43DF">
        <w:rPr>
          <w:lang w:val="en-US"/>
        </w:rPr>
        <w:t>GET_INVOICE_SUM</w:t>
      </w:r>
    </w:p>
    <w:p w14:paraId="033B530A" w14:textId="77777777" w:rsidR="002B43DF" w:rsidRPr="002B43DF" w:rsidRDefault="002B43DF" w:rsidP="002B43DF">
      <w:pPr>
        <w:pStyle w:val="HTML0"/>
        <w:rPr>
          <w:rStyle w:val="HTML"/>
          <w:lang w:val="en-US"/>
        </w:rPr>
      </w:pPr>
    </w:p>
    <w:p w14:paraId="15ED66ED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CREATE</w:t>
      </w:r>
      <w:r w:rsidRPr="002B43DF">
        <w:rPr>
          <w:rStyle w:val="HTML"/>
          <w:lang w:val="en-US"/>
        </w:rPr>
        <w:t xml:space="preserve"> </w:t>
      </w:r>
      <w:r w:rsidRPr="002B43DF">
        <w:rPr>
          <w:rStyle w:val="hljs-keyword"/>
          <w:lang w:val="en-US"/>
        </w:rPr>
        <w:t>PROCEDURE</w:t>
      </w:r>
      <w:r w:rsidRPr="002B43DF">
        <w:rPr>
          <w:rStyle w:val="HTML"/>
          <w:lang w:val="en-US"/>
        </w:rPr>
        <w:t xml:space="preserve"> GET_INVOICE_SUM(</w:t>
      </w:r>
      <w:r w:rsidRPr="002B43DF">
        <w:rPr>
          <w:rStyle w:val="hljs-keyword"/>
          <w:lang w:val="en-US"/>
        </w:rPr>
        <w:t>IN</w:t>
      </w:r>
      <w:r w:rsidRPr="002B43DF">
        <w:rPr>
          <w:rStyle w:val="HTML"/>
          <w:lang w:val="en-US"/>
        </w:rPr>
        <w:t xml:space="preserve"> client_id </w:t>
      </w:r>
      <w:r w:rsidRPr="002B43DF">
        <w:rPr>
          <w:rStyle w:val="hljs-type"/>
          <w:lang w:val="en-US"/>
        </w:rPr>
        <w:t>INT</w:t>
      </w:r>
      <w:r w:rsidRPr="002B43DF">
        <w:rPr>
          <w:rStyle w:val="HTML"/>
          <w:lang w:val="en-US"/>
        </w:rPr>
        <w:t>)</w:t>
      </w:r>
    </w:p>
    <w:p w14:paraId="4F923FBB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BEGIN</w:t>
      </w:r>
    </w:p>
    <w:p w14:paraId="38A3CB2A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SELECT</w:t>
      </w:r>
      <w:r w:rsidRPr="002B43DF">
        <w:rPr>
          <w:rStyle w:val="HTML"/>
          <w:lang w:val="en-US"/>
        </w:rPr>
        <w:t xml:space="preserve"> </w:t>
      </w:r>
      <w:r w:rsidRPr="002B43DF">
        <w:rPr>
          <w:rStyle w:val="hljs-builtin"/>
          <w:lang w:val="en-US"/>
        </w:rPr>
        <w:t>SUM</w:t>
      </w:r>
      <w:r w:rsidRPr="002B43DF">
        <w:rPr>
          <w:rStyle w:val="HTML"/>
          <w:lang w:val="en-US"/>
        </w:rPr>
        <w:t xml:space="preserve">(i.total_cost) </w:t>
      </w:r>
      <w:r w:rsidRPr="002B43DF">
        <w:rPr>
          <w:rStyle w:val="hljs-keyword"/>
          <w:lang w:val="en-US"/>
        </w:rPr>
        <w:t>AS</w:t>
      </w:r>
      <w:r w:rsidRPr="002B43DF">
        <w:rPr>
          <w:rStyle w:val="HTML"/>
          <w:lang w:val="en-US"/>
        </w:rPr>
        <w:t xml:space="preserve"> total_invoice_sum</w:t>
      </w:r>
    </w:p>
    <w:p w14:paraId="7EB5E91D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FROM</w:t>
      </w:r>
      <w:r w:rsidRPr="002B43DF">
        <w:rPr>
          <w:rStyle w:val="HTML"/>
          <w:lang w:val="en-US"/>
        </w:rPr>
        <w:t xml:space="preserve"> invoice i</w:t>
      </w:r>
    </w:p>
    <w:p w14:paraId="23BCFC17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WHERE</w:t>
      </w:r>
      <w:r w:rsidRPr="002B43DF">
        <w:rPr>
          <w:rStyle w:val="HTML"/>
          <w:lang w:val="en-US"/>
        </w:rPr>
        <w:t xml:space="preserve"> i.client </w:t>
      </w:r>
      <w:r w:rsidRPr="002B43DF">
        <w:rPr>
          <w:rStyle w:val="hljs-operator"/>
          <w:rFonts w:eastAsiaTheme="majorEastAsia"/>
          <w:lang w:val="en-US"/>
        </w:rPr>
        <w:t>=</w:t>
      </w:r>
      <w:r w:rsidRPr="002B43DF">
        <w:rPr>
          <w:rStyle w:val="HTML"/>
          <w:lang w:val="en-US"/>
        </w:rPr>
        <w:t xml:space="preserve"> client_id;</w:t>
      </w:r>
    </w:p>
    <w:p w14:paraId="241FD041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END</w:t>
      </w:r>
      <w:r w:rsidRPr="002B43DF">
        <w:rPr>
          <w:rStyle w:val="HTML"/>
          <w:lang w:val="en-US"/>
        </w:rPr>
        <w:t xml:space="preserve"> $$</w:t>
      </w:r>
    </w:p>
    <w:p w14:paraId="316A74E6" w14:textId="035CCFAA" w:rsidR="002B43DF" w:rsidRPr="002B43DF" w:rsidRDefault="002B43DF" w:rsidP="002B43DF">
      <w:pPr>
        <w:pStyle w:val="a5"/>
        <w:numPr>
          <w:ilvl w:val="0"/>
          <w:numId w:val="46"/>
        </w:numPr>
        <w:rPr>
          <w:rStyle w:val="HTML"/>
          <w:rFonts w:ascii="Times New Roman" w:eastAsia="Calibri" w:hAnsi="Times New Roman" w:cs="Times New Roman"/>
          <w:sz w:val="28"/>
          <w:szCs w:val="22"/>
          <w:lang w:val="en-US"/>
        </w:rPr>
      </w:pPr>
      <w:r w:rsidRPr="002B43DF">
        <w:rPr>
          <w:lang w:val="en-US"/>
        </w:rPr>
        <w:t>GET_TASKS_BY_EMPLOYEE</w:t>
      </w:r>
    </w:p>
    <w:p w14:paraId="5C137218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CREATE</w:t>
      </w:r>
      <w:r w:rsidRPr="002B43DF">
        <w:rPr>
          <w:rStyle w:val="HTML"/>
          <w:lang w:val="en-US"/>
        </w:rPr>
        <w:t xml:space="preserve"> </w:t>
      </w:r>
      <w:r w:rsidRPr="002B43DF">
        <w:rPr>
          <w:rStyle w:val="hljs-keyword"/>
          <w:lang w:val="en-US"/>
        </w:rPr>
        <w:t>PROCEDURE</w:t>
      </w:r>
      <w:r w:rsidRPr="002B43DF">
        <w:rPr>
          <w:rStyle w:val="HTML"/>
          <w:lang w:val="en-US"/>
        </w:rPr>
        <w:t xml:space="preserve"> GET_TASKS_BY_EMPLOYEE(</w:t>
      </w:r>
      <w:r w:rsidRPr="002B43DF">
        <w:rPr>
          <w:rStyle w:val="hljs-keyword"/>
          <w:lang w:val="en-US"/>
        </w:rPr>
        <w:t>IN</w:t>
      </w:r>
      <w:r w:rsidRPr="002B43DF">
        <w:rPr>
          <w:rStyle w:val="HTML"/>
          <w:lang w:val="en-US"/>
        </w:rPr>
        <w:t xml:space="preserve"> employee_id </w:t>
      </w:r>
      <w:r w:rsidRPr="002B43DF">
        <w:rPr>
          <w:rStyle w:val="hljs-type"/>
          <w:lang w:val="en-US"/>
        </w:rPr>
        <w:t>INT</w:t>
      </w:r>
      <w:r w:rsidRPr="002B43DF">
        <w:rPr>
          <w:rStyle w:val="HTML"/>
          <w:lang w:val="en-US"/>
        </w:rPr>
        <w:t>)</w:t>
      </w:r>
    </w:p>
    <w:p w14:paraId="710CFB0D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BEGIN</w:t>
      </w:r>
    </w:p>
    <w:p w14:paraId="1A0816FD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SELECT</w:t>
      </w:r>
      <w:r w:rsidRPr="002B43DF">
        <w:rPr>
          <w:rStyle w:val="HTML"/>
          <w:lang w:val="en-US"/>
        </w:rPr>
        <w:t xml:space="preserve"> r.id_request, r.request_date, r.completion_date, ps.service_description</w:t>
      </w:r>
    </w:p>
    <w:p w14:paraId="4366A5BA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FROM</w:t>
      </w:r>
      <w:r w:rsidRPr="002B43DF">
        <w:rPr>
          <w:rStyle w:val="HTML"/>
          <w:lang w:val="en-US"/>
        </w:rPr>
        <w:t xml:space="preserve"> request r</w:t>
      </w:r>
    </w:p>
    <w:p w14:paraId="53F0A4CA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JOIN</w:t>
      </w:r>
      <w:r w:rsidRPr="002B43DF">
        <w:rPr>
          <w:rStyle w:val="HTML"/>
          <w:lang w:val="en-US"/>
        </w:rPr>
        <w:t xml:space="preserve"> employee_request_map erm </w:t>
      </w:r>
      <w:r w:rsidRPr="002B43DF">
        <w:rPr>
          <w:rStyle w:val="hljs-keyword"/>
          <w:lang w:val="en-US"/>
        </w:rPr>
        <w:t>ON</w:t>
      </w:r>
      <w:r w:rsidRPr="002B43DF">
        <w:rPr>
          <w:rStyle w:val="HTML"/>
          <w:lang w:val="en-US"/>
        </w:rPr>
        <w:t xml:space="preserve"> r.id_request </w:t>
      </w:r>
      <w:r w:rsidRPr="002B43DF">
        <w:rPr>
          <w:rStyle w:val="hljs-operator"/>
          <w:rFonts w:eastAsiaTheme="majorEastAsia"/>
          <w:lang w:val="en-US"/>
        </w:rPr>
        <w:t>=</w:t>
      </w:r>
      <w:r w:rsidRPr="002B43DF">
        <w:rPr>
          <w:rStyle w:val="HTML"/>
          <w:lang w:val="en-US"/>
        </w:rPr>
        <w:t xml:space="preserve"> erm.request</w:t>
      </w:r>
    </w:p>
    <w:p w14:paraId="51EEB984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JOIN</w:t>
      </w:r>
      <w:r w:rsidRPr="002B43DF">
        <w:rPr>
          <w:rStyle w:val="HTML"/>
          <w:lang w:val="en-US"/>
        </w:rPr>
        <w:t xml:space="preserve"> provided_service ps </w:t>
      </w:r>
      <w:r w:rsidRPr="002B43DF">
        <w:rPr>
          <w:rStyle w:val="hljs-keyword"/>
          <w:lang w:val="en-US"/>
        </w:rPr>
        <w:t>ON</w:t>
      </w:r>
      <w:r w:rsidRPr="002B43DF">
        <w:rPr>
          <w:rStyle w:val="HTML"/>
          <w:lang w:val="en-US"/>
        </w:rPr>
        <w:t xml:space="preserve"> r.id_request </w:t>
      </w:r>
      <w:r w:rsidRPr="002B43DF">
        <w:rPr>
          <w:rStyle w:val="hljs-operator"/>
          <w:rFonts w:eastAsiaTheme="majorEastAsia"/>
          <w:lang w:val="en-US"/>
        </w:rPr>
        <w:t>=</w:t>
      </w:r>
      <w:r w:rsidRPr="002B43DF">
        <w:rPr>
          <w:rStyle w:val="HTML"/>
          <w:lang w:val="en-US"/>
        </w:rPr>
        <w:t xml:space="preserve"> ps.request</w:t>
      </w:r>
    </w:p>
    <w:p w14:paraId="4E4FD884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WHERE</w:t>
      </w:r>
      <w:r w:rsidRPr="002B43DF">
        <w:rPr>
          <w:rStyle w:val="HTML"/>
          <w:lang w:val="en-US"/>
        </w:rPr>
        <w:t xml:space="preserve"> erm.employee </w:t>
      </w:r>
      <w:r w:rsidRPr="002B43DF">
        <w:rPr>
          <w:rStyle w:val="hljs-operator"/>
          <w:rFonts w:eastAsiaTheme="majorEastAsia"/>
          <w:lang w:val="en-US"/>
        </w:rPr>
        <w:t>=</w:t>
      </w:r>
      <w:r w:rsidRPr="002B43DF">
        <w:rPr>
          <w:rStyle w:val="HTML"/>
          <w:lang w:val="en-US"/>
        </w:rPr>
        <w:t xml:space="preserve"> employee_id;</w:t>
      </w:r>
    </w:p>
    <w:p w14:paraId="68321871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END</w:t>
      </w:r>
      <w:r w:rsidRPr="002B43DF">
        <w:rPr>
          <w:rStyle w:val="HTML"/>
          <w:lang w:val="en-US"/>
        </w:rPr>
        <w:t xml:space="preserve"> $$</w:t>
      </w:r>
    </w:p>
    <w:p w14:paraId="7D67C770" w14:textId="34201EB2" w:rsidR="002B43DF" w:rsidRPr="002B43DF" w:rsidRDefault="002B43DF" w:rsidP="002B43DF">
      <w:pPr>
        <w:pStyle w:val="a5"/>
        <w:numPr>
          <w:ilvl w:val="0"/>
          <w:numId w:val="46"/>
        </w:numPr>
        <w:rPr>
          <w:rStyle w:val="HTML"/>
          <w:rFonts w:ascii="Times New Roman" w:eastAsia="Calibri" w:hAnsi="Times New Roman" w:cs="Times New Roman"/>
          <w:sz w:val="28"/>
          <w:szCs w:val="22"/>
          <w:lang w:val="en-US"/>
        </w:rPr>
      </w:pPr>
      <w:r w:rsidRPr="002B43DF">
        <w:rPr>
          <w:lang w:val="en-US"/>
        </w:rPr>
        <w:t>GET_PARTS_USAGE</w:t>
      </w:r>
    </w:p>
    <w:p w14:paraId="115B1CBC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CREATE</w:t>
      </w:r>
      <w:r w:rsidRPr="002B43DF">
        <w:rPr>
          <w:rStyle w:val="HTML"/>
          <w:lang w:val="en-US"/>
        </w:rPr>
        <w:t xml:space="preserve"> </w:t>
      </w:r>
      <w:r w:rsidRPr="002B43DF">
        <w:rPr>
          <w:rStyle w:val="hljs-keyword"/>
          <w:lang w:val="en-US"/>
        </w:rPr>
        <w:t>PROCEDURE</w:t>
      </w:r>
      <w:r w:rsidRPr="002B43DF">
        <w:rPr>
          <w:rStyle w:val="HTML"/>
          <w:lang w:val="en-US"/>
        </w:rPr>
        <w:t xml:space="preserve"> GET_PARTS_USAGE()</w:t>
      </w:r>
    </w:p>
    <w:p w14:paraId="6F6A1450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BEGIN</w:t>
      </w:r>
    </w:p>
    <w:p w14:paraId="539A2DDC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SELECT</w:t>
      </w:r>
      <w:r w:rsidRPr="002B43DF">
        <w:rPr>
          <w:rStyle w:val="HTML"/>
          <w:lang w:val="en-US"/>
        </w:rPr>
        <w:t xml:space="preserve"> p.part_name, </w:t>
      </w:r>
      <w:r w:rsidRPr="002B43DF">
        <w:rPr>
          <w:rStyle w:val="hljs-builtin"/>
          <w:lang w:val="en-US"/>
        </w:rPr>
        <w:t>SUM</w:t>
      </w:r>
      <w:r w:rsidRPr="002B43DF">
        <w:rPr>
          <w:rStyle w:val="HTML"/>
          <w:lang w:val="en-US"/>
        </w:rPr>
        <w:t xml:space="preserve">(sp.quantity) </w:t>
      </w:r>
      <w:r w:rsidRPr="002B43DF">
        <w:rPr>
          <w:rStyle w:val="hljs-keyword"/>
          <w:lang w:val="en-US"/>
        </w:rPr>
        <w:t>AS</w:t>
      </w:r>
      <w:r w:rsidRPr="002B43DF">
        <w:rPr>
          <w:rStyle w:val="HTML"/>
          <w:lang w:val="en-US"/>
        </w:rPr>
        <w:t xml:space="preserve"> total_used</w:t>
      </w:r>
    </w:p>
    <w:p w14:paraId="5CDE20DE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FROM</w:t>
      </w:r>
      <w:r w:rsidRPr="002B43DF">
        <w:rPr>
          <w:rStyle w:val="HTML"/>
          <w:lang w:val="en-US"/>
        </w:rPr>
        <w:t xml:space="preserve"> part p</w:t>
      </w:r>
    </w:p>
    <w:p w14:paraId="509FDD95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JOIN</w:t>
      </w:r>
      <w:r w:rsidRPr="002B43DF">
        <w:rPr>
          <w:rStyle w:val="HTML"/>
          <w:lang w:val="en-US"/>
        </w:rPr>
        <w:t xml:space="preserve"> service_part sp </w:t>
      </w:r>
      <w:r w:rsidRPr="002B43DF">
        <w:rPr>
          <w:rStyle w:val="hljs-keyword"/>
          <w:lang w:val="en-US"/>
        </w:rPr>
        <w:t>ON</w:t>
      </w:r>
      <w:r w:rsidRPr="002B43DF">
        <w:rPr>
          <w:rStyle w:val="HTML"/>
          <w:lang w:val="en-US"/>
        </w:rPr>
        <w:t xml:space="preserve"> p.id_part </w:t>
      </w:r>
      <w:r w:rsidRPr="002B43DF">
        <w:rPr>
          <w:rStyle w:val="hljs-operator"/>
          <w:rFonts w:eastAsiaTheme="majorEastAsia"/>
          <w:lang w:val="en-US"/>
        </w:rPr>
        <w:t>=</w:t>
      </w:r>
      <w:r w:rsidRPr="002B43DF">
        <w:rPr>
          <w:rStyle w:val="HTML"/>
          <w:lang w:val="en-US"/>
        </w:rPr>
        <w:t xml:space="preserve"> sp.part</w:t>
      </w:r>
    </w:p>
    <w:p w14:paraId="20047D6A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GROUP</w:t>
      </w:r>
      <w:r w:rsidRPr="002B43DF">
        <w:rPr>
          <w:rStyle w:val="HTML"/>
          <w:lang w:val="en-US"/>
        </w:rPr>
        <w:t xml:space="preserve"> </w:t>
      </w:r>
      <w:r w:rsidRPr="002B43DF">
        <w:rPr>
          <w:rStyle w:val="hljs-keyword"/>
          <w:lang w:val="en-US"/>
        </w:rPr>
        <w:t>BY</w:t>
      </w:r>
      <w:r w:rsidRPr="002B43DF">
        <w:rPr>
          <w:rStyle w:val="HTML"/>
          <w:lang w:val="en-US"/>
        </w:rPr>
        <w:t xml:space="preserve"> p.id_part;</w:t>
      </w:r>
    </w:p>
    <w:p w14:paraId="674C0EA4" w14:textId="77777777" w:rsidR="002B43DF" w:rsidRDefault="002B43DF" w:rsidP="002B43DF">
      <w:pPr>
        <w:pStyle w:val="HTML0"/>
        <w:ind w:left="708"/>
        <w:rPr>
          <w:rStyle w:val="HTML"/>
        </w:rPr>
      </w:pPr>
      <w:r>
        <w:rPr>
          <w:rStyle w:val="hljs-keyword"/>
        </w:rPr>
        <w:t>END</w:t>
      </w:r>
      <w:r>
        <w:rPr>
          <w:rStyle w:val="HTML"/>
        </w:rPr>
        <w:t xml:space="preserve"> $$</w:t>
      </w:r>
    </w:p>
    <w:p w14:paraId="75EC979D" w14:textId="28900CC6" w:rsidR="002B43DF" w:rsidRPr="002B43DF" w:rsidRDefault="002B43DF" w:rsidP="002B43DF">
      <w:pPr>
        <w:pStyle w:val="a5"/>
        <w:numPr>
          <w:ilvl w:val="0"/>
          <w:numId w:val="46"/>
        </w:numPr>
        <w:rPr>
          <w:rStyle w:val="HTML"/>
          <w:rFonts w:ascii="Times New Roman" w:eastAsia="Calibri" w:hAnsi="Times New Roman" w:cs="Times New Roman"/>
          <w:sz w:val="28"/>
          <w:szCs w:val="22"/>
        </w:rPr>
      </w:pPr>
      <w:r>
        <w:t>GET_SUPPLIER_CONTRACTS</w:t>
      </w:r>
    </w:p>
    <w:p w14:paraId="10814C5D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CREATE</w:t>
      </w:r>
      <w:r w:rsidRPr="002B43DF">
        <w:rPr>
          <w:rStyle w:val="HTML"/>
          <w:lang w:val="en-US"/>
        </w:rPr>
        <w:t xml:space="preserve"> </w:t>
      </w:r>
      <w:r w:rsidRPr="002B43DF">
        <w:rPr>
          <w:rStyle w:val="hljs-keyword"/>
          <w:lang w:val="en-US"/>
        </w:rPr>
        <w:t>PROCEDURE</w:t>
      </w:r>
      <w:r w:rsidRPr="002B43DF">
        <w:rPr>
          <w:rStyle w:val="HTML"/>
          <w:lang w:val="en-US"/>
        </w:rPr>
        <w:t xml:space="preserve"> GET_SUPPLIER_CONTRACTS(</w:t>
      </w:r>
      <w:r w:rsidRPr="002B43DF">
        <w:rPr>
          <w:rStyle w:val="hljs-keyword"/>
          <w:lang w:val="en-US"/>
        </w:rPr>
        <w:t>IN</w:t>
      </w:r>
      <w:r w:rsidRPr="002B43DF">
        <w:rPr>
          <w:rStyle w:val="HTML"/>
          <w:lang w:val="en-US"/>
        </w:rPr>
        <w:t xml:space="preserve"> supplier_id </w:t>
      </w:r>
      <w:r w:rsidRPr="002B43DF">
        <w:rPr>
          <w:rStyle w:val="hljs-type"/>
          <w:lang w:val="en-US"/>
        </w:rPr>
        <w:t>INT</w:t>
      </w:r>
      <w:r w:rsidRPr="002B43DF">
        <w:rPr>
          <w:rStyle w:val="HTML"/>
          <w:lang w:val="en-US"/>
        </w:rPr>
        <w:t>)</w:t>
      </w:r>
    </w:p>
    <w:p w14:paraId="4B5B35AB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BEGIN</w:t>
      </w:r>
    </w:p>
    <w:p w14:paraId="0526CF92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SELECT</w:t>
      </w:r>
      <w:r w:rsidRPr="002B43DF">
        <w:rPr>
          <w:rStyle w:val="HTML"/>
          <w:lang w:val="en-US"/>
        </w:rPr>
        <w:t xml:space="preserve"> c.id_contract, c.contract_start_date, c.contract_end_date</w:t>
      </w:r>
    </w:p>
    <w:p w14:paraId="3CF5BD7A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FROM</w:t>
      </w:r>
      <w:r w:rsidRPr="002B43DF">
        <w:rPr>
          <w:rStyle w:val="HTML"/>
          <w:lang w:val="en-US"/>
        </w:rPr>
        <w:t xml:space="preserve"> contract c</w:t>
      </w:r>
    </w:p>
    <w:p w14:paraId="3A72B5F5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WHERE</w:t>
      </w:r>
      <w:r w:rsidRPr="002B43DF">
        <w:rPr>
          <w:rStyle w:val="HTML"/>
          <w:lang w:val="en-US"/>
        </w:rPr>
        <w:t xml:space="preserve"> c.supplier </w:t>
      </w:r>
      <w:r w:rsidRPr="002B43DF">
        <w:rPr>
          <w:rStyle w:val="hljs-operator"/>
          <w:rFonts w:eastAsiaTheme="majorEastAsia"/>
          <w:lang w:val="en-US"/>
        </w:rPr>
        <w:t>=</w:t>
      </w:r>
      <w:r w:rsidRPr="002B43DF">
        <w:rPr>
          <w:rStyle w:val="HTML"/>
          <w:lang w:val="en-US"/>
        </w:rPr>
        <w:t xml:space="preserve"> supplier_id;</w:t>
      </w:r>
    </w:p>
    <w:p w14:paraId="5DBB3A2A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END</w:t>
      </w:r>
      <w:r w:rsidRPr="002B43DF">
        <w:rPr>
          <w:rStyle w:val="HTML"/>
          <w:lang w:val="en-US"/>
        </w:rPr>
        <w:t xml:space="preserve"> $$</w:t>
      </w:r>
    </w:p>
    <w:p w14:paraId="3BD6EFCB" w14:textId="27B44499" w:rsidR="002B43DF" w:rsidRPr="002B43DF" w:rsidRDefault="002B43DF" w:rsidP="002B43DF">
      <w:pPr>
        <w:pStyle w:val="a5"/>
        <w:numPr>
          <w:ilvl w:val="0"/>
          <w:numId w:val="46"/>
        </w:numPr>
        <w:rPr>
          <w:rStyle w:val="HTML"/>
          <w:rFonts w:ascii="Times New Roman" w:eastAsia="Calibri" w:hAnsi="Times New Roman" w:cs="Times New Roman"/>
          <w:sz w:val="28"/>
          <w:szCs w:val="22"/>
          <w:lang w:val="en-US"/>
        </w:rPr>
      </w:pPr>
      <w:r w:rsidRPr="002B43DF">
        <w:rPr>
          <w:lang w:val="en-US"/>
        </w:rPr>
        <w:t>GET_EMPLOYEE_SALARY</w:t>
      </w:r>
    </w:p>
    <w:p w14:paraId="3FBA1810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CREATE</w:t>
      </w:r>
      <w:r w:rsidRPr="002B43DF">
        <w:rPr>
          <w:rStyle w:val="HTML"/>
          <w:lang w:val="en-US"/>
        </w:rPr>
        <w:t xml:space="preserve"> </w:t>
      </w:r>
      <w:r w:rsidRPr="002B43DF">
        <w:rPr>
          <w:rStyle w:val="hljs-keyword"/>
          <w:lang w:val="en-US"/>
        </w:rPr>
        <w:t>PROCEDURE</w:t>
      </w:r>
      <w:r w:rsidRPr="002B43DF">
        <w:rPr>
          <w:rStyle w:val="HTML"/>
          <w:lang w:val="en-US"/>
        </w:rPr>
        <w:t xml:space="preserve"> GET_EMPLOYEE_SALARY(</w:t>
      </w:r>
      <w:r w:rsidRPr="002B43DF">
        <w:rPr>
          <w:rStyle w:val="hljs-keyword"/>
          <w:lang w:val="en-US"/>
        </w:rPr>
        <w:t>IN</w:t>
      </w:r>
      <w:r w:rsidRPr="002B43DF">
        <w:rPr>
          <w:rStyle w:val="HTML"/>
          <w:lang w:val="en-US"/>
        </w:rPr>
        <w:t xml:space="preserve"> employee_id </w:t>
      </w:r>
      <w:r w:rsidRPr="002B43DF">
        <w:rPr>
          <w:rStyle w:val="hljs-type"/>
          <w:lang w:val="en-US"/>
        </w:rPr>
        <w:t>INT</w:t>
      </w:r>
      <w:r w:rsidRPr="002B43DF">
        <w:rPr>
          <w:rStyle w:val="HTML"/>
          <w:lang w:val="en-US"/>
        </w:rPr>
        <w:t>)</w:t>
      </w:r>
    </w:p>
    <w:p w14:paraId="6139E511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ljs-keyword"/>
          <w:lang w:val="en-US"/>
        </w:rPr>
        <w:t>BEGIN</w:t>
      </w:r>
    </w:p>
    <w:p w14:paraId="0515B36B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SELECT</w:t>
      </w:r>
      <w:r w:rsidRPr="002B43DF">
        <w:rPr>
          <w:rStyle w:val="HTML"/>
          <w:lang w:val="en-US"/>
        </w:rPr>
        <w:t xml:space="preserve"> s.base_salary, s.bonuses</w:t>
      </w:r>
    </w:p>
    <w:p w14:paraId="2C90B51D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FROM</w:t>
      </w:r>
      <w:r w:rsidRPr="002B43DF">
        <w:rPr>
          <w:rStyle w:val="HTML"/>
          <w:lang w:val="en-US"/>
        </w:rPr>
        <w:t xml:space="preserve"> salary s</w:t>
      </w:r>
    </w:p>
    <w:p w14:paraId="4680D793" w14:textId="77777777" w:rsidR="002B43DF" w:rsidRPr="002B43DF" w:rsidRDefault="002B43DF" w:rsidP="002B43DF">
      <w:pPr>
        <w:pStyle w:val="HTML0"/>
        <w:ind w:left="708"/>
        <w:rPr>
          <w:rStyle w:val="HTML"/>
          <w:lang w:val="en-US"/>
        </w:rPr>
      </w:pPr>
      <w:r w:rsidRPr="002B43DF">
        <w:rPr>
          <w:rStyle w:val="HTML"/>
          <w:lang w:val="en-US"/>
        </w:rPr>
        <w:t xml:space="preserve">    </w:t>
      </w:r>
      <w:r w:rsidRPr="002B43DF">
        <w:rPr>
          <w:rStyle w:val="hljs-keyword"/>
          <w:lang w:val="en-US"/>
        </w:rPr>
        <w:t>WHERE</w:t>
      </w:r>
      <w:r w:rsidRPr="002B43DF">
        <w:rPr>
          <w:rStyle w:val="HTML"/>
          <w:lang w:val="en-US"/>
        </w:rPr>
        <w:t xml:space="preserve"> s.employee </w:t>
      </w:r>
      <w:r w:rsidRPr="002B43DF">
        <w:rPr>
          <w:rStyle w:val="hljs-operator"/>
          <w:rFonts w:eastAsiaTheme="majorEastAsia"/>
          <w:lang w:val="en-US"/>
        </w:rPr>
        <w:t>=</w:t>
      </w:r>
      <w:r w:rsidRPr="002B43DF">
        <w:rPr>
          <w:rStyle w:val="HTML"/>
          <w:lang w:val="en-US"/>
        </w:rPr>
        <w:t xml:space="preserve"> employee_id;</w:t>
      </w:r>
    </w:p>
    <w:p w14:paraId="2967614E" w14:textId="6A965410" w:rsidR="000331CC" w:rsidRDefault="002B43DF" w:rsidP="002B43DF">
      <w:pPr>
        <w:pStyle w:val="HTML0"/>
        <w:ind w:left="708"/>
        <w:rPr>
          <w:rStyle w:val="HTML"/>
        </w:rPr>
      </w:pPr>
      <w:r>
        <w:rPr>
          <w:rStyle w:val="hljs-keyword"/>
        </w:rPr>
        <w:t>END</w:t>
      </w:r>
      <w:r>
        <w:rPr>
          <w:rStyle w:val="HTML"/>
        </w:rPr>
        <w:t xml:space="preserve"> $$</w:t>
      </w:r>
    </w:p>
    <w:p w14:paraId="104D6DC0" w14:textId="690D3B6A" w:rsidR="00CD6BB2" w:rsidRDefault="00CD6BB2" w:rsidP="00CD6BB2">
      <w:pPr>
        <w:pStyle w:val="HTML0"/>
        <w:rPr>
          <w:rStyle w:val="HTML"/>
        </w:rPr>
      </w:pPr>
    </w:p>
    <w:p w14:paraId="3BAD5083" w14:textId="02F686DD" w:rsidR="00CD6BB2" w:rsidRDefault="00CD6BB2" w:rsidP="00CD6BB2">
      <w:pPr>
        <w:pStyle w:val="HTML0"/>
        <w:rPr>
          <w:rStyle w:val="HTML"/>
        </w:rPr>
      </w:pPr>
    </w:p>
    <w:p w14:paraId="46A07486" w14:textId="14A300EA" w:rsidR="00CD6BB2" w:rsidRDefault="00CD6BB2" w:rsidP="00CD6BB2">
      <w:pPr>
        <w:pStyle w:val="HTML0"/>
        <w:rPr>
          <w:rStyle w:val="HTML"/>
        </w:rPr>
      </w:pPr>
    </w:p>
    <w:p w14:paraId="4C66DF62" w14:textId="21948C4B" w:rsidR="00CD6BB2" w:rsidRDefault="00CD6BB2" w:rsidP="00CD6BB2">
      <w:pPr>
        <w:pStyle w:val="HTML0"/>
        <w:rPr>
          <w:rStyle w:val="HTML"/>
        </w:rPr>
      </w:pPr>
    </w:p>
    <w:p w14:paraId="5AD6DCFB" w14:textId="7FE86AD0" w:rsidR="00CD6BB2" w:rsidRDefault="00CD6BB2" w:rsidP="00CD6BB2">
      <w:pPr>
        <w:pStyle w:val="HTML0"/>
        <w:rPr>
          <w:rStyle w:val="HTML"/>
        </w:rPr>
      </w:pPr>
    </w:p>
    <w:p w14:paraId="1256A168" w14:textId="207ABF5E" w:rsidR="00CD6BB2" w:rsidRDefault="00CD6BB2" w:rsidP="00CD6BB2">
      <w:pPr>
        <w:pStyle w:val="HTML0"/>
        <w:rPr>
          <w:rStyle w:val="HTML"/>
        </w:rPr>
      </w:pPr>
    </w:p>
    <w:p w14:paraId="200C2F8C" w14:textId="0E88E2C2" w:rsidR="00CD6BB2" w:rsidRDefault="00CD6BB2" w:rsidP="00CD6BB2">
      <w:pPr>
        <w:pStyle w:val="HTML0"/>
        <w:rPr>
          <w:rStyle w:val="HTML"/>
        </w:rPr>
      </w:pPr>
    </w:p>
    <w:p w14:paraId="346FD83C" w14:textId="41C752A2" w:rsidR="00CD6BB2" w:rsidRDefault="00CD6BB2" w:rsidP="00CD6BB2">
      <w:pPr>
        <w:pStyle w:val="HTML0"/>
        <w:rPr>
          <w:rStyle w:val="HTML"/>
        </w:rPr>
      </w:pPr>
    </w:p>
    <w:p w14:paraId="16B9ECB7" w14:textId="75BAF67A" w:rsidR="00CD6BB2" w:rsidRDefault="00CD6BB2" w:rsidP="00CD6BB2">
      <w:pPr>
        <w:pStyle w:val="HTML0"/>
        <w:rPr>
          <w:rStyle w:val="HTML"/>
        </w:rPr>
      </w:pPr>
    </w:p>
    <w:p w14:paraId="208EA9E6" w14:textId="1C188E89" w:rsidR="00CD6BB2" w:rsidRDefault="00CD6BB2" w:rsidP="00CD6BB2">
      <w:pPr>
        <w:pStyle w:val="HTML0"/>
        <w:rPr>
          <w:rStyle w:val="HTML"/>
        </w:rPr>
      </w:pPr>
    </w:p>
    <w:p w14:paraId="7520D729" w14:textId="07EB4558" w:rsidR="00CD6BB2" w:rsidRDefault="00CD6BB2" w:rsidP="00CD6BB2">
      <w:pPr>
        <w:pStyle w:val="HTML0"/>
        <w:rPr>
          <w:rStyle w:val="HTML"/>
        </w:rPr>
      </w:pPr>
    </w:p>
    <w:p w14:paraId="67D007C6" w14:textId="32C729B9" w:rsidR="00CD6BB2" w:rsidRDefault="00CD6BB2" w:rsidP="00CD6BB2">
      <w:pPr>
        <w:pStyle w:val="HTML0"/>
        <w:rPr>
          <w:rStyle w:val="HTML"/>
        </w:rPr>
      </w:pPr>
    </w:p>
    <w:p w14:paraId="1D985C2D" w14:textId="7914E623" w:rsidR="00CD6BB2" w:rsidRDefault="00CD6BB2" w:rsidP="00CD6BB2">
      <w:pPr>
        <w:pStyle w:val="HTML0"/>
        <w:rPr>
          <w:rStyle w:val="HTML"/>
        </w:rPr>
      </w:pPr>
    </w:p>
    <w:p w14:paraId="31CDCAF8" w14:textId="3EF0687B" w:rsidR="00CD6BB2" w:rsidRDefault="00CD6BB2" w:rsidP="00CD6BB2">
      <w:pPr>
        <w:pStyle w:val="HTML0"/>
        <w:rPr>
          <w:rStyle w:val="HTML"/>
        </w:rPr>
      </w:pPr>
    </w:p>
    <w:p w14:paraId="27E50F1A" w14:textId="198118D0" w:rsidR="00CD6BB2" w:rsidRDefault="00CD6BB2" w:rsidP="00CD6BB2">
      <w:pPr>
        <w:pStyle w:val="HTML0"/>
        <w:rPr>
          <w:rStyle w:val="HTML"/>
        </w:rPr>
      </w:pPr>
    </w:p>
    <w:p w14:paraId="08A1982A" w14:textId="3A574A5E" w:rsidR="00CD6BB2" w:rsidRDefault="00CD6BB2" w:rsidP="00CD6BB2">
      <w:pPr>
        <w:pStyle w:val="HTML0"/>
        <w:rPr>
          <w:rStyle w:val="HTML"/>
        </w:rPr>
      </w:pPr>
    </w:p>
    <w:p w14:paraId="41CCBA16" w14:textId="660BB1D6" w:rsidR="00CD6BB2" w:rsidRDefault="00CD6BB2" w:rsidP="00CD6BB2">
      <w:pPr>
        <w:pStyle w:val="HTML0"/>
        <w:rPr>
          <w:rStyle w:val="HTML"/>
        </w:rPr>
      </w:pPr>
    </w:p>
    <w:p w14:paraId="69B24265" w14:textId="76AA0CDB" w:rsidR="00CD6BB2" w:rsidRDefault="00CD6BB2" w:rsidP="00CD6BB2">
      <w:pPr>
        <w:pStyle w:val="HTML0"/>
        <w:rPr>
          <w:rStyle w:val="HTML"/>
        </w:rPr>
      </w:pPr>
    </w:p>
    <w:p w14:paraId="74BC2A89" w14:textId="71B8C912" w:rsidR="00CD6BB2" w:rsidRDefault="00CD6BB2" w:rsidP="00CD6BB2">
      <w:pPr>
        <w:pStyle w:val="HTML0"/>
        <w:rPr>
          <w:rStyle w:val="HTML"/>
        </w:rPr>
      </w:pPr>
    </w:p>
    <w:p w14:paraId="5906A8C1" w14:textId="6F84DFA2" w:rsidR="00CD6BB2" w:rsidRDefault="00CD6BB2" w:rsidP="00CD6BB2">
      <w:pPr>
        <w:pStyle w:val="HTML0"/>
        <w:rPr>
          <w:rStyle w:val="HTML"/>
        </w:rPr>
      </w:pPr>
    </w:p>
    <w:p w14:paraId="57843CCA" w14:textId="071D03CD" w:rsidR="00CD6BB2" w:rsidRDefault="00CD6BB2" w:rsidP="00CD6BB2">
      <w:pPr>
        <w:pStyle w:val="HTML0"/>
        <w:rPr>
          <w:rStyle w:val="HTML"/>
        </w:rPr>
      </w:pPr>
    </w:p>
    <w:p w14:paraId="7F2790F5" w14:textId="2BF0FDC4" w:rsidR="00CD6BB2" w:rsidRDefault="00CD6BB2" w:rsidP="00CD6BB2">
      <w:pPr>
        <w:pStyle w:val="HTML0"/>
        <w:rPr>
          <w:rStyle w:val="HTML"/>
        </w:rPr>
      </w:pPr>
    </w:p>
    <w:p w14:paraId="57441E4B" w14:textId="6B4B1822" w:rsidR="00CD6BB2" w:rsidRDefault="00CD6BB2" w:rsidP="00CD6BB2">
      <w:pPr>
        <w:pStyle w:val="HTML0"/>
        <w:rPr>
          <w:rStyle w:val="HTML"/>
        </w:rPr>
      </w:pPr>
    </w:p>
    <w:p w14:paraId="3AE9B7FA" w14:textId="3343D3C1" w:rsidR="00CD6BB2" w:rsidRDefault="00CD6BB2" w:rsidP="00CD6BB2">
      <w:pPr>
        <w:pStyle w:val="HTML0"/>
        <w:rPr>
          <w:rStyle w:val="HTML"/>
        </w:rPr>
      </w:pPr>
    </w:p>
    <w:p w14:paraId="4C1F5619" w14:textId="6936E5C1" w:rsidR="00CD6BB2" w:rsidRDefault="00CD6BB2" w:rsidP="00CD6BB2">
      <w:pPr>
        <w:pStyle w:val="HTML0"/>
        <w:rPr>
          <w:rStyle w:val="HTML"/>
        </w:rPr>
      </w:pPr>
    </w:p>
    <w:p w14:paraId="7A1913CC" w14:textId="2F196E86" w:rsidR="00CD6BB2" w:rsidRDefault="00CD6BB2" w:rsidP="00CD6BB2">
      <w:pPr>
        <w:pStyle w:val="HTML0"/>
        <w:rPr>
          <w:rStyle w:val="HTML"/>
        </w:rPr>
      </w:pPr>
    </w:p>
    <w:p w14:paraId="7DB1D66E" w14:textId="2A7C2C4E" w:rsidR="00CD6BB2" w:rsidRDefault="00CD6BB2" w:rsidP="00CD6BB2">
      <w:pPr>
        <w:pStyle w:val="HTML0"/>
        <w:rPr>
          <w:rStyle w:val="HTML"/>
        </w:rPr>
      </w:pPr>
    </w:p>
    <w:p w14:paraId="78BC6700" w14:textId="6EC873D1" w:rsidR="00CD6BB2" w:rsidRDefault="00CD6BB2" w:rsidP="00CD6BB2">
      <w:pPr>
        <w:pStyle w:val="HTML0"/>
        <w:rPr>
          <w:rStyle w:val="HTML"/>
        </w:rPr>
      </w:pPr>
    </w:p>
    <w:p w14:paraId="1B100CD8" w14:textId="51C96DF2" w:rsidR="00CD6BB2" w:rsidRDefault="00CD6BB2" w:rsidP="00CD6BB2">
      <w:pPr>
        <w:pStyle w:val="HTML0"/>
        <w:rPr>
          <w:rStyle w:val="HTML"/>
        </w:rPr>
      </w:pPr>
    </w:p>
    <w:p w14:paraId="378BAE96" w14:textId="04B589E3" w:rsidR="00CD6BB2" w:rsidRDefault="00CD6BB2" w:rsidP="00CD6BB2">
      <w:pPr>
        <w:pStyle w:val="HTML0"/>
        <w:rPr>
          <w:rStyle w:val="HTML"/>
        </w:rPr>
      </w:pPr>
    </w:p>
    <w:p w14:paraId="43777154" w14:textId="58436F44" w:rsidR="00CD6BB2" w:rsidRDefault="00CD6BB2" w:rsidP="00CD6BB2">
      <w:pPr>
        <w:pStyle w:val="HTML0"/>
        <w:rPr>
          <w:rStyle w:val="HTML"/>
        </w:rPr>
      </w:pPr>
    </w:p>
    <w:p w14:paraId="2E10760C" w14:textId="488D64E1" w:rsidR="00CD6BB2" w:rsidRDefault="00CD6BB2" w:rsidP="00CD6BB2">
      <w:pPr>
        <w:pStyle w:val="HTML0"/>
        <w:rPr>
          <w:rStyle w:val="HTML"/>
        </w:rPr>
      </w:pPr>
    </w:p>
    <w:p w14:paraId="7363E041" w14:textId="599F199E" w:rsidR="00CD6BB2" w:rsidRDefault="00CD6BB2" w:rsidP="00CD6BB2">
      <w:pPr>
        <w:pStyle w:val="HTML0"/>
        <w:rPr>
          <w:rStyle w:val="HTML"/>
        </w:rPr>
      </w:pPr>
    </w:p>
    <w:p w14:paraId="47A6B3EA" w14:textId="6150F8F7" w:rsidR="00CD6BB2" w:rsidRDefault="00CD6BB2" w:rsidP="00CD6BB2">
      <w:pPr>
        <w:pStyle w:val="HTML0"/>
        <w:rPr>
          <w:rStyle w:val="HTML"/>
        </w:rPr>
      </w:pPr>
    </w:p>
    <w:p w14:paraId="7A6BF737" w14:textId="1AF7F0DE" w:rsidR="00CD6BB2" w:rsidRDefault="00CD6BB2" w:rsidP="00CD6BB2">
      <w:pPr>
        <w:pStyle w:val="HTML0"/>
        <w:rPr>
          <w:rStyle w:val="HTML"/>
        </w:rPr>
      </w:pPr>
    </w:p>
    <w:p w14:paraId="34E0401A" w14:textId="1A07FBEA" w:rsidR="00CD6BB2" w:rsidRDefault="00CD6BB2" w:rsidP="00CD6BB2">
      <w:pPr>
        <w:pStyle w:val="HTML0"/>
        <w:rPr>
          <w:rStyle w:val="HTML"/>
        </w:rPr>
      </w:pPr>
    </w:p>
    <w:p w14:paraId="3F580B03" w14:textId="2FAB451D" w:rsidR="00CD6BB2" w:rsidRDefault="00CD6BB2" w:rsidP="00CD6BB2">
      <w:pPr>
        <w:pStyle w:val="HTML0"/>
        <w:rPr>
          <w:rStyle w:val="HTML"/>
        </w:rPr>
      </w:pPr>
    </w:p>
    <w:p w14:paraId="588726E6" w14:textId="53EC3CB1" w:rsidR="00CD6BB2" w:rsidRDefault="00CD6BB2" w:rsidP="00CD6BB2">
      <w:pPr>
        <w:pStyle w:val="HTML0"/>
        <w:rPr>
          <w:rStyle w:val="HTML"/>
        </w:rPr>
      </w:pPr>
    </w:p>
    <w:p w14:paraId="28E124CC" w14:textId="77777777" w:rsidR="00CD6BB2" w:rsidRDefault="00CD6BB2" w:rsidP="00CD6BB2">
      <w:pPr>
        <w:pStyle w:val="HTML0"/>
        <w:rPr>
          <w:rStyle w:val="HTML"/>
        </w:rPr>
      </w:pPr>
    </w:p>
    <w:p w14:paraId="19A1480A" w14:textId="604D7F6C" w:rsidR="00CD6BB2" w:rsidRDefault="00CD6BB2" w:rsidP="00CD6BB2">
      <w:pPr>
        <w:jc w:val="center"/>
        <w:rPr>
          <w:b/>
          <w:sz w:val="32"/>
        </w:rPr>
      </w:pPr>
      <w:r w:rsidRPr="00356848">
        <w:rPr>
          <w:b/>
          <w:sz w:val="32"/>
        </w:rPr>
        <w:t>Итоговый</w:t>
      </w:r>
      <w:r w:rsidRPr="00A770BC">
        <w:rPr>
          <w:b/>
          <w:sz w:val="32"/>
          <w:lang w:val="en-US"/>
        </w:rPr>
        <w:t xml:space="preserve"> </w:t>
      </w:r>
      <w:r w:rsidRPr="00356848">
        <w:rPr>
          <w:b/>
          <w:sz w:val="32"/>
        </w:rPr>
        <w:t>вариант</w:t>
      </w:r>
    </w:p>
    <w:p w14:paraId="181E3FDB" w14:textId="77777777" w:rsidR="00CD6BB2" w:rsidRPr="00A770BC" w:rsidRDefault="00CD6BB2" w:rsidP="00CD6BB2">
      <w:pPr>
        <w:jc w:val="center"/>
        <w:rPr>
          <w:b/>
          <w:sz w:val="32"/>
          <w:lang w:val="en-US"/>
        </w:rPr>
      </w:pPr>
    </w:p>
    <w:p w14:paraId="6963181F" w14:textId="0D491F85" w:rsidR="00CD6BB2" w:rsidRPr="00FA2AEC" w:rsidRDefault="00CD6BB2" w:rsidP="00CD6BB2">
      <w:pPr>
        <w:pStyle w:val="HTML0"/>
        <w:ind w:left="708" w:hanging="708"/>
      </w:pPr>
      <w:r>
        <w:rPr>
          <w:noProof/>
        </w:rPr>
        <w:drawing>
          <wp:inline distT="0" distB="0" distL="0" distR="0" wp14:anchorId="552C6CEF" wp14:editId="7FEAAD74">
            <wp:extent cx="5940425" cy="5606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BB2" w:rsidRPr="00FA2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D68"/>
    <w:multiLevelType w:val="multilevel"/>
    <w:tmpl w:val="CDF4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31E4"/>
    <w:multiLevelType w:val="multilevel"/>
    <w:tmpl w:val="716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792A"/>
    <w:multiLevelType w:val="multilevel"/>
    <w:tmpl w:val="1E72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A20D3"/>
    <w:multiLevelType w:val="hybridMultilevel"/>
    <w:tmpl w:val="4798F314"/>
    <w:lvl w:ilvl="0" w:tplc="F7DC78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317"/>
    <w:multiLevelType w:val="multilevel"/>
    <w:tmpl w:val="E72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61B65"/>
    <w:multiLevelType w:val="hybridMultilevel"/>
    <w:tmpl w:val="8314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82C"/>
    <w:multiLevelType w:val="multilevel"/>
    <w:tmpl w:val="B4AA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1322B"/>
    <w:multiLevelType w:val="multilevel"/>
    <w:tmpl w:val="9F5E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11BC1"/>
    <w:multiLevelType w:val="multilevel"/>
    <w:tmpl w:val="E67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205C7"/>
    <w:multiLevelType w:val="multilevel"/>
    <w:tmpl w:val="91EE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F7C10"/>
    <w:multiLevelType w:val="multilevel"/>
    <w:tmpl w:val="892E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40001"/>
    <w:multiLevelType w:val="multilevel"/>
    <w:tmpl w:val="AD4E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71134"/>
    <w:multiLevelType w:val="multilevel"/>
    <w:tmpl w:val="6282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1586C"/>
    <w:multiLevelType w:val="multilevel"/>
    <w:tmpl w:val="028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32E9F"/>
    <w:multiLevelType w:val="multilevel"/>
    <w:tmpl w:val="95AA08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D7C3A"/>
    <w:multiLevelType w:val="multilevel"/>
    <w:tmpl w:val="FDE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D21AA"/>
    <w:multiLevelType w:val="multilevel"/>
    <w:tmpl w:val="5DB2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53885"/>
    <w:multiLevelType w:val="multilevel"/>
    <w:tmpl w:val="2CB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4667C"/>
    <w:multiLevelType w:val="hybridMultilevel"/>
    <w:tmpl w:val="9380446A"/>
    <w:lvl w:ilvl="0" w:tplc="0FD025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A4F21"/>
    <w:multiLevelType w:val="hybridMultilevel"/>
    <w:tmpl w:val="EAF69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2B0CA9"/>
    <w:multiLevelType w:val="multilevel"/>
    <w:tmpl w:val="BA12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50C6E"/>
    <w:multiLevelType w:val="multilevel"/>
    <w:tmpl w:val="FB4E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D13D4"/>
    <w:multiLevelType w:val="hybridMultilevel"/>
    <w:tmpl w:val="23B4154A"/>
    <w:lvl w:ilvl="0" w:tplc="AFEC78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C17ED"/>
    <w:multiLevelType w:val="multilevel"/>
    <w:tmpl w:val="070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D64D74"/>
    <w:multiLevelType w:val="hybridMultilevel"/>
    <w:tmpl w:val="2B8E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357FA"/>
    <w:multiLevelType w:val="multilevel"/>
    <w:tmpl w:val="A4BC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212B4"/>
    <w:multiLevelType w:val="hybridMultilevel"/>
    <w:tmpl w:val="C8061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927D56"/>
    <w:multiLevelType w:val="multilevel"/>
    <w:tmpl w:val="3E4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71A16"/>
    <w:multiLevelType w:val="multilevel"/>
    <w:tmpl w:val="081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46E0E"/>
    <w:multiLevelType w:val="hybridMultilevel"/>
    <w:tmpl w:val="5A1AFFEA"/>
    <w:lvl w:ilvl="0" w:tplc="258E1E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D37F1"/>
    <w:multiLevelType w:val="multilevel"/>
    <w:tmpl w:val="B42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B84FC4"/>
    <w:multiLevelType w:val="hybridMultilevel"/>
    <w:tmpl w:val="034CEC78"/>
    <w:lvl w:ilvl="0" w:tplc="556EC34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71359"/>
    <w:multiLevelType w:val="multilevel"/>
    <w:tmpl w:val="BCB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B2DE0"/>
    <w:multiLevelType w:val="hybridMultilevel"/>
    <w:tmpl w:val="0AA6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C46"/>
    <w:multiLevelType w:val="hybridMultilevel"/>
    <w:tmpl w:val="319A2FDA"/>
    <w:lvl w:ilvl="0" w:tplc="556EC34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F3A5A"/>
    <w:multiLevelType w:val="multilevel"/>
    <w:tmpl w:val="96D2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F37C1"/>
    <w:multiLevelType w:val="multilevel"/>
    <w:tmpl w:val="4DE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E5610"/>
    <w:multiLevelType w:val="multilevel"/>
    <w:tmpl w:val="BD3AE7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F612C"/>
    <w:multiLevelType w:val="multilevel"/>
    <w:tmpl w:val="1B64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F1060"/>
    <w:multiLevelType w:val="multilevel"/>
    <w:tmpl w:val="D4D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623417"/>
    <w:multiLevelType w:val="multilevel"/>
    <w:tmpl w:val="2C2A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92EF4"/>
    <w:multiLevelType w:val="multilevel"/>
    <w:tmpl w:val="EF0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23DA7"/>
    <w:multiLevelType w:val="multilevel"/>
    <w:tmpl w:val="CDB4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747494"/>
    <w:multiLevelType w:val="multilevel"/>
    <w:tmpl w:val="5636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7766F"/>
    <w:multiLevelType w:val="multilevel"/>
    <w:tmpl w:val="AB2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14"/>
  </w:num>
  <w:num w:numId="5">
    <w:abstractNumId w:val="41"/>
  </w:num>
  <w:num w:numId="6">
    <w:abstractNumId w:val="20"/>
  </w:num>
  <w:num w:numId="7">
    <w:abstractNumId w:val="27"/>
  </w:num>
  <w:num w:numId="8">
    <w:abstractNumId w:val="11"/>
  </w:num>
  <w:num w:numId="9">
    <w:abstractNumId w:val="39"/>
  </w:num>
  <w:num w:numId="10">
    <w:abstractNumId w:val="42"/>
  </w:num>
  <w:num w:numId="11">
    <w:abstractNumId w:val="13"/>
  </w:num>
  <w:num w:numId="12">
    <w:abstractNumId w:val="30"/>
  </w:num>
  <w:num w:numId="13">
    <w:abstractNumId w:val="23"/>
  </w:num>
  <w:num w:numId="14">
    <w:abstractNumId w:val="15"/>
  </w:num>
  <w:num w:numId="15">
    <w:abstractNumId w:val="6"/>
  </w:num>
  <w:num w:numId="16">
    <w:abstractNumId w:val="24"/>
  </w:num>
  <w:num w:numId="17">
    <w:abstractNumId w:val="10"/>
  </w:num>
  <w:num w:numId="18">
    <w:abstractNumId w:val="32"/>
  </w:num>
  <w:num w:numId="19">
    <w:abstractNumId w:val="34"/>
  </w:num>
  <w:num w:numId="20">
    <w:abstractNumId w:val="38"/>
  </w:num>
  <w:num w:numId="21">
    <w:abstractNumId w:val="9"/>
  </w:num>
  <w:num w:numId="22">
    <w:abstractNumId w:val="19"/>
  </w:num>
  <w:num w:numId="23">
    <w:abstractNumId w:val="28"/>
  </w:num>
  <w:num w:numId="24">
    <w:abstractNumId w:val="35"/>
  </w:num>
  <w:num w:numId="25">
    <w:abstractNumId w:val="36"/>
  </w:num>
  <w:num w:numId="26">
    <w:abstractNumId w:val="2"/>
  </w:num>
  <w:num w:numId="27">
    <w:abstractNumId w:val="3"/>
  </w:num>
  <w:num w:numId="28">
    <w:abstractNumId w:val="44"/>
  </w:num>
  <w:num w:numId="29">
    <w:abstractNumId w:val="8"/>
  </w:num>
  <w:num w:numId="30">
    <w:abstractNumId w:val="4"/>
  </w:num>
  <w:num w:numId="31">
    <w:abstractNumId w:val="12"/>
  </w:num>
  <w:num w:numId="32">
    <w:abstractNumId w:val="21"/>
  </w:num>
  <w:num w:numId="33">
    <w:abstractNumId w:val="43"/>
  </w:num>
  <w:num w:numId="34">
    <w:abstractNumId w:val="31"/>
  </w:num>
  <w:num w:numId="35">
    <w:abstractNumId w:val="5"/>
  </w:num>
  <w:num w:numId="36">
    <w:abstractNumId w:val="0"/>
  </w:num>
  <w:num w:numId="37">
    <w:abstractNumId w:val="16"/>
  </w:num>
  <w:num w:numId="38">
    <w:abstractNumId w:val="7"/>
  </w:num>
  <w:num w:numId="39">
    <w:abstractNumId w:val="25"/>
  </w:num>
  <w:num w:numId="40">
    <w:abstractNumId w:val="1"/>
  </w:num>
  <w:num w:numId="41">
    <w:abstractNumId w:val="40"/>
  </w:num>
  <w:num w:numId="42">
    <w:abstractNumId w:val="37"/>
  </w:num>
  <w:num w:numId="43">
    <w:abstractNumId w:val="17"/>
  </w:num>
  <w:num w:numId="44">
    <w:abstractNumId w:val="29"/>
  </w:num>
  <w:num w:numId="45">
    <w:abstractNumId w:val="3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36"/>
    <w:rsid w:val="00015EAB"/>
    <w:rsid w:val="000274AF"/>
    <w:rsid w:val="000331CC"/>
    <w:rsid w:val="0004037D"/>
    <w:rsid w:val="0006177D"/>
    <w:rsid w:val="000764E2"/>
    <w:rsid w:val="00080D93"/>
    <w:rsid w:val="000C45E6"/>
    <w:rsid w:val="0010591B"/>
    <w:rsid w:val="00172A03"/>
    <w:rsid w:val="00174B82"/>
    <w:rsid w:val="00220C2F"/>
    <w:rsid w:val="002B2886"/>
    <w:rsid w:val="002B43DF"/>
    <w:rsid w:val="002D58AC"/>
    <w:rsid w:val="002E6BD8"/>
    <w:rsid w:val="00362A77"/>
    <w:rsid w:val="003B5330"/>
    <w:rsid w:val="004011C9"/>
    <w:rsid w:val="00413AB1"/>
    <w:rsid w:val="00433FAC"/>
    <w:rsid w:val="0046142C"/>
    <w:rsid w:val="0048578F"/>
    <w:rsid w:val="004A79F4"/>
    <w:rsid w:val="004C70B2"/>
    <w:rsid w:val="004D2400"/>
    <w:rsid w:val="004E7688"/>
    <w:rsid w:val="005035F3"/>
    <w:rsid w:val="0051100D"/>
    <w:rsid w:val="00525758"/>
    <w:rsid w:val="0059737A"/>
    <w:rsid w:val="005A6136"/>
    <w:rsid w:val="005D3615"/>
    <w:rsid w:val="00610165"/>
    <w:rsid w:val="0078034E"/>
    <w:rsid w:val="00806863"/>
    <w:rsid w:val="00817C6C"/>
    <w:rsid w:val="008525BB"/>
    <w:rsid w:val="00857DD9"/>
    <w:rsid w:val="00883CA3"/>
    <w:rsid w:val="008C28AD"/>
    <w:rsid w:val="00971942"/>
    <w:rsid w:val="00983391"/>
    <w:rsid w:val="00A45EC4"/>
    <w:rsid w:val="00AE0611"/>
    <w:rsid w:val="00B92EBC"/>
    <w:rsid w:val="00BC1EC2"/>
    <w:rsid w:val="00C804C1"/>
    <w:rsid w:val="00CD6BB2"/>
    <w:rsid w:val="00D24F04"/>
    <w:rsid w:val="00D75BD8"/>
    <w:rsid w:val="00DB27D4"/>
    <w:rsid w:val="00DC3577"/>
    <w:rsid w:val="00E5011A"/>
    <w:rsid w:val="00EF1FD9"/>
    <w:rsid w:val="00F2509C"/>
    <w:rsid w:val="00F34762"/>
    <w:rsid w:val="00FA2AEC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9C72"/>
  <w15:chartTrackingRefBased/>
  <w15:docId w15:val="{52B516C7-829E-47F9-8B06-C8C257B2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D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D75BD8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4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1C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4">
    <w:name w:val="по центру"/>
    <w:basedOn w:val="a"/>
    <w:qFormat/>
    <w:rsid w:val="004011C9"/>
    <w:pPr>
      <w:jc w:val="center"/>
    </w:pPr>
    <w:rPr>
      <w:b/>
      <w:szCs w:val="28"/>
    </w:rPr>
  </w:style>
  <w:style w:type="paragraph" w:styleId="a5">
    <w:name w:val="List Paragraph"/>
    <w:basedOn w:val="a"/>
    <w:uiPriority w:val="34"/>
    <w:qFormat/>
    <w:rsid w:val="00AE061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24F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4F04"/>
    <w:rPr>
      <w:b/>
      <w:bCs/>
    </w:rPr>
  </w:style>
  <w:style w:type="table" w:styleId="a8">
    <w:name w:val="Table Grid"/>
    <w:basedOn w:val="a1"/>
    <w:uiPriority w:val="39"/>
    <w:rsid w:val="004C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C70B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75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4A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DB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B27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B27D4"/>
  </w:style>
  <w:style w:type="character" w:customStyle="1" w:styleId="hljs-operator">
    <w:name w:val="hljs-operator"/>
    <w:basedOn w:val="a0"/>
    <w:rsid w:val="00DB27D4"/>
  </w:style>
  <w:style w:type="character" w:customStyle="1" w:styleId="hljs-number">
    <w:name w:val="hljs-number"/>
    <w:basedOn w:val="a0"/>
    <w:rsid w:val="00DB27D4"/>
  </w:style>
  <w:style w:type="character" w:customStyle="1" w:styleId="hljs-builtin">
    <w:name w:val="hljs-built_in"/>
    <w:basedOn w:val="a0"/>
    <w:rsid w:val="00DB27D4"/>
  </w:style>
  <w:style w:type="character" w:customStyle="1" w:styleId="hljs-string">
    <w:name w:val="hljs-string"/>
    <w:basedOn w:val="a0"/>
    <w:rsid w:val="004A79F4"/>
  </w:style>
  <w:style w:type="character" w:customStyle="1" w:styleId="hljs-type">
    <w:name w:val="hljs-type"/>
    <w:basedOn w:val="a0"/>
    <w:rsid w:val="00971942"/>
  </w:style>
  <w:style w:type="character" w:customStyle="1" w:styleId="hljs-comment">
    <w:name w:val="hljs-comment"/>
    <w:basedOn w:val="a0"/>
    <w:rsid w:val="00971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0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9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8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6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7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8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7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05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7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8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9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4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8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88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2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0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85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4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5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8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8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3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1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20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0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6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7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2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B06F-D4F5-4A9A-A296-E3FB94C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42</cp:revision>
  <dcterms:created xsi:type="dcterms:W3CDTF">2024-10-17T18:09:00Z</dcterms:created>
  <dcterms:modified xsi:type="dcterms:W3CDTF">2024-12-01T21:27:00Z</dcterms:modified>
</cp:coreProperties>
</file>